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header2.xml" ContentType="application/vnd.openxmlformats-officedocument.wordprocessingml.header+xml"/>
  <Override PartName="/word/footer20.xml" ContentType="application/vnd.openxmlformats-officedocument.wordprocessingml.footer+xml"/>
  <Override PartName="/word/header3.xml" ContentType="application/vnd.openxmlformats-officedocument.wordprocessingml.header+xml"/>
  <Override PartName="/word/footer21.xml" ContentType="application/vnd.openxmlformats-officedocument.wordprocessingml.footer+xml"/>
  <Override PartName="/word/header4.xml" ContentType="application/vnd.openxmlformats-officedocument.wordprocessingml.header+xml"/>
  <Override PartName="/word/footer22.xml" ContentType="application/vnd.openxmlformats-officedocument.wordprocessingml.footer+xml"/>
  <Override PartName="/word/header5.xml" ContentType="application/vnd.openxmlformats-officedocument.wordprocessingml.header+xml"/>
  <Override PartName="/word/footer23.xml" ContentType="application/vnd.openxmlformats-officedocument.wordprocessingml.footer+xml"/>
  <Override PartName="/word/header6.xml" ContentType="application/vnd.openxmlformats-officedocument.wordprocessingml.header+xml"/>
  <Override PartName="/word/footer24.xml" ContentType="application/vnd.openxmlformats-officedocument.wordprocessingml.footer+xml"/>
  <Override PartName="/word/header7.xml" ContentType="application/vnd.openxmlformats-officedocument.wordprocessingml.header+xml"/>
  <Override PartName="/word/footer2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punderwood" w:date="2014-10-21T09:57:00Z" w:initials="pqu">
    <w:p w14:paraId="229859F6" w14:textId="77777777" w:rsidR="006A4DD1" w:rsidRDefault="006A4DD1">
      <w:pPr>
        <w:pStyle w:val="CommentText"/>
      </w:pPr>
      <w:r>
        <w:rPr>
          <w:rStyle w:val="CommentReference"/>
        </w:rPr>
        <w:annotationRef/>
      </w:r>
      <w:r>
        <w:t>Could we NOT separate URLs? In the pdf version on our website they will copy and paste and they don't work.</w:t>
      </w:r>
    </w:p>
  </w:comment>
  <w:comment w:id="2" w:author="punderwood" w:date="2014-10-21T09:57:00Z" w:initials="pqu">
    <w:p w14:paraId="49C00084" w14:textId="77777777" w:rsidR="006A4DD1" w:rsidRDefault="006A4DD1">
      <w:pPr>
        <w:pStyle w:val="CommentText"/>
      </w:pPr>
      <w:r>
        <w:rPr>
          <w:rStyle w:val="CommentReference"/>
        </w:rPr>
        <w:annotationRef/>
      </w:r>
      <w:r>
        <w:t>make this set match the two above with or on its own line.</w:t>
      </w:r>
    </w:p>
  </w:comment>
  <w:comment w:id="3" w:author="punderwood" w:date="2014-10-21T09:57:00Z" w:initials="pqu">
    <w:p w14:paraId="65E0B319" w14:textId="77777777" w:rsidR="006A4DD1" w:rsidRDefault="006A4DD1">
      <w:pPr>
        <w:pStyle w:val="CommentText"/>
      </w:pPr>
      <w:r>
        <w:rPr>
          <w:rStyle w:val="CommentReference"/>
        </w:rPr>
        <w:annotationRef/>
      </w:r>
      <w:r>
        <w:t>Please do not hyphenate already hyphenated words. Thank you.</w:t>
      </w:r>
    </w:p>
  </w:comment>
  <w:comment w:id="4" w:author="punderwood" w:date="2014-10-21T09:57:00Z" w:initials="pqu">
    <w:p w14:paraId="7843BC8A" w14:textId="77777777" w:rsidR="006A4DD1" w:rsidRDefault="006A4DD1">
      <w:pPr>
        <w:pStyle w:val="CommentText"/>
      </w:pPr>
      <w:r>
        <w:rPr>
          <w:rStyle w:val="CommentReference"/>
        </w:rPr>
        <w:annotationRef/>
      </w:r>
      <w:r>
        <w:t>Please do not hyphenate already hyphenated words.</w:t>
      </w:r>
    </w:p>
  </w:comment>
  <w:comment w:id="5" w:author="Information Technology Services" w:date="2014-10-21T09:57:00Z" w:initials="ITS">
    <w:p w14:paraId="0F01C424" w14:textId="3CC1F534" w:rsidR="006A4DD1" w:rsidRDefault="006A4DD1">
      <w:pPr>
        <w:pStyle w:val="CommentText"/>
      </w:pPr>
      <w:r>
        <w:rPr>
          <w:rStyle w:val="CommentReference"/>
        </w:rPr>
        <w:annotationRef/>
      </w:r>
      <w:r>
        <w:t>Small words below in gray-I don’t know where they came from and cannot select them to delete. There is another one after IV</w:t>
      </w:r>
    </w:p>
  </w:comment>
  <w:comment w:id="6" w:author="Information Technology Services" w:date="2014-10-23T10:30:00Z" w:initials="ITS">
    <w:p w14:paraId="0F6EFD70" w14:textId="1D578E9A" w:rsidR="006A4DD1" w:rsidRDefault="006A4DD1">
      <w:pPr>
        <w:pStyle w:val="CommentText"/>
      </w:pPr>
      <w:r>
        <w:rPr>
          <w:rStyle w:val="CommentReference"/>
        </w:rPr>
        <w:annotationRef/>
      </w:r>
      <w:r>
        <w:t>Don’t hyphenate already hyphenated words please.</w:t>
      </w:r>
    </w:p>
  </w:comment>
  <w:comment w:id="7" w:author="Information Technology Services" w:date="2014-10-23T10:31:00Z" w:initials="ITS">
    <w:p w14:paraId="7328FC2E" w14:textId="7AE50C20" w:rsidR="006A4DD1" w:rsidRDefault="006A4DD1">
      <w:pPr>
        <w:pStyle w:val="CommentText"/>
      </w:pPr>
      <w:r>
        <w:rPr>
          <w:rStyle w:val="CommentReference"/>
        </w:rPr>
        <w:annotationRef/>
      </w:r>
      <w:r>
        <w:t>Please don’t hyphenate already hyphenated words</w:t>
      </w:r>
    </w:p>
  </w:comment>
  <w:comment w:id="8" w:author="rpvandiver" w:date="2014-10-22T13:48:00Z" w:initials="rpv">
    <w:p w14:paraId="1392C39A" w14:textId="77777777" w:rsidR="006A4DD1" w:rsidRDefault="006A4DD1" w:rsidP="003378AE">
      <w:pPr>
        <w:pStyle w:val="CommentText"/>
      </w:pPr>
      <w:r>
        <w:rPr>
          <w:rStyle w:val="CommentReference"/>
        </w:rPr>
        <w:annotationRef/>
      </w:r>
      <w:r>
        <w:t>Do not delete this entry on Viljar Weimann.  I couldn’t figure out how to Undo It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29859F6" w15:done="0"/>
  <w15:commentEx w15:paraId="49C00084" w15:done="0"/>
  <w15:commentEx w15:paraId="65E0B319" w15:done="0"/>
  <w15:commentEx w15:paraId="7843BC8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1845C5" w14:textId="77777777" w:rsidR="00C54792" w:rsidRDefault="00C54792">
      <w:pPr>
        <w:spacing w:after="0" w:line="240" w:lineRule="auto"/>
      </w:pPr>
      <w:r>
        <w:separator/>
      </w:r>
    </w:p>
  </w:endnote>
  <w:endnote w:type="continuationSeparator" w:id="0">
    <w:p w14:paraId="557A4D5D" w14:textId="77777777" w:rsidR="00C54792" w:rsidRDefault="00C54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1868E4" w14:textId="77777777" w:rsidR="006A4DD1" w:rsidRDefault="006A4DD1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04" behindDoc="1" locked="0" layoutInCell="1" allowOverlap="1" wp14:anchorId="6B551717" wp14:editId="3A63B941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49" name="Group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150" name="Freeform 150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44DAD3F" id="Group 149" o:spid="_x0000_s1026" style="position:absolute;margin-left:36pt;margin-top:693pt;width:.1pt;height:27pt;z-index:-14276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">
              <v:shape id="Freeform 150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AFasIA&#10;AADcAAAADwAAAGRycy9kb3ducmV2LnhtbESPQYvCMBCF7wv+hzCCtzVVUKQaRQXBvQi67p6HZmxD&#10;m0lpslr/vXMQ9jbDe/PeN6tN7xt1py66wAYm4wwUcRGs49LA9fvwuQAVE7LFJjAZeFKEzXrwscLc&#10;hgef6X5JpZIQjjkaqFJqc61jUZHHOA4tsWi30HlMsnalth0+JNw3epplc+3RsTRU2NK+oqK+/HkD&#10;bndq6ufxp1gcvrT/JXdNs2ltzGjYb5egEvXp3/y+PlrBnwm+PCMT6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4AVqwgAAANwAAAAPAAAAAAAAAAAAAAAAAJgCAABkcnMvZG93&#10;bnJldi54bWxQSwUGAAAAAAQABAD1AAAAhwMAAAAA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05" behindDoc="1" locked="0" layoutInCell="1" allowOverlap="1" wp14:anchorId="1EC6BBAC" wp14:editId="491A6CC8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47" name="Group 1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148" name="Freeform 148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4FE0901" id="Group 147" o:spid="_x0000_s1026" style="position:absolute;margin-left:468pt;margin-top:693pt;width:.1pt;height:27pt;z-index:-14275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Bv45nBXAwAA7wcAAA4AAAAA&#10;AAAAAAAAAAAALgIAAGRycy9lMm9Eb2MueG1sUEsBAi0AFAAGAAgAAAAhAKmGdKvgAAAADQEAAA8A&#10;AAAAAAAAAAAAAAAAsQUAAGRycy9kb3ducmV2LnhtbFBLBQYAAAAABAAEAPMAAAC+BgAAAAA=&#10;">
              <v:shape id="Freeform 148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+fscMA&#10;AADcAAAADwAAAGRycy9kb3ducmV2LnhtbESPQWvCQBCF7wX/wzKCt7pRbJHoKloQ9FKotZ6H7Jgs&#10;yc6G7Fbjv3cOgrcZ3pv3vlmue9+oK3XRBTYwGWegiItgHZcGTr+79zmomJAtNoHJwJ0irFeDtyXm&#10;Ntz4h67HVCoJ4ZijgSqlNtc6FhV5jOPQEot2CZ3HJGtXatvhTcJ9o6dZ9qk9OpaGClv6qqioj//e&#10;gNt+N/V9/1fMdwftz+RO6WNaGzMa9psFqER9epmf13sr+DOhlWdkAr1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0+fscMAAADc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06" behindDoc="1" locked="0" layoutInCell="1" allowOverlap="1" wp14:anchorId="15CC1072" wp14:editId="509FAC72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45" name="Group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146" name="Freeform 146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C28DC22" id="Group 145" o:spid="_x0000_s1026" style="position:absolute;margin-left:0;margin-top:684pt;width:27pt;height:.1pt;z-index:-14274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">
              <v:shape id="Freeform 146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fmUcIA&#10;AADcAAAADwAAAGRycy9kb3ducmV2LnhtbERPTWsCMRC9C/6HMII3zSoqsjWKCFJPUlcReptuppvF&#10;zSRsUl3/fSMUepvH+5zVprONuFMbascKJuMMBHHpdM2Vgst5P1qCCBFZY+OYFDwpwGbd760w1+7B&#10;J7oXsRIphEOOCkyMPpcylIYshrHzxIn7dq3FmGBbSd3iI4XbRk6zbCEt1pwaDHraGSpvxY9V8HHb&#10;+9PcfPn6c7I8uOuxeD9On0oNB932DUSkLv6L/9wHnebPFvB6Jl0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5+ZRwgAAANwAAAAPAAAAAAAAAAAAAAAAAJgCAABkcnMvZG93&#10;bnJldi54bWxQSwUGAAAAAAQABAD1AAAAhwMAAAAA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07" behindDoc="1" locked="0" layoutInCell="1" allowOverlap="1" wp14:anchorId="18A772C0" wp14:editId="6AE9E15A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43" name="Group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144" name="Freeform 144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DFF2A37" id="Group 143" o:spid="_x0000_s1026" style="position:absolute;margin-left:477pt;margin-top:684pt;width:27pt;height:.1pt;z-index:-14273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">
              <v:shape id="Freeform 144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ndvcIA&#10;AADcAAAADwAAAGRycy9kb3ducmV2LnhtbERPTWsCMRC9C/6HMIXeNKtoWbZGKYLoSXQthd6mm+lm&#10;cTMJm6jrv28Eobd5vM9ZrHrbiit1oXGsYDLOQBBXTjdcK/g8bUY5iBCRNbaOScGdAqyWw8ECC+1u&#10;fKRrGWuRQjgUqMDE6AspQ2XIYhg7T5y4X9dZjAl2tdQd3lK4beU0y96kxYZTg0FPa0PVubxYBYfz&#10;xh/n5sc335N857725XY/vSv1+tJ/vIOI1Md/8dO902n+bAaPZ9IF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ed29wgAAANwAAAAPAAAAAAAAAAAAAAAAAJgCAABkcnMvZG93&#10;bnJldi54bWxQSwUGAAAAAAQABAD1AAAAhwMAAAAA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E6C487" w14:textId="77777777" w:rsidR="006A4DD1" w:rsidRDefault="006A4DD1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42" behindDoc="1" locked="0" layoutInCell="1" allowOverlap="1" wp14:anchorId="2C931AAA" wp14:editId="2272B497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75" name="Group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76" name="Freeform 76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A551987" id="Group 75" o:spid="_x0000_s1026" style="position:absolute;margin-left:36pt;margin-top:693pt;width:.1pt;height:27pt;z-index:-14238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">
              <v:shape id="Freeform 76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XXUcMA&#10;AADbAAAADwAAAGRycy9kb3ducmV2LnhtbESPT2vCQBTE7wW/w/IK3uqmglaiq6ggxEuh1np+ZJ/J&#10;kuzbkF3z59u7hUKPw8z8htnsBluLjlpvHCt4nyUgiHOnDRcKrt+ntxUIH5A11o5JwUgedtvJywZT&#10;7Xr+ou4SChEh7FNUUIbQpFL6vCSLfuYa4ujdXWsxRNkWUrfYR7it5TxJltKi4bhQYkPHkvLq8rAK&#10;zOGzrsbsJ1+dztLeyFzDYl4pNX0d9msQgYbwH/5rZ1rBxxJ+v8QfIL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XXUcMAAADb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43" behindDoc="1" locked="0" layoutInCell="1" allowOverlap="1" wp14:anchorId="2586CD9D" wp14:editId="3F8AC1D3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73" name="Group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74" name="Freeform 74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A35DC94" id="Group 73" o:spid="_x0000_s1026" style="position:absolute;margin-left:468pt;margin-top:693pt;width:.1pt;height:27pt;z-index:-14237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PrHTwJXAwAA6wcAAA4AAAAA&#10;AAAAAAAAAAAALgIAAGRycy9lMm9Eb2MueG1sUEsBAi0AFAAGAAgAAAAhAKmGdKvgAAAADQEAAA8A&#10;AAAAAAAAAAAAAAAAsQUAAGRycy9kb3ducmV2LnhtbFBLBQYAAAAABAAEAPMAAAC+BgAAAAA=&#10;">
              <v:shape id="Freeform 74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vsvcMA&#10;AADbAAAADwAAAGRycy9kb3ducmV2LnhtbESPQWvCQBSE70L/w/IK3nRTqRpSV2kLQrwUjGnPj+xr&#10;siT7NmS3mvx7t1DocZiZb5jdYbSduNLgjWMFT8sEBHHltOFaQXk5LlIQPiBr7ByTgok8HPYPsx1m&#10;2t34TNci1CJC2GeooAmhz6T0VUMW/dL1xNH7doPFEOVQSz3gLcJtJ1dJspEWDceFBnt6b6hqix+r&#10;wLx9dO2Uf1bp8STtF5kyrFetUvPH8fUFRKAx/If/2rlWsH2G3y/xB8j9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VvsvcMAAADb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44" behindDoc="1" locked="0" layoutInCell="1" allowOverlap="1" wp14:anchorId="493A818F" wp14:editId="648936D8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71" name="Group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72" name="Freeform 72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12A390D" id="Group 71" o:spid="_x0000_s1026" style="position:absolute;margin-left:0;margin-top:684pt;width:27pt;height:.1pt;z-index:-14236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">
              <v:shape id="Freeform 72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/mrMQA&#10;AADbAAAADwAAAGRycy9kb3ducmV2LnhtbESPQWsCMRSE7wX/Q3iCt5p1oVZWo0hB6kl0WwRvz81z&#10;s7h5CZtU139vCoUeh5n5hlmsetuKG3WhcaxgMs5AEFdON1wr+P7avM5AhIissXVMCh4UYLUcvCyw&#10;0O7OB7qVsRYJwqFABSZGX0gZKkMWw9h54uRdXGcxJtnVUnd4T3DbyjzLptJiw2nBoKcPQ9W1/LEK&#10;9teNP7yZs29Ok9nWHXfl5y5/KDUa9us5iEh9/A//tbdawXsOv1/SD5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/5qzEAAAA2wAAAA8AAAAAAAAAAAAAAAAAmAIAAGRycy9k&#10;b3ducmV2LnhtbFBLBQYAAAAABAAEAPUAAACJAwAAAAA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45" behindDoc="1" locked="0" layoutInCell="1" allowOverlap="1" wp14:anchorId="7F09EBE2" wp14:editId="3AAB4120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69" name="Group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70" name="Freeform 70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21EA48C" id="Group 69" o:spid="_x0000_s1026" style="position:absolute;margin-left:477pt;margin-top:684pt;width:27pt;height:.1pt;z-index:-14235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">
              <v:shape id="Freeform 70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HdQMAA&#10;AADbAAAADwAAAGRycy9kb3ducmV2LnhtbERPTYvCMBC9L/gfwgje1lTBXalGEUH0JGsVwdvYjE2x&#10;mYQmav33m8PCHh/ve77sbCOe1IbasYLRMANBXDpdc6XgdNx8TkGEiKyxcUwK3hRgueh9zDHX7sUH&#10;ehaxEimEQ44KTIw+lzKUhiyGofPEibu51mJMsK2kbvGVwm0jx1n2JS3WnBoMelobKu/Fwyr4uW/8&#10;YWKuvr6Mpjt33hfb/fit1KDfrWYgInXxX/zn3mkF32l9+pJ+gF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qHdQMAAAADbAAAADwAAAAAAAAAAAAAAAACYAgAAZHJzL2Rvd25y&#10;ZXYueG1sUEsFBgAAAAAEAAQA9QAAAIUDAAAAAA=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2246" behindDoc="1" locked="0" layoutInCell="1" allowOverlap="1" wp14:anchorId="56EE4490" wp14:editId="0DC91D49">
              <wp:simplePos x="0" y="0"/>
              <wp:positionH relativeFrom="page">
                <wp:posOffset>1357630</wp:posOffset>
              </wp:positionH>
              <wp:positionV relativeFrom="page">
                <wp:posOffset>7742555</wp:posOffset>
              </wp:positionV>
              <wp:extent cx="719455" cy="146050"/>
              <wp:effectExtent l="0" t="0" r="0" b="0"/>
              <wp:wrapNone/>
              <wp:docPr id="68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94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E7DE23" w14:textId="77777777" w:rsidR="006A4DD1" w:rsidRDefault="006A4DD1">
                          <w:pPr>
                            <w:spacing w:after="0" w:line="214" w:lineRule="exact"/>
                            <w:ind w:left="20" w:right="-49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(Fall,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Spring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8" o:spid="_x0000_s1032" type="#_x0000_t202" style="position:absolute;margin-left:106.9pt;margin-top:609.65pt;width:56.65pt;height:11.5pt;z-index:-1423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" filled="f" stroked="f">
              <v:textbox inset="0,0,0,0">
                <w:txbxContent>
                  <w:p w14:paraId="3CE7DE23" w14:textId="77777777" w:rsidR="006A4DD1" w:rsidRDefault="006A4DD1">
                    <w:pPr>
                      <w:spacing w:after="0" w:line="214" w:lineRule="exact"/>
                      <w:ind w:left="20" w:right="-49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(Fall,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Spring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BC8095" w14:textId="77777777" w:rsidR="006A4DD1" w:rsidRDefault="006A4DD1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47" behindDoc="1" locked="0" layoutInCell="1" allowOverlap="1" wp14:anchorId="77752C3E" wp14:editId="652F459A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66" name="Group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67" name="Freeform 67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16F71FD" id="Group 66" o:spid="_x0000_s1026" style="position:absolute;margin-left:36pt;margin-top:693pt;width:.1pt;height:27pt;z-index:-14233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">
              <v:shape id="Freeform 67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DkF8MA&#10;AADbAAAADwAAAGRycy9kb3ducmV2LnhtbESPT2vCQBTE7wW/w/IK3uqmglaiq6ggxEuh1np+ZJ/J&#10;kuzbkF3z59u7hUKPw8z8htnsBluLjlpvHCt4nyUgiHOnDRcKrt+ntxUIH5A11o5JwUgedtvJywZT&#10;7Xr+ou4SChEh7FNUUIbQpFL6vCSLfuYa4ujdXWsxRNkWUrfYR7it5TxJltKi4bhQYkPHkvLq8rAK&#10;zOGzrsbsJ1+dztLeyFzDYl4pNX0d9msQgYbwH/5rZ1rB8gN+v8QfIL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DkF8MAAADb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48" behindDoc="1" locked="0" layoutInCell="1" allowOverlap="1" wp14:anchorId="618E012E" wp14:editId="1FD0328E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64" name="Group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65" name="Freeform 65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8D44121" id="Group 64" o:spid="_x0000_s1026" style="position:absolute;margin-left:468pt;margin-top:693pt;width:.1pt;height:27pt;z-index:-14232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Aa1WQBXAwAA6wcAAA4AAAAA&#10;AAAAAAAAAAAALgIAAGRycy9lMm9Eb2MueG1sUEsBAi0AFAAGAAgAAAAhAKmGdKvgAAAADQEAAA8A&#10;AAAAAAAAAAAAAAAAsQUAAGRycy9kb3ducmV2LnhtbFBLBQYAAAAABAAEAPMAAAC+BgAAAAA=&#10;">
              <v:shape id="Freeform 65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7f+8EA&#10;AADbAAAADwAAAGRycy9kb3ducmV2LnhtbESPQYvCMBSE74L/ITzBm6YWFKnGooLgXgRdd8+P5tmG&#10;Ni+lyWr990YQ9jjMzDfMOu9tI+7UeeNYwWyagCAunDZcKrh+HyZLED4ga2wck4Inecg3w8EaM+0e&#10;fKb7JZQiQthnqKAKoc2k9EVFFv3UtcTRu7nOYoiyK6Xu8BHhtpFpkiykRcNxocKW9hUV9eXPKjC7&#10;U1M/jz/F8vAl7S+Za5intVLjUb9dgQjUh//wp33UChZzeH+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/O3/vBAAAA2wAAAA8AAAAAAAAAAAAAAAAAmAIAAGRycy9kb3du&#10;cmV2LnhtbFBLBQYAAAAABAAEAPUAAACG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49" behindDoc="1" locked="0" layoutInCell="1" allowOverlap="1" wp14:anchorId="11303A32" wp14:editId="02354405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62" name="Group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63" name="Freeform 63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ED884A2" id="Group 62" o:spid="_x0000_s1026" style="position:absolute;margin-left:0;margin-top:684pt;width:27pt;height:.1pt;z-index:-14231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">
              <v:shape id="Freeform 63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rV6sMA&#10;AADbAAAADwAAAGRycy9kb3ducmV2LnhtbESPQWsCMRSE74L/ITzBm2ZVFNkaRQSpJ6mrCL29bl43&#10;i5uXsEl1/feNUOhxmJlvmNWms424Uxtqxwom4wwEcel0zZWCy3k/WoIIEVlj45gUPCnAZt3vrTDX&#10;7sEnuhexEgnCIUcFJkafSxlKQxbD2Hni5H271mJMsq2kbvGR4LaR0yxbSIs1pwWDnnaGylvxYxV8&#10;3Pb+NDdfvv6cLA/ueizej9OnUsNBt30DEamL/+G/9kErWMzg9SX9A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6rV6sMAAADbAAAADwAAAAAAAAAAAAAAAACYAgAAZHJzL2Rv&#10;d25yZXYueG1sUEsFBgAAAAAEAAQA9QAAAIgDAAAAAA=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50" behindDoc="1" locked="0" layoutInCell="1" allowOverlap="1" wp14:anchorId="507F1B9A" wp14:editId="3752CE19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60" name="Group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61" name="Freeform 61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BDA86F3" id="Group 60" o:spid="_x0000_s1026" style="position:absolute;margin-left:477pt;margin-top:684pt;width:27pt;height:.1pt;z-index:-14230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">
              <v:shape id="Freeform 61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TuBsQA&#10;AADbAAAADwAAAGRycy9kb3ducmV2LnhtbESPQWsCMRSE74L/ITyhNze7QkW2RikF0ZPUtRR6e928&#10;bhY3L2ETdf33jSB4HGbmG2a5HmwnLtSH1rGCIstBENdOt9wo+DpupgsQISJr7ByTghsFWK/GoyWW&#10;2l35QJcqNiJBOJSowMToSylDbchiyJwnTt6f6y3GJPtG6h6vCW47OcvzubTYclow6OnDUH2qzlbB&#10;52njD6/m17c/xWLnvvfVdj+7KfUyGd7fQEQa4jP8aO+0gnkB9y/pB8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07gbEAAAA2wAAAA8AAAAAAAAAAAAAAAAAmAIAAGRycy9k&#10;b3ducmV2LnhtbFBLBQYAAAAABAAEAPUAAACJAwAAAAA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2251" behindDoc="1" locked="0" layoutInCell="1" allowOverlap="1" wp14:anchorId="7EB955D1" wp14:editId="271E30BB">
              <wp:simplePos x="0" y="0"/>
              <wp:positionH relativeFrom="page">
                <wp:posOffset>1054100</wp:posOffset>
              </wp:positionH>
              <wp:positionV relativeFrom="page">
                <wp:posOffset>7778750</wp:posOffset>
              </wp:positionV>
              <wp:extent cx="1084580" cy="146050"/>
              <wp:effectExtent l="0" t="0" r="4445" b="0"/>
              <wp:wrapNone/>
              <wp:docPr id="59" name="Text Box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458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80530B" w14:textId="77777777" w:rsidR="006A4DD1" w:rsidRDefault="006A4DD1">
                          <w:pPr>
                            <w:spacing w:after="0" w:line="214" w:lineRule="exact"/>
                            <w:ind w:left="20" w:right="-49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mino</w:t>
                          </w:r>
                          <w:r>
                            <w:rPr>
                              <w:rFonts w:ascii="Arial" w:eastAsia="Arial" w:hAnsi="Arial" w:cs="Arial"/>
                              <w:spacing w:val="-10"/>
                              <w:sz w:val="19"/>
                              <w:szCs w:val="19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.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(Fall,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Spring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9" o:spid="_x0000_s1033" type="#_x0000_t202" style="position:absolute;margin-left:83pt;margin-top:612.5pt;width:85.4pt;height:11.5pt;z-index:-142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" filled="f" stroked="f">
              <v:textbox inset="0,0,0,0">
                <w:txbxContent>
                  <w:p w14:paraId="4180530B" w14:textId="77777777" w:rsidR="006A4DD1" w:rsidRDefault="006A4DD1">
                    <w:pPr>
                      <w:spacing w:after="0" w:line="214" w:lineRule="exact"/>
                      <w:ind w:left="20" w:right="-49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mino</w:t>
                    </w:r>
                    <w:r>
                      <w:rPr>
                        <w:rFonts w:ascii="Arial" w:eastAsia="Arial" w:hAnsi="Arial" w:cs="Arial"/>
                        <w:spacing w:val="-10"/>
                        <w:sz w:val="19"/>
                        <w:szCs w:val="19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.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(Fall,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Spring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D6D5DC" w14:textId="77777777" w:rsidR="006A4DD1" w:rsidRDefault="006A4DD1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52" behindDoc="1" locked="0" layoutInCell="1" allowOverlap="1" wp14:anchorId="4C404EE0" wp14:editId="5A1EB227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57" name="Group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58" name="Freeform 58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F7AB596" id="Group 57" o:spid="_x0000_s1026" style="position:absolute;margin-left:36pt;margin-top:693pt;width:.1pt;height:27pt;z-index:-14228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">
              <v:shape id="Freeform 58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O62LsA&#10;AADbAAAADwAAAGRycy9kb3ducmV2LnhtbERPSwrCMBDdC94hjOBOUwVFqlFUEHQj+F0PzdiGNpPS&#10;RK23NwvB5eP9F6vWVuJFjTeOFYyGCQjizGnDuYLrZTeYgfABWWPlmBR8yMNq2e0sMNXuzSd6nUMu&#10;Ygj7FBUUIdSplD4ryKIfupo4cg/XWAwRNrnUDb5juK3kOEmm0qLh2FBgTduCsvL8tArM5liVn/0t&#10;m+0O0t7JXMNkXCrV77XrOYhAbfiLf+69VjCJY+OX+APk8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+juti7AAAA2wAAAA8AAAAAAAAAAAAAAAAAmAIAAGRycy9kb3ducmV2Lnht&#10;bFBLBQYAAAAABAAEAPUAAACA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53" behindDoc="1" locked="0" layoutInCell="1" allowOverlap="1" wp14:anchorId="66A566A5" wp14:editId="725FB808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55" name="Group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56" name="Freeform 56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3E4D84E" id="Group 55" o:spid="_x0000_s1026" style="position:absolute;margin-left:468pt;margin-top:693pt;width:.1pt;height:27pt;z-index:-14227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Nppp/lXAwAA6wcAAA4AAAAA&#10;AAAAAAAAAAAALgIAAGRycy9lMm9Eb2MueG1sUEsBAi0AFAAGAAgAAAAhAKmGdKvgAAAADQEAAA8A&#10;AAAAAAAAAAAAAAAAsQUAAGRycy9kb3ducmV2LnhtbFBLBQYAAAAABAAEAPMAAAC+BgAAAAA=&#10;">
              <v:shape id="Freeform 56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CLMcEA&#10;AADbAAAADwAAAGRycy9kb3ducmV2LnhtbESPQYvCMBSE74L/ITzBm6YWFKnGooLgXgRdd8+P5tmG&#10;Ni+lyWr990YQ9jjMzDfMOu9tI+7UeeNYwWyagCAunDZcKrh+HyZLED4ga2wck4Inecg3w8EaM+0e&#10;fKb7JZQiQthnqKAKoc2k9EVFFv3UtcTRu7nOYoiyK6Xu8BHhtpFpkiykRcNxocKW9hUV9eXPKjC7&#10;U1M/jz/F8vAl7S+Za5intVLjUb9dgQjUh//wp33UCuYLeH+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wizHBAAAA2wAAAA8AAAAAAAAAAAAAAAAAmAIAAGRycy9kb3du&#10;cmV2LnhtbFBLBQYAAAAABAAEAPUAAACG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54" behindDoc="1" locked="0" layoutInCell="1" allowOverlap="1" wp14:anchorId="5D2400EB" wp14:editId="49441482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53" name="Group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54" name="Freeform 54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AF25F9E" id="Group 53" o:spid="_x0000_s1026" style="position:absolute;margin-left:0;margin-top:684pt;width:27pt;height:.1pt;z-index:-14226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">
              <v:shape id="Freeform 54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+HI8QA&#10;AADbAAAADwAAAGRycy9kb3ducmV2LnhtbESPQWsCMRSE74X+h/AK3mpWUVm2RikFqSfRVYTeXjev&#10;m8XNS9ikuv57Iwgeh5n5hpkve9uKM3WhcaxgNMxAEFdON1wrOOxX7zmIEJE1to5JwZUCLBevL3Ms&#10;tLvwjs5lrEWCcChQgYnRF1KGypDFMHSeOHl/rrMYk+xqqTu8JLht5TjLZtJiw2nBoKcvQ9Wp/LcK&#10;tqeV303Nr29+RvnaHTfl92Z8VWrw1n9+gIjUx2f40V5rBdMJ3L+kH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vhyPEAAAA2wAAAA8AAAAAAAAAAAAAAAAAmAIAAGRycy9k&#10;b3ducmV2LnhtbFBLBQYAAAAABAAEAPUAAACJAwAAAAA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55" behindDoc="1" locked="0" layoutInCell="1" allowOverlap="1" wp14:anchorId="53D39099" wp14:editId="765F2175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51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52" name="Freeform 52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B199702" id="Group 51" o:spid="_x0000_s1026" style="position:absolute;margin-left:477pt;margin-top:684pt;width:27pt;height:.1pt;z-index:-14225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">
              <v:shape id="Freeform 52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q6zMQA&#10;AADbAAAADwAAAGRycy9kb3ducmV2LnhtbESPQWsCMRSE70L/Q3iF3tysCxZZjSKC1JPUrQjeXjev&#10;m8XNS9ikuv77RhB6HGbmG2axGmwnrtSH1rGCSZaDIK6dbrlRcPzajmcgQkTW2DkmBXcKsFq+jBZY&#10;anfjA12r2IgE4VCiAhOjL6UMtSGLIXOeOHk/rrcYk+wbqXu8JbjtZJHn79Jiy2nBoKeNofpS/VoF&#10;n5etP0zNt2/Pk9nOnfbVx764K/X2OqznICIN8T/8bO+0gmkBjy/p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KuszEAAAA2wAAAA8AAAAAAAAAAAAAAAAAmAIAAGRycy9k&#10;b3ducmV2LnhtbFBLBQYAAAAABAAEAPUAAACJAwAAAAA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D241E8" w14:textId="77777777" w:rsidR="006A4DD1" w:rsidRDefault="006A4DD1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56" behindDoc="1" locked="0" layoutInCell="1" allowOverlap="1" wp14:anchorId="3A938A94" wp14:editId="49381A05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49" name="Group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50" name="Freeform 50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E74958A" id="Group 49" o:spid="_x0000_s1026" style="position:absolute;margin-left:36pt;margin-top:693pt;width:.1pt;height:27pt;z-index:-14224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">
              <v:shape id="Freeform 50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W23rsA&#10;AADbAAAADwAAAGRycy9kb3ducmV2LnhtbERPSwrCMBDdC94hjOBOUwVFqlFUEHQj+F0PzdiGNpPS&#10;RK23NwvB5eP9F6vWVuJFjTeOFYyGCQjizGnDuYLrZTeYgfABWWPlmBR8yMNq2e0sMNXuzSd6nUMu&#10;Ygj7FBUUIdSplD4ryKIfupo4cg/XWAwRNrnUDb5juK3kOEmm0qLh2FBgTduCsvL8tArM5liVn/0t&#10;m+0O0t7JXMNkXCrV77XrOYhAbfiLf+69VjCJ6+OX+APk8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MHVtt67AAAA2wAAAA8AAAAAAAAAAAAAAAAAmAIAAGRycy9kb3ducmV2Lnht&#10;bFBLBQYAAAAABAAEAPUAAACA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57" behindDoc="1" locked="0" layoutInCell="1" allowOverlap="1" wp14:anchorId="084B0BE2" wp14:editId="42139D51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47" name="Group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48" name="Freeform 48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7592A57" id="Group 47" o:spid="_x0000_s1026" style="position:absolute;margin-left:468pt;margin-top:693pt;width:.1pt;height:27pt;z-index:-14223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">
              <v:shape id="Freeform 48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osBcAA&#10;AADbAAAADwAAAGRycy9kb3ducmV2LnhtbERPz2vCMBS+C/sfwhN209Qyh3TG4gZCvQjr3M6P5tmG&#10;Ni+lyWz735vDYMeP7/c+n2wn7jR441jBZp2AIK6cNlwruH6dVjsQPiBr7ByTgpk85IenxR4z7Ub+&#10;pHsZahFD2GeooAmhz6T0VUMW/dr1xJG7ucFiiHCopR5wjOG2k2mSvEqLhmNDgz19NFS15a9VYN4v&#10;XTsX39XudJb2h8w1bNNWqefldHwDEWgK/+I/d6EVvMSx8Uv8AfLw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nosBcAAAADb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58" behindDoc="1" locked="0" layoutInCell="1" allowOverlap="1" wp14:anchorId="0586F975" wp14:editId="261CA67E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45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46" name="Freeform 46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4749F44" id="Group 45" o:spid="_x0000_s1026" style="position:absolute;margin-left:0;margin-top:684pt;width:27pt;height:.1pt;z-index:-14222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">
              <v:shape id="Freeform 46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gqEsMA&#10;AADbAAAADwAAAGRycy9kb3ducmV2LnhtbESPQWsCMRSE74L/ITzBm2YVFdkaRQSpJ6mrCL29bl43&#10;i5uXsEl1/feNUOhxmJlvmNWms424Uxtqxwom4wwEcel0zZWCy3k/WoIIEVlj45gUPCnAZt3vrTDX&#10;7sEnuhexEgnCIUcFJkafSxlKQxbD2Hni5H271mJMsq2kbvGR4LaR0yxbSIs1pwWDnnaGylvxYxV8&#10;3Pb+NDdfvv6cLA/ueizej9OnUsNBt30DEamL/+G/9kErmC3g9SX9A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GgqEsMAAADbAAAADwAAAAAAAAAAAAAAAACYAgAAZHJzL2Rv&#10;d25yZXYueG1sUEsFBgAAAAAEAAQA9QAAAIgDAAAAAA=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59" behindDoc="1" locked="0" layoutInCell="1" allowOverlap="1" wp14:anchorId="342BF0F6" wp14:editId="14C7E842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43" name="Group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44" name="Freeform 44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504A06A" id="Group 43" o:spid="_x0000_s1026" style="position:absolute;margin-left:477pt;margin-top:684pt;width:27pt;height:.1pt;z-index:-14221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">
              <v:shape id="Freeform 44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YR/sQA&#10;AADbAAAADwAAAGRycy9kb3ducmV2LnhtbESPQWsCMRSE74L/IbxCb5pVtCxboxRB9CS6lkJvr5vX&#10;zeLmJWyirv++EYQeh5n5hlmsetuKK3WhcaxgMs5AEFdON1wr+DxtRjmIEJE1to5JwZ0CrJbDwQIL&#10;7W58pGsZa5EgHApUYGL0hZShMmQxjJ0nTt6v6yzGJLta6g5vCW5bOc2yN2mx4bRg0NPaUHUuL1bB&#10;4bzxx7n58c33JN+5r3253U/vSr2+9B/vICL18T/8bO+0gtkMHl/SD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2Ef7EAAAA2wAAAA8AAAAAAAAAAAAAAAAAmAIAAGRycy9k&#10;b3ducmV2LnhtbFBLBQYAAAAABAAEAPUAAACJAwAAAAA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2260" behindDoc="1" locked="0" layoutInCell="1" allowOverlap="1" wp14:anchorId="5425EC1D" wp14:editId="4DE000F5">
              <wp:simplePos x="0" y="0"/>
              <wp:positionH relativeFrom="page">
                <wp:posOffset>1357630</wp:posOffset>
              </wp:positionH>
              <wp:positionV relativeFrom="page">
                <wp:posOffset>7783830</wp:posOffset>
              </wp:positionV>
              <wp:extent cx="3635375" cy="146050"/>
              <wp:effectExtent l="0" t="1905" r="0" b="4445"/>
              <wp:wrapNone/>
              <wp:docPr id="42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537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C2F55A" w14:textId="77777777" w:rsidR="006A4DD1" w:rsidRDefault="006A4DD1">
                          <w:pPr>
                            <w:spacing w:after="0" w:line="214" w:lineRule="exact"/>
                            <w:ind w:left="20" w:right="-49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Prerequisites: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HPE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175;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MA</w:t>
                          </w:r>
                          <w:r>
                            <w:rPr>
                              <w:rFonts w:ascii="Arial" w:eastAsia="Arial" w:hAnsi="Arial" w:cs="Arial"/>
                              <w:spacing w:val="-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4"/>
                              <w:sz w:val="19"/>
                              <w:szCs w:val="19"/>
                            </w:rPr>
                            <w:t>1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10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or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MA</w:t>
                          </w:r>
                          <w:r>
                            <w:rPr>
                              <w:rFonts w:ascii="Arial" w:eastAsia="Arial" w:hAnsi="Arial" w:cs="Arial"/>
                              <w:spacing w:val="-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4"/>
                              <w:sz w:val="19"/>
                              <w:szCs w:val="19"/>
                            </w:rPr>
                            <w:t>1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12.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(Fall,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Spring,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Summer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34" type="#_x0000_t202" style="position:absolute;margin-left:106.9pt;margin-top:612.9pt;width:286.25pt;height:11.5pt;z-index:-142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" filled="f" stroked="f">
              <v:textbox inset="0,0,0,0">
                <w:txbxContent>
                  <w:p w14:paraId="30C2F55A" w14:textId="77777777" w:rsidR="006A4DD1" w:rsidRDefault="006A4DD1">
                    <w:pPr>
                      <w:spacing w:after="0" w:line="214" w:lineRule="exact"/>
                      <w:ind w:left="20" w:right="-49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Prerequisites: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HPE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175;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MA</w:t>
                    </w:r>
                    <w:r>
                      <w:rPr>
                        <w:rFonts w:ascii="Arial" w:eastAsia="Arial" w:hAnsi="Arial" w:cs="Arial"/>
                        <w:spacing w:val="-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4"/>
                        <w:sz w:val="19"/>
                        <w:szCs w:val="19"/>
                      </w:rPr>
                      <w:t>1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10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or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MA</w:t>
                    </w:r>
                    <w:r>
                      <w:rPr>
                        <w:rFonts w:ascii="Arial" w:eastAsia="Arial" w:hAnsi="Arial" w:cs="Arial"/>
                        <w:spacing w:val="-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4"/>
                        <w:sz w:val="19"/>
                        <w:szCs w:val="19"/>
                      </w:rPr>
                      <w:t>1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12.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(Fall,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Spring,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Summer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37A1D" w14:textId="77777777" w:rsidR="006A4DD1" w:rsidRDefault="006A4DD1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61" behindDoc="1" locked="0" layoutInCell="1" allowOverlap="1" wp14:anchorId="25918A7A" wp14:editId="5B7A2B22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40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41" name="Freeform 41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5480D51" id="Group 40" o:spid="_x0000_s1026" style="position:absolute;margin-left:36pt;margin-top:693pt;width:.1pt;height:27pt;z-index:-14219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">
              <v:shape id="Freeform 41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CFmMMA&#10;AADbAAAADwAAAGRycy9kb3ducmV2LnhtbESPwWrDMBBE74X8g9hAb42c0IbgRjZNIOBeCnWSnhdr&#10;awtbK2Opsf33VaGQ4zAzb5h9PtlO3GjwxrGC9SoBQVw5bbhWcDmfnnYgfEDW2DkmBTN5yLPFwx5T&#10;7Ub+pFsZahEh7FNU0ITQp1L6qiGLfuV64uh9u8FiiHKopR5wjHDbyU2SbKVFw3GhwZ6ODVVt+WMV&#10;mMNH187Ftdqd3qX9InMJL5tWqcfl9PYKItAU7uH/dqEVPK/h7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0CFmMMAAADb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62" behindDoc="1" locked="0" layoutInCell="1" allowOverlap="1" wp14:anchorId="78D595C2" wp14:editId="34DF2E96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38" name="Group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39" name="Freeform 39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35DDF89" id="Group 38" o:spid="_x0000_s1026" style="position:absolute;margin-left:468pt;margin-top:693pt;width:.1pt;height:27pt;z-index:-14218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">
              <v:shape id="Freeform 39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D648MA&#10;AADbAAAADwAAAGRycy9kb3ducmV2LnhtbESPQWvCQBSE70L/w/IK3nRTi5KmrtIWhHgpGGPPj+xr&#10;siT7NmS3mvx7t1DocZiZb5jtfrSduNLgjWMFT8sEBHHltOFaQXk+LFIQPiBr7ByTgok87HcPsy1m&#10;2t34RNci1CJC2GeooAmhz6T0VUMW/dL1xNH7doPFEOVQSz3gLcJtJ1dJspEWDceFBnv6aKhqix+r&#10;wLx/du2UX6r0cJT2i0wZ1qtWqfnj+PYKItAY/sN/7VwreH6B3y/xB8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D648MAAADb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63" behindDoc="1" locked="0" layoutInCell="1" allowOverlap="1" wp14:anchorId="710AF4C0" wp14:editId="4C5C55CC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36" name="Group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37" name="Freeform 37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C2D358D" id="Group 36" o:spid="_x0000_s1026" style="position:absolute;margin-left:0;margin-top:684pt;width:27pt;height:.1pt;z-index:-14217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">
              <v:shape id="Freeform 37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L89MQA&#10;AADbAAAADwAAAGRycy9kb3ducmV2LnhtbESPQWsCMRSE74X+h/AKvdWslqpsjSKC1JPoKoK35+Z1&#10;s7h5CZtU13/fCILHYWa+YSazzjbiQm2oHSvo9zIQxKXTNVcK9rvlxxhEiMgaG8ek4EYBZtPXlwnm&#10;2l15S5ciViJBOOSowMTocylDachi6DlPnLxf11qMSbaV1C1eE9w2cpBlQ2mx5rRg0NPCUHku/qyC&#10;zXnpt1/m5Otjf7xyh3Xxsx7clHp/6+bfICJ18Rl+tFdawecI7l/SD5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i/PTEAAAA2wAAAA8AAAAAAAAAAAAAAAAAmAIAAGRycy9k&#10;b3ducmV2LnhtbFBLBQYAAAAABAAEAPUAAACJAwAAAAA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64" behindDoc="1" locked="0" layoutInCell="1" allowOverlap="1" wp14:anchorId="0D544A41" wp14:editId="75B15C9A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34" name="Group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35" name="Freeform 35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FC62D9E" id="Group 34" o:spid="_x0000_s1026" style="position:absolute;margin-left:477pt;margin-top:684pt;width:27pt;height:.1pt;z-index:-14216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">
              <v:shape id="Freeform 35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zHGMQA&#10;AADbAAAADwAAAGRycy9kb3ducmV2LnhtbESPQWsCMRSE74X+h/AK3mpWRVm2RikFqSfRVYTeXjev&#10;m8XNS9ikuv57Iwgeh5n5hpkve9uKM3WhcaxgNMxAEFdON1wrOOxX7zmIEJE1to5JwZUCLBevL3Ms&#10;tLvwjs5lrEWCcChQgYnRF1KGypDFMHSeOHl/rrMYk+xqqTu8JLht5TjLZtJiw2nBoKcvQ9Wp/LcK&#10;tqeV303Nr29+RvnaHTfl92Z8VWrw1n9+gIjUx2f40V5rBZMp3L+kH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8xxjEAAAA2wAAAA8AAAAAAAAAAAAAAAAAmAIAAGRycy9k&#10;b3ducmV2LnhtbFBLBQYAAAAABAAEAPUAAACJAwAAAAA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2265" behindDoc="1" locked="0" layoutInCell="1" allowOverlap="1" wp14:anchorId="303A7A9B" wp14:editId="4E7E4D1F">
              <wp:simplePos x="0" y="0"/>
              <wp:positionH relativeFrom="page">
                <wp:posOffset>1052830</wp:posOffset>
              </wp:positionH>
              <wp:positionV relativeFrom="page">
                <wp:posOffset>7783830</wp:posOffset>
              </wp:positionV>
              <wp:extent cx="3987800" cy="146050"/>
              <wp:effectExtent l="0" t="1905" r="0" b="4445"/>
              <wp:wrapNone/>
              <wp:docPr id="3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8780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9289A6" w14:textId="77777777" w:rsidR="006A4DD1" w:rsidRDefault="006A4DD1">
                          <w:pPr>
                            <w:spacing w:after="0" w:line="214" w:lineRule="exact"/>
                            <w:ind w:left="20" w:right="-49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vide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portfolio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describing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and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providing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examples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of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work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completed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an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5" type="#_x0000_t202" style="position:absolute;margin-left:82.9pt;margin-top:612.9pt;width:314pt;height:11.5pt;z-index:-142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" filled="f" stroked="f">
              <v:textbox inset="0,0,0,0">
                <w:txbxContent>
                  <w:p w14:paraId="5D9289A6" w14:textId="77777777" w:rsidR="006A4DD1" w:rsidRDefault="006A4DD1">
                    <w:pPr>
                      <w:spacing w:after="0" w:line="214" w:lineRule="exact"/>
                      <w:ind w:left="20" w:right="-49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vide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portfolio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describing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and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providing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examples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of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work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completed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an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7DBB93" w14:textId="77777777" w:rsidR="006A4DD1" w:rsidRDefault="006A4DD1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66" behindDoc="1" locked="0" layoutInCell="1" allowOverlap="1" wp14:anchorId="5E617CAB" wp14:editId="5CF8A73A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31" name="Group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32" name="Freeform 32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B8DA8F8" id="Group 31" o:spid="_x0000_s1026" style="position:absolute;margin-left:36pt;margin-top:693pt;width:.1pt;height:27pt;z-index:-14214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">
              <v:shape id="Freeform 32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RoksMA&#10;AADbAAAADwAAAGRycy9kb3ducmV2LnhtbESPQWvCQBSE7wX/w/KE3pqNkRaJrmILQnopVKPnR/aZ&#10;LMm+DdlVk3/fLRR6HGbmG2azG20n7jR441jBIklBEFdOG64VlKfDywqED8gaO8ekYCIPu+3saYO5&#10;dg/+pvsx1CJC2OeooAmhz6X0VUMWfeJ64uhd3WAxRDnUUg/4iHDbySxN36RFw3GhwZ4+Gqra480q&#10;MO9fXTsV52p1+JT2QqYMr1mr1PN83K9BBBrDf/ivXWgFywx+v8Qf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5RoksMAAADb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67" behindDoc="1" locked="0" layoutInCell="1" allowOverlap="1" wp14:anchorId="4A34469E" wp14:editId="5286007A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29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30" name="Freeform 30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75E083E" id="Group 29" o:spid="_x0000_s1026" style="position:absolute;margin-left:468pt;margin-top:693pt;width:.1pt;height:27pt;z-index:-14213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Nz6NKlXAwAA6wcAAA4AAAAA&#10;AAAAAAAAAAAALgIAAGRycy9lMm9Eb2MueG1sUEsBAi0AFAAGAAgAAAAhAKmGdKvgAAAADQEAAA8A&#10;AAAAAAAAAAAAAAAAsQUAAGRycy9kb3ducmV2LnhtbFBLBQYAAAAABAAEAPMAAAC+BgAAAAA=&#10;">
              <v:shape id="Freeform 30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pTfsAA&#10;AADbAAAADwAAAGRycy9kb3ducmV2LnhtbERPz2vCMBS+C/sfwhN209QOh3TG4gZCvQjr3M6P5tmG&#10;Ni+lyWz735vDYMeP7/c+n2wn7jR441jBZp2AIK6cNlwruH6dVjsQPiBr7ByTgpk85IenxR4z7Ub+&#10;pHsZahFD2GeooAmhz6T0VUMW/dr1xJG7ucFiiHCopR5wjOG2k2mSvEqLhmNDgz19NFS15a9VYN4v&#10;XTsX39XudJb2h8w1bNNWqefldHwDEWgK/+I/d6EVvMT18Uv8AfLw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ApTfsAAAADb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68" behindDoc="1" locked="0" layoutInCell="1" allowOverlap="1" wp14:anchorId="79CD236E" wp14:editId="4DD52E5E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27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28" name="Freeform 28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44A0B03" id="Group 27" o:spid="_x0000_s1026" style="position:absolute;margin-left:0;margin-top:684pt;width:27pt;height:.1pt;z-index:-14212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">
              <v:shape id="Freeform 28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T+W8AA&#10;AADbAAAADwAAAGRycy9kb3ducmV2LnhtbERPTYvCMBC9C/sfwix409SCIl2jLAuynkSrCHsbm7Ep&#10;NpPQZLX+e3MQPD7e92LV21bcqAuNYwWTcQaCuHK64VrB8bAezUGEiKyxdUwKHhRgtfwYLLDQ7s57&#10;upWxFimEQ4EKTIy+kDJUhiyGsfPEibu4zmJMsKul7vCewm0r8yybSYsNpwaDnn4MVdfy3yrYXdd+&#10;PzVn3/xN5ht32pa/2/yh1PCz//4CEamPb/HLvdEK8jQ2fUk/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2T+W8AAAADbAAAADwAAAAAAAAAAAAAAAACYAgAAZHJzL2Rvd25y&#10;ZXYueG1sUEsFBgAAAAAEAAQA9QAAAIUDAAAAAA=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69" behindDoc="1" locked="0" layoutInCell="1" allowOverlap="1" wp14:anchorId="0660AC49" wp14:editId="45BE21B8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25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26" name="Freeform 26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6FBB7BF" id="Group 25" o:spid="_x0000_s1026" style="position:absolute;margin-left:477pt;margin-top:684pt;width:27pt;height:.1pt;z-index:-14211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">
              <v:shape id="Freeform 26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fPssQA&#10;AADbAAAADwAAAGRycy9kb3ducmV2LnhtbESPQWsCMRSE7wX/Q3iCt27WBUW2RikF0ZPUbSn09tw8&#10;N4ubl7CJuv77RhB6HGbmG2a5HmwnrtSH1rGCaZaDIK6dbrlR8P21eV2ACBFZY+eYFNwpwHo1elli&#10;qd2ND3StYiMShEOJCkyMvpQy1IYshsx54uSdXG8xJtk3Uvd4S3DbySLP59Jiy2nBoKcPQ/W5ulgF&#10;n+eNP8zM0be/08XO/eyr7b64KzUZD+9vICIN8T/8bO+0gmIOjy/pB8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3z7LEAAAA2wAAAA8AAAAAAAAAAAAAAAAAmAIAAGRycy9k&#10;b3ducmV2LnhtbFBLBQYAAAAABAAEAPUAAACJAwAAAAA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669FD9" w14:textId="77777777" w:rsidR="006A4DD1" w:rsidRDefault="006A4DD1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12960" behindDoc="1" locked="0" layoutInCell="1" allowOverlap="1" wp14:anchorId="6170FC0C" wp14:editId="46825138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562" name="Group 5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783" name="Freeform 783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62" o:spid="_x0000_s1026" style="position:absolute;margin-left:36pt;margin-top:693pt;width:.1pt;height:27pt;z-index:-3520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">
              <v:shape id="Freeform 783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l1osQA&#10;AADcAAAADwAAAGRycy9kb3ducmV2LnhtbESPQWvCQBSE7wX/w/IEb3VjStsQXcUWAumlUKueH9ln&#10;siT7NmS3mvx7t1DocZiZb5jNbrSduNLgjWMFq2UCgrhy2nCt4PhdPGYgfEDW2DkmBRN52G1nDxvM&#10;tbvxF10PoRYRwj5HBU0IfS6lrxqy6JeuJ47exQ0WQ5RDLfWAtwi3nUyT5EVaNBwXGuzpvaGqPfxY&#10;Bebts2un8lRlxYe0ZzLH8Jy2Si3m434NItAY/sN/7VIreM2e4PdMPAJye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ZdaLEAAAA3AAAAA8AAAAAAAAAAAAAAAAAmAIAAGRycy9k&#10;b3ducmV2LnhtbFBLBQYAAAAABAAEAPUAAACJ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13399" behindDoc="1" locked="0" layoutInCell="1" allowOverlap="1" wp14:anchorId="1072AAA9" wp14:editId="1A09DCA7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784" name="Group 7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785" name="Freeform 785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84" o:spid="_x0000_s1026" style="position:absolute;margin-left:468pt;margin-top:693pt;width:.1pt;height:27pt;z-index:-3081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">
              <v:shape id="Freeform 785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xITcQA&#10;AADcAAAADwAAAGRycy9kb3ducmV2LnhtbESPQWvCQBSE7wX/w/KE3upGwTZEV9GCkF6EptbzI/tM&#10;lmTfhuzWJP/eLRR6HGbmG2a7H20r7tR741jBcpGAIC6dNlwpuHydXlIQPiBrbB2Tgok87Hezpy1m&#10;2g38SfciVCJC2GeooA6hy6T0ZU0W/cJ1xNG7ud5iiLKvpO5xiHDbylWSvEqLhuNCjR2911Q2xY9V&#10;YI7ntpny7zI9fUh7JXMJ61Wj1PN8PGxABBrDf/ivnWsFb+kafs/EIyB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8SE3EAAAA3AAAAA8AAAAAAAAAAAAAAAAAmAIAAGRycy9k&#10;b3ducmV2LnhtbFBLBQYAAAAABAAEAPUAAACJ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13838" behindDoc="1" locked="0" layoutInCell="1" allowOverlap="1" wp14:anchorId="0762C28C" wp14:editId="72CE1A19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786" name="Group 7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787" name="Freeform 787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86" o:spid="_x0000_s1026" style="position:absolute;margin-left:0;margin-top:684pt;width:27pt;height:.1pt;z-index:-2642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">
              <v:shape id="Freeform 787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k7qMUA&#10;AADcAAAADwAAAGRycy9kb3ducmV2LnhtbESPQWvCQBSE70L/w/IKvekmQmuIrqEURE9SYyn09pp9&#10;ZoPZt0t21fjvu4VCj8PMfMOsqtH24kpD6BwryGcZCOLG6Y5bBR/HzbQAESKyxt4xKbhTgGr9MFlh&#10;qd2ND3StYysShEOJCkyMvpQyNIYshpnzxMk7ucFiTHJopR7wluC2l/Mse5EWO04LBj29GWrO9cUq&#10;eD9v/OHZfPvuKy927nNfb/fzu1JPj+PrEkSkMf6H/9o7rWBRLOD3TDo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WTuoxQAAANwAAAAPAAAAAAAAAAAAAAAAAJgCAABkcnMv&#10;ZG93bnJldi54bWxQSwUGAAAAAAQABAD1AAAAigMAAAAA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14277" behindDoc="1" locked="0" layoutInCell="1" allowOverlap="1" wp14:anchorId="67CC157C" wp14:editId="1B611F2C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788" name="Group 7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789" name="Freeform 789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88" o:spid="_x0000_s1026" style="position:absolute;margin-left:477pt;margin-top:684pt;width:27pt;height:.1pt;z-index:-2203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">
              <v:shape id="Freeform 789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oKQcUA&#10;AADcAAAADwAAAGRycy9kb3ducmV2LnhtbESPQWsCMRSE74X+h/AKvXWzCrXbrVFKQfQkui0Fb8/N&#10;62Zx8xI2Udd/b4SCx2FmvmGm88F24kR9aB0rGGU5COLa6ZYbBT/fi5cCRIjIGjvHpOBCAeazx4cp&#10;ltqdeUunKjYiQTiUqMDE6EspQ23IYsicJ07en+stxiT7RuoezwluOznO84m02HJaMOjpy1B9qI5W&#10;weaw8NtXs/ftblSs3O+6Wq7HF6Wen4bPDxCRhngP/7dXWsFb8Q63M+kIy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igpBxQAAANwAAAAPAAAAAAAAAAAAAAAAAJgCAABkcnMv&#10;ZG93bnJldi54bWxQSwUGAAAAAAQABAD1AAAAigMAAAAA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2A8798" w14:textId="77777777" w:rsidR="006A4DD1" w:rsidRDefault="006A4DD1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14716" behindDoc="1" locked="0" layoutInCell="1" allowOverlap="1" wp14:anchorId="77F5AEC0" wp14:editId="273DFECD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798" name="Group 7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799" name="Freeform 799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98" o:spid="_x0000_s1026" style="position:absolute;margin-left:36pt;margin-top:693pt;width:.1pt;height:27pt;z-index:-1764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">
              <v:shape id="Freeform 799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jUlcMA&#10;AADcAAAADwAAAGRycy9kb3ducmV2LnhtbESPQYvCMBSE74L/ITxhb5oq7KrVKCoI7kWwunt+NM82&#10;tHkpTVbrv98IgsdhZr5hluvO1uJGrTeOFYxHCQji3GnDhYLLeT+cgfABWWPtmBQ8yMN61e8tMdXu&#10;zie6ZaEQEcI+RQVlCE0qpc9LsuhHriGO3tW1FkOUbSF1i/cIt7WcJMmXtGg4LpTY0K6kvMr+rAKz&#10;PdbV4/CTz/bf0v6SuYTPSaXUx6DbLEAE6sI7/GoftILpfA7PM/EI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CjUlcMAAADc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15155" behindDoc="1" locked="0" layoutInCell="1" allowOverlap="1" wp14:anchorId="1064CC7A" wp14:editId="06051B2C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800" name="Group 8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801" name="Freeform 801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00" o:spid="_x0000_s1026" style="position:absolute;margin-left:468pt;margin-top:693pt;width:.1pt;height:27pt;z-index:-1325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">
              <v:shape id="Freeform 801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DZQsIA&#10;AADcAAAADwAAAGRycy9kb3ducmV2LnhtbESPT4vCMBTE78J+h/AEb5pWUErXWNYFQS8L/tvzo3nb&#10;hjYvpYlav/1GEDwOM/MbZlUMthU36r1xrCCdJSCIS6cNVwrOp+00A+EDssbWMSl4kIdi/TFaYa7d&#10;nQ90O4ZKRAj7HBXUIXS5lL6syaKfuY44en+utxii7Cupe7xHuG3lPEmW0qLhuFBjR981lc3xahWY&#10;zU/bPHaXMtvupf0lcw6LeaPUZDx8fYIINIR3+NXeaQVZksLzTDwC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4NlCwgAAANwAAAAPAAAAAAAAAAAAAAAAAJgCAABkcnMvZG93&#10;bnJldi54bWxQSwUGAAAAAAQABAD1AAAAhwMAAAAA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15594" behindDoc="1" locked="0" layoutInCell="1" allowOverlap="1" wp14:anchorId="0CF018F7" wp14:editId="71FA751F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802" name="Group 8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803" name="Freeform 803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02" o:spid="_x0000_s1026" style="position:absolute;margin-left:0;margin-top:684pt;width:27pt;height:.1pt;z-index:-886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">
              <v:shape id="Freeform 803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Wqp8QA&#10;AADcAAAADwAAAGRycy9kb3ducmV2LnhtbESPQWsCMRSE74L/ITzBm2a1tCyrUUpB6knqtgjenpvX&#10;zeLmJWxSXf+9EYQeh5n5hlmue9uKC3WhcaxgNs1AEFdON1wr+PneTHIQISJrbB2TghsFWK+GgyUW&#10;2l15T5cy1iJBOBSowMToCylDZchimDpPnLxf11mMSXa11B1eE9y2cp5lb9Jiw2nBoKcPQ9W5/LMK&#10;vs4bv381J98cZ/nWHXbl525+U2o86t8XICL18T/8bG+1gjx7gceZdAT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FqqfEAAAA3AAAAA8AAAAAAAAAAAAAAAAAmAIAAGRycy9k&#10;b3ducmV2LnhtbFBLBQYAAAAABAAEAPUAAACJAwAAAAA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16033" behindDoc="1" locked="0" layoutInCell="1" allowOverlap="1" wp14:anchorId="306C2BB6" wp14:editId="40D5ABED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804" name="Group 8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805" name="Freeform 805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04" o:spid="_x0000_s1026" style="position:absolute;margin-left:477pt;margin-top:684pt;width:27pt;height:.1pt;z-index:-447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">
              <v:shape id="Freeform 805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CXSMQA&#10;AADcAAAADwAAAGRycy9kb3ducmV2LnhtbESPQWsCMRSE7wX/Q3hCbzWroCyrUUQQPUldS8Hb6+Z1&#10;s7h5CZuo6783hYLHYWa+YRar3rbiRl1oHCsYjzIQxJXTDdcKvk7bjxxEiMgaW8ek4EEBVsvB2wIL&#10;7e58pFsZa5EgHApUYGL0hZShMmQxjJwnTt6v6yzGJLta6g7vCW5bOcmymbTYcFow6GljqLqUV6vg&#10;87L1x6n58c15nO/d96HcHSYPpd6H/XoOIlIfX+H/9l4ryLMp/J1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gl0jEAAAA3AAAAA8AAAAAAAAAAAAAAAAAmAIAAGRycy9k&#10;b3ducmV2LnhtbFBLBQYAAAAABAAEAPUAAACJAwAAAAA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224D53" w14:textId="77777777" w:rsidR="006A4DD1" w:rsidRDefault="006A4DD1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8425" behindDoc="1" locked="0" layoutInCell="1" allowOverlap="1" wp14:anchorId="25D4810C" wp14:editId="646760CE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790" name="Group 7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791" name="Freeform 791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90" o:spid="_x0000_s1026" style="position:absolute;margin-left:36pt;margin-top:693pt;width:.1pt;height:27pt;z-index:-8055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">
              <v:shape id="Freeform 791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7Yk8QA&#10;AADcAAAADwAAAGRycy9kb3ducmV2LnhtbESPQWvCQBSE74X+h+UJ3uomgdoYXaUtCHopVKPnR/aZ&#10;LMm+Ddmtxn/vFgo9DjPzDbPajLYTVxq8cawgnSUgiCunDdcKyuP2JQfhA7LGzjEpuJOHzfr5aYWF&#10;djf+push1CJC2BeooAmhL6T0VUMW/cz1xNG7uMFiiHKopR7wFuG2k1mSzKVFw3GhwZ4+G6raw49V&#10;YD6+uva+O1X5di/tmUwZXrNWqelkfF+CCDSG//Bfe6cVvC1S+D0Tj4B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e2JPEAAAA3AAAAA8AAAAAAAAAAAAAAAAAmAIAAGRycy9k&#10;b3ducmV2LnhtbFBLBQYAAAAABAAEAPUAAACJ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9449" behindDoc="1" locked="0" layoutInCell="1" allowOverlap="1" wp14:anchorId="6CF9A88F" wp14:editId="40C45B1A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792" name="Group 7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793" name="Freeform 793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92" o:spid="_x0000_s1026" style="position:absolute;margin-left:468pt;margin-top:693pt;width:.1pt;height:27pt;z-index:-7031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">
              <v:shape id="Freeform 793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Djf8MA&#10;AADcAAAADwAAAGRycy9kb3ducmV2LnhtbESPQYvCMBSE78L+h/AWvGm6iq5Wo6gg6EXQdff8aN62&#10;oc1LaaLWf28EweMwM98w82VrK3GlxhvHCr76CQjizGnDuYLzz7Y3AeEDssbKMSm4k4fl4qMzx1S7&#10;Gx/pegq5iBD2KSooQqhTKX1WkEXfdzVx9P5dYzFE2eRSN3iLcFvJQZKMpUXDcaHAmjYFZeXpYhWY&#10;9aEq77vfbLLdS/tH5hxGg1Kp7me7moEI1IZ3+NXeaQXf0yE8z8Qj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cDjf8MAAADc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10473" behindDoc="1" locked="0" layoutInCell="1" allowOverlap="1" wp14:anchorId="47E7D687" wp14:editId="241DC9F8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794" name="Group 7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795" name="Freeform 795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94" o:spid="_x0000_s1026" style="position:absolute;margin-left:0;margin-top:684pt;width:27pt;height:.1pt;z-index:-6007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">
              <v:shape id="Freeform 795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6WmcUA&#10;AADcAAAADwAAAGRycy9kb3ducmV2LnhtbESPQWsCMRSE7wX/Q3iCt5pV0NqtUaQgepK6itDb6+a5&#10;Wdy8hE2q6783hYLHYWa+YebLzjbiSm2oHSsYDTMQxKXTNVcKjof16wxEiMgaG8ek4E4Bloveyxxz&#10;7W68p2sRK5EgHHJUYGL0uZShNGQxDJ0nTt7ZtRZjkm0ldYu3BLeNHGfZVFqsOS0Y9PRpqLwUv1bB&#10;12Xt9xPz4+vv0WzrTrtisxvflRr0u9UHiEhdfIb/21ut4O19An9n0hG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HpaZxQAAANwAAAAPAAAAAAAAAAAAAAAAAJgCAABkcnMv&#10;ZG93bnJldi54bWxQSwUGAAAAAAQABAD1AAAAigMAAAAA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11497" behindDoc="1" locked="0" layoutInCell="1" allowOverlap="1" wp14:anchorId="25D9E92A" wp14:editId="33D2C155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796" name="Group 7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797" name="Freeform 797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96" o:spid="_x0000_s1026" style="position:absolute;margin-left:477pt;margin-top:684pt;width:27pt;height:.1pt;z-index:-4983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">
              <v:shape id="Freeform 797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CtdcYA&#10;AADcAAAADwAAAGRycy9kb3ducmV2LnhtbESPQWsCMRSE74X+h/CE3mpWoVXXzUopSD1J3Yrg7bl5&#10;bhY3L2GT6vrvm0Khx2FmvmGK1WA7caU+tI4VTMYZCOLa6ZYbBfuv9fMcRIjIGjvHpOBOAVbl40OB&#10;uXY33tG1io1IEA45KjAx+lzKUBuyGMbOEyfv7HqLMcm+kbrHW4LbTk6z7FVabDktGPT0bqi+VN9W&#10;wedl7Xcv5uTb42S+cYdt9bGd3pV6Gg1vSxCRhvgf/mtvtILZYga/Z9IRk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ICtdcYAAADcAAAADwAAAAAAAAAAAAAAAACYAgAAZHJz&#10;L2Rvd25yZXYueG1sUEsFBgAAAAAEAAQA9QAAAIsDAAAAAA=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A937F1" w14:textId="77777777" w:rsidR="006A4DD1" w:rsidRDefault="006A4DD1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74" behindDoc="1" locked="0" layoutInCell="1" allowOverlap="1" wp14:anchorId="7DE7BB1E" wp14:editId="3E027691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5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16" name="Freeform 16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37208AC" id="Group 15" o:spid="_x0000_s1026" style="position:absolute;margin-left:36pt;margin-top:693pt;width:.1pt;height:27pt;z-index:-14206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">
              <v:shape id="Freeform 16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y8cAA&#10;AADbAAAADwAAAGRycy9kb3ducmV2LnhtbERP32vCMBB+F/Y/hBvsTdMJE6lGcQOhexGm1eejOdvQ&#10;5FKarNb/fhEGvt3H9/PW29FZMVAfjGcF77MMBHHlteFaQXnaT5cgQkTWaD2TgjsF2G5eJmvMtb/x&#10;Dw3HWIsUwiFHBU2MXS5lqBpyGGa+I07c1fcOY4J9LXWPtxTurJxn2UI6NJwaGuzoq6GqPf46Bebz&#10;YNt7ca6W+2/pLmTK+DFvlXp7HXcrEJHG+BT/uwud5i/g8Us6QG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xoy8cAAAADb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75" behindDoc="1" locked="0" layoutInCell="1" allowOverlap="1" wp14:anchorId="7F8B7E80" wp14:editId="2580EEEF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3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14" name="Freeform 14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A64BF3E" id="Group 13" o:spid="_x0000_s1026" style="position:absolute;margin-left:468pt;margin-top:693pt;width:.1pt;height:27pt;z-index:-14205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">
              <v:shape id="Freeform 14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QJHb8A&#10;AADbAAAADwAAAGRycy9kb3ducmV2LnhtbERPS4vCMBC+C/6HMII3TVdcka5pWQVBL8L6Og/NbBva&#10;TEoTtf57s7DgbT6+56zy3jbiTp03jhV8TBMQxIXThksF59N2sgThA7LGxjEpeJKHPBsOVphq9+Af&#10;uh9DKWII+xQVVCG0qZS+qMiin7qWOHK/rrMYIuxKqTt8xHDbyFmSLKRFw7GhwpY2FRX18WYVmPWh&#10;qZ+7S7Hc7qW9kjmHz1mt1HjUf3+BCNSHt/jfvdNx/hz+fokHyO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hAkdvwAAANsAAAAPAAAAAAAAAAAAAAAAAJgCAABkcnMvZG93bnJl&#10;di54bWxQSwUGAAAAAAQABAD1AAAAhAMAAAAA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76" behindDoc="1" locked="0" layoutInCell="1" allowOverlap="1" wp14:anchorId="5E5B192B" wp14:editId="67E1785C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12" name="Freeform 12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7B872F1" id="Group 11" o:spid="_x0000_s1026" style="position:absolute;margin-left:0;margin-top:684pt;width:27pt;height:.1pt;z-index:-14204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">
              <v:shape id="Freeform 12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ADDMEA&#10;AADbAAAADwAAAGRycy9kb3ducmV2LnhtbERP32vCMBB+F/Y/hBv4ZlMLE+mMIgOZT6KdCL7dmrMp&#10;NpfQZFr/ezMY7O0+vp+3WA22EzfqQ+tYwTTLQRDXTrfcKDh+bSZzECEia+wck4IHBVgtX0YLLLW7&#10;84FuVWxECuFQogIToy+lDLUhiyFznjhxF9dbjAn2jdQ93lO47WSR5zNpseXUYNDTh6H6Wv1YBfvr&#10;xh/ezLdvz9P51p121eeueCg1fh3W7yAiDfFf/Ofe6jS/gN9f0gF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gAwzBAAAA2wAAAA8AAAAAAAAAAAAAAAAAmAIAAGRycy9kb3du&#10;cmV2LnhtbFBLBQYAAAAABAAEAPUAAACGAwAAAAA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77" behindDoc="1" locked="0" layoutInCell="1" allowOverlap="1" wp14:anchorId="4FD35749" wp14:editId="79C85AA4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9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5130866" id="Group 9" o:spid="_x0000_s1026" style="position:absolute;margin-left:477pt;margin-top:684pt;width:27pt;height:.1pt;z-index:-14203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">
              <v:shape id="Freeform 10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444MQA&#10;AADbAAAADwAAAGRycy9kb3ducmV2LnhtbESPQWsCMRCF74X+hzCF3rpZhYpsjSKC1JPUbSn0Nm7G&#10;zeJmEjaprv++cxB6m+G9ee+bxWr0vbrQkLrABiZFCYq4Cbbj1sDX5/ZlDiplZIt9YDJwowSr5ePD&#10;AisbrnygS51bJSGcKjTgco6V1qlx5DEVIRKLdgqDxyzr0Go74FXCfa+nZTnTHjuWBoeRNo6ac/3r&#10;DXyct/Hw6o6x+5nMd+F7X7/vpzdjnp/G9RuoTGP+N9+vd1bwhV5+kQH0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+OODEAAAA2wAAAA8AAAAAAAAAAAAAAAAAmAIAAGRycy9k&#10;b3ducmV2LnhtbFBLBQYAAAAABAAEAPUAAACJAwAAAAA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D0BB52" w14:textId="77777777" w:rsidR="006A4DD1" w:rsidRDefault="006A4DD1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08" behindDoc="1" locked="0" layoutInCell="1" allowOverlap="1" wp14:anchorId="29771CFA" wp14:editId="599F7038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41" name="Group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142" name="Freeform 142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677DC73" id="Group 141" o:spid="_x0000_s1026" style="position:absolute;margin-left:36pt;margin-top:693pt;width:.1pt;height:27pt;z-index:-14272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">
              <v:shape id="Freeform 142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eoW8AA&#10;AADcAAAADwAAAGRycy9kb3ducmV2LnhtbERPS4vCMBC+C/sfwix409SySukaRQVBL4KP3fPQzLah&#10;zaQ0Wa3/3giCt/n4njNf9rYRV+q8caxgMk5AEBdOGy4VXM7bUQbCB2SNjWNScCcPy8XHYI65djc+&#10;0vUUShFD2OeooAqhzaX0RUUW/di1xJH7c53FEGFXSt3hLYbbRqZJMpMWDceGClvaVFTUp3+rwKwP&#10;TX3f/RTZdi/tL5lLmKa1UsPPfvUNIlAf3uKXe6fj/K8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qeoW8AAAADc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09" behindDoc="1" locked="0" layoutInCell="1" allowOverlap="1" wp14:anchorId="54A10689" wp14:editId="408488B7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39" name="Group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140" name="Freeform 140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3F4972A" id="Group 139" o:spid="_x0000_s1026" style="position:absolute;margin-left:468pt;margin-top:693pt;width:.1pt;height:27pt;z-index:-14271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">
              <v:shape id="Freeform 140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mTt8MA&#10;AADcAAAADwAAAGRycy9kb3ducmV2LnhtbESPQWvCQBCF7wX/wzKCt7pRbJHoKloQ9FKotZ6H7Jgs&#10;yc6G7Fbjv3cOgrcZ3pv3vlmue9+oK3XRBTYwGWegiItgHZcGTr+79zmomJAtNoHJwJ0irFeDtyXm&#10;Ntz4h67HVCoJ4ZijgSqlNtc6FhV5jOPQEot2CZ3HJGtXatvhTcJ9o6dZ9qk9OpaGClv6qqioj//e&#10;gNt+N/V9/1fMdwftz+RO6WNaGzMa9psFqER9epmf13sr+DPBl2dkAr1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mTt8MAAADc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10" behindDoc="1" locked="0" layoutInCell="1" allowOverlap="1" wp14:anchorId="377DB13E" wp14:editId="6C056C6A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37" name="Group 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138" name="Freeform 138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68D9511" id="Group 137" o:spid="_x0000_s1026" style="position:absolute;margin-left:0;margin-top:684pt;width:27pt;height:.1pt;z-index:-14270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">
              <v:shape id="Freeform 138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KkxcUA&#10;AADcAAAADwAAAGRycy9kb3ducmV2LnhtbESPQWsCMRCF7wX/Q5hCbzWrpUVWoxRB6knqKkJv0824&#10;WdxMwibV9d93DoXeZnhv3vtmsRp8p67Upzawgcm4AEVcB9tyY+B42DzPQKWMbLELTAbulGC1HD0s&#10;sLThxnu6VrlREsKpRAMu51hqnWpHHtM4RGLRzqH3mGXtG217vEm47/S0KN60x5alwWGktaP6Uv14&#10;A5+XTdy/uu/Yfk1m23DaVR+76d2Yp8fhfQ4q05D/zX/XWyv4L0Irz8gEe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MqTFxQAAANwAAAAPAAAAAAAAAAAAAAAAAJgCAABkcnMv&#10;ZG93bnJldi54bWxQSwUGAAAAAAQABAD1AAAAigMAAAAA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11" behindDoc="1" locked="0" layoutInCell="1" allowOverlap="1" wp14:anchorId="271D16FF" wp14:editId="2207EB1D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35" name="Group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136" name="Freeform 136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D9DDDE9" id="Group 135" o:spid="_x0000_s1026" style="position:absolute;margin-left:477pt;margin-top:684pt;width:27pt;height:.1pt;z-index:-14269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">
              <v:shape id="Freeform 136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GVLMIA&#10;AADcAAAADwAAAGRycy9kb3ducmV2LnhtbERPTWsCMRC9C/6HMII3zaoosjWKCFJPUlcReptuppvF&#10;zSRsUl3/fSMUepvH+5zVprONuFMbascKJuMMBHHpdM2Vgst5P1qCCBFZY+OYFDwpwGbd760w1+7B&#10;J7oXsRIphEOOCkyMPpcylIYshrHzxIn7dq3FmGBbSd3iI4XbRk6zbCEt1pwaDHraGSpvxY9V8HHb&#10;+9PcfPn6c7I8uOuxeD9On0oNB932DUSkLv6L/9wHnebPFvB6Jl0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4ZUswgAAANwAAAAPAAAAAAAAAAAAAAAAAJgCAABkcnMvZG93&#10;bnJldi54bWxQSwUGAAAAAAQABAD1AAAAhwMAAAAA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6EE14" w14:textId="77777777" w:rsidR="006A4DD1" w:rsidRDefault="006A4DD1">
    <w:pPr>
      <w:spacing w:after="0" w:line="0" w:lineRule="atLeast"/>
      <w:rPr>
        <w:sz w:val="0"/>
        <w:szCs w:val="0"/>
      </w:rPr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218C84" w14:textId="77777777" w:rsidR="006A4DD1" w:rsidRDefault="006A4DD1">
    <w:pPr>
      <w:spacing w:after="0" w:line="0" w:lineRule="atLeast"/>
      <w:rPr>
        <w:sz w:val="0"/>
        <w:szCs w:val="0"/>
      </w:rPr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29A2AA" w14:textId="77777777" w:rsidR="006A4DD1" w:rsidRDefault="006A4DD1">
    <w:pPr>
      <w:spacing w:after="0" w:line="0" w:lineRule="atLeast"/>
      <w:rPr>
        <w:sz w:val="0"/>
        <w:szCs w:val="0"/>
      </w:rPr>
    </w:pP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0A1661" w14:textId="77777777" w:rsidR="006A4DD1" w:rsidRDefault="006A4DD1">
    <w:pPr>
      <w:spacing w:after="0" w:line="0" w:lineRule="atLeast"/>
      <w:rPr>
        <w:sz w:val="0"/>
        <w:szCs w:val="0"/>
      </w:rPr>
    </w:pP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06A60C" w14:textId="77777777" w:rsidR="006A4DD1" w:rsidRDefault="006A4DD1">
    <w:pPr>
      <w:spacing w:after="0" w:line="0" w:lineRule="atLeast"/>
      <w:rPr>
        <w:sz w:val="0"/>
        <w:szCs w:val="0"/>
      </w:rPr>
    </w:pP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6CED22" w14:textId="77777777" w:rsidR="006A4DD1" w:rsidRDefault="006A4DD1">
    <w:pPr>
      <w:spacing w:after="0" w:line="0" w:lineRule="atLeast"/>
      <w:rPr>
        <w:sz w:val="0"/>
        <w:szCs w:val="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90B407" w14:textId="77777777" w:rsidR="006A4DD1" w:rsidRDefault="006A4DD1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12" behindDoc="1" locked="0" layoutInCell="1" allowOverlap="1" wp14:anchorId="24D36D09" wp14:editId="5E0AC045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33" name="Group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134" name="Freeform 134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726C4D9" id="Group 133" o:spid="_x0000_s1026" style="position:absolute;margin-left:36pt;margin-top:693pt;width:.1pt;height:27pt;z-index:-14268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">
              <v:shape id="Freeform 134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TmycIA&#10;AADcAAAADwAAAGRycy9kb3ducmV2LnhtbERPTWvCQBC9C/0PyxS86aZWJaSu0haEeCkY056H7DRZ&#10;kp0N2a0m/94tFHqbx/uc3WG0nbjS4I1jBU/LBARx5bThWkF5OS5SED4ga+wck4KJPBz2D7MdZtrd&#10;+EzXItQihrDPUEETQp9J6auGLPql64kj9+0GiyHCoZZ6wFsMt51cJclWWjQcGxrs6b2hqi1+rALz&#10;9tG1U/5ZpceTtF9kyrBZtUrNH8fXFxCBxvAv/nPnOs5/XsPvM/ECub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BObJwgAAANwAAAAPAAAAAAAAAAAAAAAAAJgCAABkcnMvZG93&#10;bnJldi54bWxQSwUGAAAAAAQABAD1AAAAhwMAAAAA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13" behindDoc="1" locked="0" layoutInCell="1" allowOverlap="1" wp14:anchorId="5D7EF447" wp14:editId="6A6E2022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31" name="Group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132" name="Freeform 132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46746F8" id="Group 131" o:spid="_x0000_s1026" style="position:absolute;margin-left:468pt;margin-top:693pt;width:.1pt;height:27pt;z-index:-14267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DrGe9BXAwAA7wcAAA4AAAAA&#10;AAAAAAAAAAAALgIAAGRycy9lMm9Eb2MueG1sUEsBAi0AFAAGAAgAAAAhAKmGdKvgAAAADQEAAA8A&#10;AAAAAAAAAAAAAAAAsQUAAGRycy9kb3ducmV2LnhtbFBLBQYAAAAABAAEAPMAAAC+BgAAAAA=&#10;">
              <v:shape id="Freeform 132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HbJsAA&#10;AADcAAAADwAAAGRycy9kb3ducmV2LnhtbERPS4vCMBC+C/sfwix409QuSukaRQVBL4KP3fPQzLah&#10;zaQ0Wa3/3giCt/n4njNf9rYRV+q8caxgMk5AEBdOGy4VXM7bUQbCB2SNjWNScCcPy8XHYI65djc+&#10;0vUUShFD2OeooAqhzaX0RUUW/di1xJH7c53FEGFXSt3hLYbbRqZJMpMWDceGClvaVFTUp3+rwKwP&#10;TX3f/RTZdi/tL5lLmKa1UsPPfvUNIlAf3uKXe6fj/K8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qHbJsAAAADc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14" behindDoc="1" locked="0" layoutInCell="1" allowOverlap="1" wp14:anchorId="1DD3981D" wp14:editId="597F4941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29" name="Group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130" name="Freeform 130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48D3E29" id="Group 129" o:spid="_x0000_s1026" style="position:absolute;margin-left:0;margin-top:684pt;width:27pt;height:.1pt;z-index:-14266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">
              <v:shape id="Freeform 130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Sow8UA&#10;AADcAAAADwAAAGRycy9kb3ducmV2LnhtbESPQWsCMRCF7wX/Q5hCbzWrpUVWoxRB6knqKkJv0824&#10;WdxMwibV9d93DoXeZnhv3vtmsRp8p67Upzawgcm4AEVcB9tyY+B42DzPQKWMbLELTAbulGC1HD0s&#10;sLThxnu6VrlREsKpRAMu51hqnWpHHtM4RGLRzqH3mGXtG217vEm47/S0KN60x5alwWGktaP6Uv14&#10;A5+XTdy/uu/Yfk1m23DaVR+76d2Yp8fhfQ4q05D/zX/XWyv4L4Ivz8gEe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RKjDxQAAANwAAAAPAAAAAAAAAAAAAAAAAJgCAABkcnMv&#10;ZG93bnJldi54bWxQSwUGAAAAAAQABAD1AAAAigMAAAAA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15" behindDoc="1" locked="0" layoutInCell="1" allowOverlap="1" wp14:anchorId="032A2FB7" wp14:editId="04751E94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27" name="Group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128" name="Freeform 128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43BBDD0" id="Group 127" o:spid="_x0000_s1026" style="position:absolute;margin-left:477pt;margin-top:684pt;width:27pt;height:.1pt;z-index:-14265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">
              <v:shape id="Freeform 128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syGMUA&#10;AADcAAAADwAAAGRycy9kb3ducmV2LnhtbESPQWsCMRCF74X+hzAFbzXrgkW2RikFqSfRbSn0Nm7G&#10;zeJmEjaprv/eORR6m+G9ee+b5Xr0vbrQkLrABmbTAhRxE2zHrYGvz83zAlTKyBb7wGTgRgnWq8eH&#10;JVY2XPlAlzq3SkI4VWjA5RwrrVPjyGOahkgs2ikMHrOsQ6vtgFcJ970ui+JFe+xYGhxGenfUnOtf&#10;b2B/3sTD3B1j9zNbbMP3rv7YlTdjJk/j2yuoTGP+N/9db63gl0Irz8gEe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6zIYxQAAANwAAAAPAAAAAAAAAAAAAAAAAJgCAABkcnMv&#10;ZG93bnJldi54bWxQSwUGAAAAAAQABAD1AAAAigMAAAAA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120926" w14:textId="77777777" w:rsidR="006A4DD1" w:rsidRDefault="006A4DD1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16" behindDoc="1" locked="0" layoutInCell="1" allowOverlap="1" wp14:anchorId="1C22D5DB" wp14:editId="7F7304F8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25" name="Group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126" name="Freeform 126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0F547F9" id="Group 125" o:spid="_x0000_s1026" style="position:absolute;margin-left:36pt;margin-top:693pt;width:.1pt;height:27pt;z-index:-14264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">
              <v:shape id="Freeform 126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NL+MAA&#10;AADcAAAADwAAAGRycy9kb3ducmV2LnhtbERPTYvCMBC9C/sfwizsTVMLinSNRYWCXgRd3fPQjG1o&#10;MylN1PrvN4Kwt3m8z1nmg23FnXpvHCuYThIQxKXThisF559ivADhA7LG1jEpeJKHfPUxWmKm3YOP&#10;dD+FSsQQ9hkqqEPoMil9WZNFP3EdceSurrcYIuwrqXt8xHDbyjRJ5tKi4dhQY0fbmsrmdLMKzObQ&#10;Ns/dpVwUe2l/yZzDLG2U+voc1t8gAg3hX/x273Scn87h9Uy8QK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NL+MAAAADc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17" behindDoc="1" locked="0" layoutInCell="1" allowOverlap="1" wp14:anchorId="7A92878D" wp14:editId="62673291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23" name="Group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124" name="Freeform 124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543F14A" id="Group 123" o:spid="_x0000_s1026" style="position:absolute;margin-left:468pt;margin-top:693pt;width:.1pt;height:27pt;z-index:-14263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">
              <v:shape id="Freeform 124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1wFMAA&#10;AADcAAAADwAAAGRycy9kb3ducmV2LnhtbERPS4vCMBC+C/sfwix409SySukaRQVBL4KP3fPQzLah&#10;zaQ0Wa3/3giCt/n4njNf9rYRV+q8caxgMk5AEBdOGy4VXM7bUQbCB2SNjWNScCcPy8XHYI65djc+&#10;0vUUShFD2OeooAqhzaX0RUUW/di1xJH7c53FEGFXSt3hLYbbRqZJMpMWDceGClvaVFTUp3+rwKwP&#10;TX3f/RTZdi/tL5lLmKa1UsPPfvUNIlAf3uKXe6fj/PQL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91wFMAAAADc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18" behindDoc="1" locked="0" layoutInCell="1" allowOverlap="1" wp14:anchorId="2C0BD8BE" wp14:editId="5D86B25C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21" name="Group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122" name="Freeform 122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DCC6936" id="Group 121" o:spid="_x0000_s1026" style="position:absolute;margin-left:0;margin-top:684pt;width:27pt;height:.1pt;z-index:-14262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">
              <v:shape id="Freeform 122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MF8sIA&#10;AADcAAAADwAAAGRycy9kb3ducmV2LnhtbERP32vCMBB+F/Y/hBv4ZlMLE+mMIgOZT6KdCL7dmrMp&#10;NpfQZFr/ezMY7O0+vp+3WA22EzfqQ+tYwTTLQRDXTrfcKDh+bSZzECEia+wck4IHBVgtX0YLLLW7&#10;84FuVWxECuFQogIToy+lDLUhiyFznjhxF9dbjAn2jdQ93lO47WSR5zNpseXUYNDTh6H6Wv1YBfvr&#10;xh/ezLdvz9P51p121eeueCg1fh3W7yAiDfFf/Ofe6jS/KOD3mXSB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AwXywgAAANwAAAAPAAAAAAAAAAAAAAAAAJgCAABkcnMvZG93&#10;bnJldi54bWxQSwUGAAAAAAQABAD1AAAAhwMAAAAA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19" behindDoc="1" locked="0" layoutInCell="1" allowOverlap="1" wp14:anchorId="13755C40" wp14:editId="1860BB26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19" name="Group 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120" name="Freeform 120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E6F97E5" id="Group 119" o:spid="_x0000_s1026" style="position:absolute;margin-left:477pt;margin-top:684pt;width:27pt;height:.1pt;z-index:-14261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">
              <v:shape id="Freeform 120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0+HsUA&#10;AADcAAAADwAAAGRycy9kb3ducmV2LnhtbESPQWsCMRCF74X+hzAFbzXrgkW2RikFqSfRbSn0Nm7G&#10;zeJmEjaprv/eORR6m+G9ee+b5Xr0vbrQkLrABmbTAhRxE2zHrYGvz83zAlTKyBb7wGTgRgnWq8eH&#10;JVY2XPlAlzq3SkI4VWjA5RwrrVPjyGOahkgs2ikMHrOsQ6vtgFcJ970ui+JFe+xYGhxGenfUnOtf&#10;b2B/3sTD3B1j9zNbbMP3rv7YlTdjJk/j2yuoTGP+N/9db63gl4Ivz8gEe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nT4exQAAANwAAAAPAAAAAAAAAAAAAAAAAJgCAABkcnMv&#10;ZG93bnJldi54bWxQSwUGAAAAAAQABAD1AAAAigMAAAAA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FB8879" w14:textId="77777777" w:rsidR="006A4DD1" w:rsidRDefault="006A4DD1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20" behindDoc="1" locked="0" layoutInCell="1" allowOverlap="1" wp14:anchorId="51F8679C" wp14:editId="41ABBE76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17" name="Group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118" name="Freeform 118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DC8A49D" id="Group 117" o:spid="_x0000_s1026" style="position:absolute;margin-left:36pt;margin-top:693pt;width:.1pt;height:27pt;z-index:-14260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">
              <v:shape id="Freeform 118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ywrMIA&#10;AADcAAAADwAAAGRycy9kb3ducmV2LnhtbESPQYvCMBCF7wv+hzCCtzVVUKQaRQVBLwu67p6HZmxD&#10;m0lpotZ/7xwW9jbDe/PeN6tN7xv1oC66wAYm4wwUcRGs49LA9fvwuQAVE7LFJjAZeFGEzXrwscLc&#10;hief6XFJpZIQjjkaqFJqc61jUZHHOA4tsWi30HlMsnalth0+Jdw3epplc+3RsTRU2NK+oqK+3L0B&#10;t/tq6tfxp1gcTtr/krum2bQ2ZjTst0tQifr0b/67PlrBnwitPCMT6P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/LCswgAAANwAAAAPAAAAAAAAAAAAAAAAAJgCAABkcnMvZG93&#10;bnJldi54bWxQSwUGAAAAAAQABAD1AAAAhwMAAAAA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21" behindDoc="1" locked="0" layoutInCell="1" allowOverlap="1" wp14:anchorId="74B69931" wp14:editId="1C1FF553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15" name="Group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116" name="Freeform 116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69809B9" id="Group 115" o:spid="_x0000_s1026" style="position:absolute;margin-left:468pt;margin-top:693pt;width:.1pt;height:27pt;z-index:-14259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NxqIJJXAwAA7wcAAA4AAAAA&#10;AAAAAAAAAAAALgIAAGRycy9lMm9Eb2MueG1sUEsBAi0AFAAGAAgAAAAhAKmGdKvgAAAADQEAAA8A&#10;AAAAAAAAAAAAAAAAsQUAAGRycy9kb3ducmV2LnhtbFBLBQYAAAAABAAEAPMAAAC+BgAAAAA=&#10;">
              <v:shape id="Freeform 116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+BRcEA&#10;AADcAAAADwAAAGRycy9kb3ducmV2LnhtbERPTWvCQBC9F/oflin0VjcKlZC6Ca0QSC+CqXoestNk&#10;SXY2ZFeN/74rCL3N433OppjtIC40eeNYwXKRgCBunDbcKjj8lG8pCB+QNQ6OScGNPBT589MGM+2u&#10;vKdLHVoRQ9hnqKALYcyk9E1HFv3CjcSR+3WTxRDh1Eo94TWG20GukmQtLRqODR2OtO2o6euzVWC+&#10;dkN/q45NWn5LeyJzCO+rXqnXl/nzA0SgOfyLH+5Kx/nLNdyfiRfI/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4vgUXBAAAA3AAAAA8AAAAAAAAAAAAAAAAAmAIAAGRycy9kb3du&#10;cmV2LnhtbFBLBQYAAAAABAAEAPUAAACG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22" behindDoc="1" locked="0" layoutInCell="1" allowOverlap="1" wp14:anchorId="111322D5" wp14:editId="262C0944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13" name="Group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114" name="Freeform 114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3221E7F" id="Group 113" o:spid="_x0000_s1026" style="position:absolute;margin-left:0;margin-top:684pt;width:27pt;height:.1pt;z-index:-14258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">
              <v:shape id="Freeform 114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ryoMIA&#10;AADcAAAADwAAAGRycy9kb3ducmV2LnhtbERPTWsCMRC9C/0PYQreNLvSFlmNUgTRk9RtEbyNm+lm&#10;cTMJm1TXf28Eobd5vM+ZL3vbigt1oXGsIB9nIIgrpxuuFfx8r0dTECEia2wdk4IbBVguXgZzLLS7&#10;8p4uZaxFCuFQoAIToy+kDJUhi2HsPHHifl1nMSbY1VJ3eE3htpWTLPuQFhtODQY9rQxV5/LPKvg6&#10;r/3+3Zx8c8ynW3fYlZvd5KbU8LX/nIGI1Md/8dO91Wl+/gaPZ9IFcn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yvKgwgAAANwAAAAPAAAAAAAAAAAAAAAAAJgCAABkcnMvZG93&#10;bnJldi54bWxQSwUGAAAAAAQABAD1AAAAhwMAAAAA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23" behindDoc="1" locked="0" layoutInCell="1" allowOverlap="1" wp14:anchorId="026C3EEA" wp14:editId="0DB635E2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11" name="Group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112" name="Freeform 112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6DE88E3" id="Group 111" o:spid="_x0000_s1026" style="position:absolute;margin-left:477pt;margin-top:684pt;width:27pt;height:.1pt;z-index:-14257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">
              <v:shape id="Freeform 112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/PT8IA&#10;AADcAAAADwAAAGRycy9kb3ducmV2LnhtbERP32vCMBB+H/g/hBP2NtMWJlKNIoLok8xOBns7m7Mp&#10;NpfQZFr/ezMY7O0+vp+3WA22EzfqQ+tYQT7JQBDXTrfcKDh9bt9mIEJE1tg5JgUPCrBajl4WWGp3&#10;5yPdqtiIFMKhRAUmRl9KGWpDFsPEeeLEXVxvMSbYN1L3eE/htpNFlk2lxZZTg0FPG0P1tfqxCj6u&#10;W398N2fffuezvfs6VLtD8VDqdTys5yAiDfFf/Ofe6zQ/L+D3mXSB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b89PwgAAANwAAAAPAAAAAAAAAAAAAAAAAJgCAABkcnMvZG93&#10;bnJldi54bWxQSwUGAAAAAAQABAD1AAAAhwMAAAAA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2224" behindDoc="1" locked="0" layoutInCell="1" allowOverlap="1" wp14:anchorId="223DCC4A" wp14:editId="37D2EB4E">
              <wp:simplePos x="0" y="0"/>
              <wp:positionH relativeFrom="page">
                <wp:posOffset>1358900</wp:posOffset>
              </wp:positionH>
              <wp:positionV relativeFrom="page">
                <wp:posOffset>7833995</wp:posOffset>
              </wp:positionV>
              <wp:extent cx="2404745" cy="114300"/>
              <wp:effectExtent l="0" t="4445" r="0" b="0"/>
              <wp:wrapNone/>
              <wp:docPr id="110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4745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C88991" w14:textId="77777777" w:rsidR="006A4DD1" w:rsidRDefault="006A4DD1">
                          <w:pPr>
                            <w:spacing w:after="0" w:line="148" w:lineRule="exact"/>
                            <w:ind w:left="20" w:right="-41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student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entering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any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upper-level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course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for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certificate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credit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1" type="#_x0000_t202" style="position:absolute;margin-left:107pt;margin-top:616.85pt;width:189.35pt;height:9pt;z-index:-1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" filled="f" stroked="f">
              <v:textbox inset="0,0,0,0">
                <w:txbxContent>
                  <w:p w14:paraId="2BC88991" w14:textId="77777777" w:rsidR="006A4DD1" w:rsidRDefault="006A4DD1">
                    <w:pPr>
                      <w:spacing w:after="0" w:line="148" w:lineRule="exact"/>
                      <w:ind w:left="20" w:right="-41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student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entering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any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upper-level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course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for</w:t>
                    </w:r>
                    <w:r>
                      <w:rPr>
                        <w:rFonts w:ascii="Arial" w:eastAsia="Arial" w:hAnsi="Arial" w:cs="Arial"/>
                        <w:spacing w:val="2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certificate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credit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1894D5" w14:textId="77777777" w:rsidR="006A4DD1" w:rsidRDefault="006A4DD1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25" behindDoc="1" locked="0" layoutInCell="1" allowOverlap="1" wp14:anchorId="3199E08F" wp14:editId="7748A3E4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08" name="Group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109" name="Freeform 109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9D944CA" id="Group 108" o:spid="_x0000_s1026" style="position:absolute;margin-left:36pt;margin-top:693pt;width:.1pt;height:27pt;z-index:-14255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">
              <v:shape id="Freeform 109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mD6sEA&#10;AADcAAAADwAAAGRycy9kb3ducmV2LnhtbERPTWvCQBC9F/wPyxR6azYVKjZ1FRUEvQjGtOchOyZL&#10;srMhu2ry791Cwds83ucsVoNtxY16bxwr+EhSEMSl04YrBcV59z4H4QOyxtYxKRjJw2o5eVlgpt2d&#10;T3TLQyViCPsMFdQhdJmUvqzJok9cRxy5i+sthgj7Suoe7zHctnKapjNp0XBsqLGjbU1lk1+tArM5&#10;ts24/ynnu4O0v2SK8DltlHp7HdbfIAIN4Sn+d+91nJ9+wd8z8QK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ppg+rBAAAA3AAAAA8AAAAAAAAAAAAAAAAAmAIAAGRycy9kb3du&#10;cmV2LnhtbFBLBQYAAAAABAAEAPUAAACG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26" behindDoc="1" locked="0" layoutInCell="1" allowOverlap="1" wp14:anchorId="38C448C8" wp14:editId="5D28EA4F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06" name="Group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107" name="Freeform 107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4657150" id="Group 106" o:spid="_x0000_s1026" style="position:absolute;margin-left:468pt;margin-top:693pt;width:.1pt;height:27pt;z-index:-14254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">
              <v:shape id="Freeform 107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qyA8AA&#10;AADcAAAADwAAAGRycy9kb3ducmV2LnhtbERPS4vCMBC+C/sfwix403QFH3RNyyoIehF87J6HZrYN&#10;bSaliVr/vREEb/PxPWeZ97YRV+q8cazga5yAIC6cNlwqOJ82owUIH5A1No5JwZ085NnHYImpdjc+&#10;0PUYShFD2KeooAqhTaX0RUUW/di1xJH7d53FEGFXSt3hLYbbRk6SZCYtGo4NFba0rqiojxerwKz2&#10;TX3f/haLzU7aPzLnMJ3USg0/+59vEIH68Ba/3Fsd5ydzeD4TL5DZ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LqyA8AAAADc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27" behindDoc="1" locked="0" layoutInCell="1" allowOverlap="1" wp14:anchorId="05B1C7BF" wp14:editId="1048A535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04" name="Group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105" name="Freeform 105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CED5D69" id="Group 104" o:spid="_x0000_s1026" style="position:absolute;margin-left:0;margin-top:684pt;width:27pt;height:.1pt;z-index:-14253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">
              <v:shape id="Freeform 105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/B5sEA&#10;AADcAAAADwAAAGRycy9kb3ducmV2LnhtbERPTYvCMBC9C/sfwix401RBka5RlgXRk2gVYW+zzWxT&#10;bCahiVr/vREEb/N4nzNfdrYRV2pD7VjBaJiBIC6drrlScDysBjMQISJrbByTgjsFWC4+enPMtbvx&#10;nq5FrEQK4ZCjAhOjz6UMpSGLYeg8ceL+XWsxJthWUrd4S+G2keMsm0qLNacGg55+DJXn4mIV7M4r&#10;v5+YP1//jmYbd9oW6+34rlT/s/v+AhGpi2/xy73RaX42gecz6QK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fwebBAAAA3AAAAA8AAAAAAAAAAAAAAAAAmAIAAGRycy9kb3du&#10;cmV2LnhtbFBLBQYAAAAABAAEAPUAAACGAwAAAAA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28" behindDoc="1" locked="0" layoutInCell="1" allowOverlap="1" wp14:anchorId="4DF6AC48" wp14:editId="0B3C31AF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02" name="Group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103" name="Freeform 103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DAEB139" id="Group 102" o:spid="_x0000_s1026" style="position:absolute;margin-left:477pt;margin-top:684pt;width:27pt;height:.1pt;z-index:-14252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">
              <v:shape id="Freeform 103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r8CcIA&#10;AADcAAAADwAAAGRycy9kb3ducmV2LnhtbERPTWsCMRC9F/wPYQRvNatSka1RiiB6krpKobfpZrpZ&#10;3EzCJur6740geJvH+5z5srONuFAbascKRsMMBHHpdM2VguNh/T4DESKyxsYxKbhRgOWi9zbHXLsr&#10;7+lSxEqkEA45KjAx+lzKUBqyGIbOEyfu37UWY4JtJXWL1xRuGznOsqm0WHNqMOhpZag8FWer4Pu0&#10;9vsP8+fr39Fs6352xWY3vik16HdfnyAidfElfrq3Os3PJvB4Jl0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+vwJwgAAANwAAAAPAAAAAAAAAAAAAAAAAJgCAABkcnMvZG93&#10;bnJldi54bWxQSwUGAAAAAAQABAD1AAAAhwMAAAAA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6BF7E9" w14:textId="77777777" w:rsidR="006A4DD1" w:rsidRDefault="006A4DD1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30" behindDoc="1" locked="0" layoutInCell="1" allowOverlap="1" wp14:anchorId="1F4AACCA" wp14:editId="0ED38D4A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99" name="Group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100" name="Freeform 100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65D3F73" id="Group 99" o:spid="_x0000_s1026" style="position:absolute;margin-left:36pt;margin-top:693pt;width:.1pt;height:27pt;z-index:-14250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">
              <v:shape id="Freeform 100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Mqd8IA&#10;AADcAAAADwAAAGRycy9kb3ducmV2LnhtbESPQYvCMBCF7wv+hzCCtzVVcJFqFBUEvSysq56HZmxD&#10;m0lpotZ/7xwW9jbDe/PeN8t17xv1oC66wAYm4wwUcRGs49LA+Xf/OQcVE7LFJjAZeFGE9WrwscTc&#10;hif/0OOUSiUhHHM0UKXU5lrHoiKPcRxaYtFuofOYZO1KbTt8Srhv9DTLvrRHx9JQYUu7ior6dPcG&#10;3Pa7qV+HSzHfH7W/kjun2bQ2ZjTsNwtQifr0b/67PljBzwRfnpEJ9Oo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Uyp3wgAAANwAAAAPAAAAAAAAAAAAAAAAAJgCAABkcnMvZG93&#10;bnJldi54bWxQSwUGAAAAAAQABAD1AAAAhwMAAAAA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31" behindDoc="1" locked="0" layoutInCell="1" allowOverlap="1" wp14:anchorId="64E0036E" wp14:editId="00F091F8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97" name="Group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98" name="Freeform 98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8452FD0" id="Group 97" o:spid="_x0000_s1026" style="position:absolute;margin-left:468pt;margin-top:693pt;width:.1pt;height:27pt;z-index:-14249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">
              <v:shape id="Freeform 98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oAQsAA&#10;AADbAAAADwAAAGRycy9kb3ducmV2LnhtbERPz2uDMBS+F/o/hFfYrY0rdDjbKNug0F0Gc27nh3nV&#10;oHkRk6r975fDYMeP7/epWGwvJhq9cazgcZeAIK6dNtwoqL7O2xSED8gae8ek4E4einy9OmGm3cyf&#10;NJWhETGEfYYK2hCGTEpft2TR79xAHLmrGy2GCMdG6hHnGG57uU+SJ2nRcGxocaC3luquvFkF5vWj&#10;7+6X7zo9v0v7Q6YKh32n1MNmeTmCCLSEf/Gf+6IVPMex8Uv8ATL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BoAQsAAAADb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32" behindDoc="1" locked="0" layoutInCell="1" allowOverlap="1" wp14:anchorId="281C8600" wp14:editId="694D7C99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95" name="Group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96" name="Freeform 96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85947FD" id="Group 95" o:spid="_x0000_s1026" style="position:absolute;margin-left:0;margin-top:684pt;width:27pt;height:.1pt;z-index:-14248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">
              <v:shape id="Freeform 96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gGVcQA&#10;AADbAAAADwAAAGRycy9kb3ducmV2LnhtbESPQWsCMRSE7wX/Q3hCb92sQkW3RimC6EnqKoK3183r&#10;ZnHzEjaprv++KQgeh5n5hpkve9uKK3WhcaxglOUgiCunG64VHA/rtymIEJE1to5JwZ0CLBeDlzkW&#10;2t14T9cy1iJBOBSowMToCylDZchiyJwnTt6P6yzGJLta6g5vCW5bOc7zibTYcFow6GllqLqUv1bB&#10;12Xt9+/m2zfn0XTrTrtysxvflXod9p8fICL18Rl+tLdawWwC/1/S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IBlXEAAAA2wAAAA8AAAAAAAAAAAAAAAAAmAIAAGRycy9k&#10;b3ducmV2LnhtbFBLBQYAAAAABAAEAPUAAACJAwAAAAA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33" behindDoc="1" locked="0" layoutInCell="1" allowOverlap="1" wp14:anchorId="5CB1F3AD" wp14:editId="31DE2032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93" name="Group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94" name="Freeform 94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27D8246" id="Group 93" o:spid="_x0000_s1026" style="position:absolute;margin-left:477pt;margin-top:684pt;width:27pt;height:.1pt;z-index:-14247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">
              <v:shape id="Freeform 94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Y9ucQA&#10;AADbAAAADwAAAGRycy9kb3ducmV2LnhtbESPQWsCMRSE74X+h/AKvdWs0opdjSKC1JPoKgVvz81z&#10;s7h5CZtU13/fCILHYWa+YSazzjbiQm2oHSvo9zIQxKXTNVcK9rvlxwhEiMgaG8ek4EYBZtPXlwnm&#10;2l15S5ciViJBOOSowMTocylDachi6DlPnLyTay3GJNtK6havCW4bOciyobRYc1ow6GlhqDwXf1bB&#10;5rz02y9z9PWhP1q533Xxsx7clHp/6+ZjEJG6+Aw/2iut4PsT7l/SD5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WPbnEAAAA2wAAAA8AAAAAAAAAAAAAAAAAmAIAAGRycy9k&#10;b3ducmV2LnhtbFBLBQYAAAAABAAEAPUAAACJAwAAAAA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0D2EA3" w14:textId="77777777" w:rsidR="006A4DD1" w:rsidRDefault="006A4DD1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34" behindDoc="1" locked="0" layoutInCell="1" allowOverlap="1" wp14:anchorId="3185EAAB" wp14:editId="7988670D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91" name="Group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92" name="Freeform 92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2FE2128" id="Group 91" o:spid="_x0000_s1026" style="position:absolute;margin-left:36pt;margin-top:693pt;width:.1pt;height:27pt;z-index:-14246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">
              <v:shape id="Freeform 92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I3qMEA&#10;AADbAAAADwAAAGRycy9kb3ducmV2LnhtbESPQYvCMBSE78L+h/AEb5paUNyuUVxB0Iuw2t3zo3m2&#10;oc1LaaLWf28EYY/DzHzDLNe9bcSNOm8cK5hOEhDEhdOGSwX5eTdegPABWWPjmBQ8yMN69TFYYqbd&#10;nX/odgqliBD2GSqoQmgzKX1RkUU/cS1x9C6usxii7EqpO7xHuG1kmiRzadFwXKiwpW1FRX26WgXm&#10;+9jUj/1vsdgdpP0jk4dZWis1GvabLxCB+vAffrf3WsFnCq8v8Qf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yN6jBAAAA2wAAAA8AAAAAAAAAAAAAAAAAmAIAAGRycy9kb3du&#10;cmV2LnhtbFBLBQYAAAAABAAEAPUAAACG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35" behindDoc="1" locked="0" layoutInCell="1" allowOverlap="1" wp14:anchorId="00E66220" wp14:editId="214F179B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89" name="Group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90" name="Freeform 90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882BEFA" id="Group 89" o:spid="_x0000_s1026" style="position:absolute;margin-left:468pt;margin-top:693pt;width:.1pt;height:27pt;z-index:-14245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Jc68v5XAwAA6wcAAA4AAAAA&#10;AAAAAAAAAAAALgIAAGRycy9lMm9Eb2MueG1sUEsBAi0AFAAGAAgAAAAhAKmGdKvgAAAADQEAAA8A&#10;AAAAAAAAAAAAAAAAsQUAAGRycy9kb3ducmV2LnhtbFBLBQYAAAAABAAEAPMAAAC+BgAAAAA=&#10;">
              <v:shape id="Freeform 90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wMRMAA&#10;AADbAAAADwAAAGRycy9kb3ducmV2LnhtbERPz2uDMBS+F/o/hFfYrY0rdDjbKNug0F0Gc27nh3nV&#10;oHkRk6r975fDYMeP7/epWGwvJhq9cazgcZeAIK6dNtwoqL7O2xSED8gae8ek4E4einy9OmGm3cyf&#10;NJWhETGEfYYK2hCGTEpft2TR79xAHLmrGy2GCMdG6hHnGG57uU+SJ2nRcGxocaC3luquvFkF5vWj&#10;7+6X7zo9v0v7Q6YKh32n1MNmeTmCCLSEf/Gf+6IVPMf18Uv8ATL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mwMRMAAAADb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36" behindDoc="1" locked="0" layoutInCell="1" allowOverlap="1" wp14:anchorId="72494EB4" wp14:editId="015D39FB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87" name="Group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88" name="Freeform 88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D2748BD" id="Group 87" o:spid="_x0000_s1026" style="position:absolute;margin-left:0;margin-top:684pt;width:27pt;height:.1pt;z-index:-14244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">
              <v:shape id="Freeform 88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KhYcAA&#10;AADbAAAADwAAAGRycy9kb3ducmV2LnhtbERPTYvCMBC9C/sfwix401RBKV2jLAuynkSrCHsbm7Ep&#10;NpPQZLX+e3MQPD7e92LV21bcqAuNYwWTcQaCuHK64VrB8bAe5SBCRNbYOiYFDwqwWn4MFlhod+c9&#10;3cpYixTCoUAFJkZfSBkqQxbD2HnixF1cZzEm2NVSd3hP4baV0yybS4sNpwaDnn4MVdfy3yrYXdd+&#10;PzNn3/xN8o07bcvf7fSh1PCz//4CEamPb/HLvdEK8jQ2fUk/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QKhYcAAAADbAAAADwAAAAAAAAAAAAAAAACYAgAAZHJzL2Rvd25y&#10;ZXYueG1sUEsFBgAAAAAEAAQA9QAAAIUDAAAAAA=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37" behindDoc="1" locked="0" layoutInCell="1" allowOverlap="1" wp14:anchorId="70860150" wp14:editId="5FED3D91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85" name="Group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86" name="Freeform 86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9B937CC" id="Group 85" o:spid="_x0000_s1026" style="position:absolute;margin-left:477pt;margin-top:684pt;width:27pt;height:.1pt;z-index:-14243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">
              <v:shape id="Freeform 86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GQiMQA&#10;AADbAAAADwAAAGRycy9kb3ducmV2LnhtbESPQWsCMRSE74L/ITyhNzerUFm2RikF0ZPUrQi9vW5e&#10;N4ubl7CJuv77RhB6HGbmG2a5HmwnrtSH1rGCWZaDIK6dbrlRcPzaTAsQISJr7ByTgjsFWK/GoyWW&#10;2t34QNcqNiJBOJSowMToSylDbchiyJwnTt6v6y3GJPtG6h5vCW47Oc/zhbTYclow6OnDUH2uLlbB&#10;53njD6/mx7ffs2LnTvtqu5/flXqZDO9vICIN8T/8bO+0gmIBjy/pB8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RkIjEAAAA2wAAAA8AAAAAAAAAAAAAAAAAmAIAAGRycy9k&#10;b3ducmV2LnhtbFBLBQYAAAAABAAEAPUAAACJAwAAAAA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36CD7E" w14:textId="77777777" w:rsidR="006A4DD1" w:rsidRDefault="006A4DD1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38" behindDoc="1" locked="0" layoutInCell="1" allowOverlap="1" wp14:anchorId="2B5FD173" wp14:editId="15F2E03A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83" name="Group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84" name="Freeform 84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C14991A" id="Group 83" o:spid="_x0000_s1026" style="position:absolute;margin-left:36pt;margin-top:693pt;width:.1pt;height:27pt;z-index:-14242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">
              <v:shape id="Freeform 84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6cmsEA&#10;AADbAAAADwAAAGRycy9kb3ducmV2LnhtbESPQYvCMBSE78L+h/AWvGmqrFK6RlFB0Iugdvf8aN62&#10;oc1LabJa/70RBI/DzHzDLFa9bcSVOm8cK5iMExDEhdOGSwX5ZTdKQfiArLFxTAru5GG1/BgsMNPu&#10;xie6nkMpIoR9hgqqENpMSl9UZNGPXUscvT/XWQxRdqXUHd4i3DZymiRzadFwXKiwpW1FRX3+twrM&#10;5tjU9/1Pke4O0v6SycNsWis1/OzX3yAC9eEdfrX3WkH6Bc8v8Q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OnJrBAAAA2wAAAA8AAAAAAAAAAAAAAAAAmAIAAGRycy9kb3du&#10;cmV2LnhtbFBLBQYAAAAABAAEAPUAAACG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39" behindDoc="1" locked="0" layoutInCell="1" allowOverlap="1" wp14:anchorId="2190D46F" wp14:editId="4C32651D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81" name="Group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82" name="Freeform 82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5801D49" id="Group 81" o:spid="_x0000_s1026" style="position:absolute;margin-left:468pt;margin-top:693pt;width:.1pt;height:27pt;z-index:-14241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EsZMz9XAwAA6wcAAA4AAAAA&#10;AAAAAAAAAAAALgIAAGRycy9lMm9Eb2MueG1sUEsBAi0AFAAGAAgAAAAhAKmGdKvgAAAADQEAAA8A&#10;AAAAAAAAAAAAAAAAsQUAAGRycy9kb3ducmV2LnhtbFBLBQYAAAAABAAEAPMAAAC+BgAAAAA=&#10;">
              <v:shape id="Freeform 82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uhdcMA&#10;AADbAAAADwAAAGRycy9kb3ducmV2LnhtbESPzWrDMBCE74G+g9hCb4lcQ4txo4SkEEgvhbhOzou1&#10;tYWtlbFU/7x9FSj0OMzMN8x2P9tOjDR441jB8yYBQVw5bbhWUH6d1hkIH5A1do5JwUIe9ruH1RZz&#10;7Sa+0FiEWkQI+xwVNCH0uZS+asii37ieOHrfbrAYohxqqQecItx2Mk2SV2nRcFxosKf3hqq2+LEK&#10;zPGza5fztcpOH9LeyJThJW2VenqcD28gAs3hP/zXPmsFWQr3L/EH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uhdcMAAADb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40" behindDoc="1" locked="0" layoutInCell="1" allowOverlap="1" wp14:anchorId="445DEB9E" wp14:editId="6224DD52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79" name="Group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80" name="Freeform 80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32101B4" id="Group 79" o:spid="_x0000_s1026" style="position:absolute;margin-left:0;margin-top:684pt;width:27pt;height:.1pt;z-index:-14240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">
              <v:shape id="Freeform 80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StZ8AA&#10;AADbAAAADwAAAGRycy9kb3ducmV2LnhtbERPTYvCMBC9C/sfwix401RBKV2jLAuynkSrCHsbm7Ep&#10;NpPQZLX+e3MQPD7e92LV21bcqAuNYwWTcQaCuHK64VrB8bAe5SBCRNbYOiYFDwqwWn4MFlhod+c9&#10;3cpYixTCoUAFJkZfSBkqQxbD2HnixF1cZzEm2NVSd3hP4baV0yybS4sNpwaDnn4MVdfy3yrYXdd+&#10;PzNn3/xN8o07bcvf7fSh1PCz//4CEamPb/HLvdEK8rQ+fUk/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3StZ8AAAADbAAAADwAAAAAAAAAAAAAAAACYAgAAZHJzL2Rvd25y&#10;ZXYueG1sUEsFBgAAAAAEAAQA9QAAAIUDAAAAAA=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41" behindDoc="1" locked="0" layoutInCell="1" allowOverlap="1" wp14:anchorId="3B4B7339" wp14:editId="589022C7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77" name="Group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78" name="Freeform 78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1C9F0D0" id="Group 77" o:spid="_x0000_s1026" style="position:absolute;margin-left:477pt;margin-top:684pt;width:27pt;height:.1pt;z-index:-14239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">
              <v:shape id="Freeform 78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fRRsAA&#10;AADbAAAADwAAAGRycy9kb3ducmV2LnhtbERPTYvCMBC9L/gfwgje1lTBXalGEUH0JGsVwdvYjE2x&#10;mYQmav33m8PCHh/ve77sbCOe1IbasYLRMANBXDpdc6XgdNx8TkGEiKyxcUwK3hRgueh9zDHX7sUH&#10;ehaxEimEQ44KTIw+lzKUhiyGofPEibu51mJMsK2kbvGVwm0jx1n2JS3WnBoMelobKu/Fwyr4uW/8&#10;YWKuvr6Mpjt33hfb/fit1KDfrWYgInXxX/zn3mkF32ls+pJ+gF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NfRRsAAAADbAAAADwAAAAAAAAAAAAAAAACYAgAAZHJzL2Rvd25y&#10;ZXYueG1sUEsFBgAAAAAEAAQA9QAAAIUDAAAAAA=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613811" w14:textId="77777777" w:rsidR="00C54792" w:rsidRDefault="00C54792">
      <w:pPr>
        <w:spacing w:after="0" w:line="240" w:lineRule="auto"/>
      </w:pPr>
      <w:r>
        <w:separator/>
      </w:r>
    </w:p>
  </w:footnote>
  <w:footnote w:type="continuationSeparator" w:id="0">
    <w:p w14:paraId="1B7B82D4" w14:textId="77777777" w:rsidR="00C54792" w:rsidRDefault="00C547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EBB6FC" w14:textId="77777777" w:rsidR="006A4DD1" w:rsidRDefault="006A4DD1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00" behindDoc="1" locked="0" layoutInCell="1" allowOverlap="1" wp14:anchorId="3D0D6C26" wp14:editId="46FABEBA">
              <wp:simplePos x="0" y="0"/>
              <wp:positionH relativeFrom="page">
                <wp:posOffset>457200</wp:posOffset>
              </wp:positionH>
              <wp:positionV relativeFrom="page">
                <wp:posOffset>0</wp:posOffset>
              </wp:positionV>
              <wp:extent cx="1270" cy="342900"/>
              <wp:effectExtent l="9525" t="9525" r="8255" b="9525"/>
              <wp:wrapNone/>
              <wp:docPr id="157" name="Group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0"/>
                        <a:chExt cx="2" cy="540"/>
                      </a:xfrm>
                    </wpg:grpSpPr>
                    <wps:wsp>
                      <wps:cNvPr id="158" name="Freeform 158"/>
                      <wps:cNvSpPr>
                        <a:spLocks/>
                      </wps:cNvSpPr>
                      <wps:spPr bwMode="auto">
                        <a:xfrm>
                          <a:off x="720" y="0"/>
                          <a:ext cx="2" cy="540"/>
                        </a:xfrm>
                        <a:custGeom>
                          <a:avLst/>
                          <a:gdLst>
                            <a:gd name="T0" fmla="*/ 540 h 540"/>
                            <a:gd name="T1" fmla="*/ 0 h 54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54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C409915" id="Group 157" o:spid="_x0000_s1026" style="position:absolute;margin-left:36pt;margin-top:0;width:.1pt;height:27pt;z-index:-14280;mso-position-horizontal-relative:page;mso-position-vertical-relative:page" coordorigin="72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">
              <v:shape id="Freeform 158" o:spid="_x0000_s1027" style="position:absolute;left:72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YJbMIA&#10;AADcAAAADwAAAGRycy9kb3ducmV2LnhtbESPQYvCMBCF7wv+hzCCtzVVUKQaRQXBvQi67p6HZmxD&#10;m0lpslr/vXMQ9jbDe/PeN6tN7xt1py66wAYm4wwUcRGs49LA9fvwuQAVE7LFJjAZeFKEzXrwscLc&#10;hgef6X5JpZIQjjkaqFJqc61jUZHHOA4tsWi30HlMsnalth0+JNw3epplc+3RsTRU2NK+oqK+/HkD&#10;bndq6ufxp1gcvrT/JXdNs2ltzGjYb5egEvXp3/y+PlrBnwmtPCMT6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lglswgAAANwAAAAPAAAAAAAAAAAAAAAAAJgCAABkcnMvZG93&#10;bnJldi54bWxQSwUGAAAAAAQABAD1AAAAhwMAAAAA&#10;" path="m,540l,e" filled="f" strokeweight=".25pt">
                <v:path arrowok="t" o:connecttype="custom" o:connectlocs="0,54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01" behindDoc="1" locked="0" layoutInCell="1" allowOverlap="1" wp14:anchorId="1C73C601" wp14:editId="207FE570">
              <wp:simplePos x="0" y="0"/>
              <wp:positionH relativeFrom="page">
                <wp:posOffset>5943600</wp:posOffset>
              </wp:positionH>
              <wp:positionV relativeFrom="page">
                <wp:posOffset>0</wp:posOffset>
              </wp:positionV>
              <wp:extent cx="1270" cy="342900"/>
              <wp:effectExtent l="9525" t="9525" r="8255" b="9525"/>
              <wp:wrapNone/>
              <wp:docPr id="155" name="Group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0"/>
                        <a:chExt cx="2" cy="540"/>
                      </a:xfrm>
                    </wpg:grpSpPr>
                    <wps:wsp>
                      <wps:cNvPr id="156" name="Freeform 156"/>
                      <wps:cNvSpPr>
                        <a:spLocks/>
                      </wps:cNvSpPr>
                      <wps:spPr bwMode="auto">
                        <a:xfrm>
                          <a:off x="9360" y="0"/>
                          <a:ext cx="2" cy="540"/>
                        </a:xfrm>
                        <a:custGeom>
                          <a:avLst/>
                          <a:gdLst>
                            <a:gd name="T0" fmla="*/ 540 h 540"/>
                            <a:gd name="T1" fmla="*/ 0 h 54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54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4BCC4A0" id="Group 155" o:spid="_x0000_s1026" style="position:absolute;margin-left:468pt;margin-top:0;width:.1pt;height:27pt;z-index:-14279;mso-position-horizontal-relative:page;mso-position-vertical-relative:page" coordorigin="93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">
              <v:shape id="Freeform 156" o:spid="_x0000_s1027" style="position:absolute;left:93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U4hb8A&#10;AADcAAAADwAAAGRycy9kb3ducmV2LnhtbERPTYvCMBC9C/6HMII3TS0oUo1FBcG9CLrunodmbEOb&#10;SWmyWv+9EYS9zeN9zjrvbSPu1HnjWMFsmoAgLpw2XCq4fh8mSxA+IGtsHJOCJ3nIN8PBGjPtHnym&#10;+yWUIoawz1BBFUKbSemLiiz6qWuJI3dzncUQYVdK3eEjhttGpkmykBYNx4YKW9pXVNSXP6vA7E5N&#10;/Tz+FMvDl7S/ZK5hntZKjUf9dgUiUB/+xR/3Ucf58wW8n4kXyM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RTiFvwAAANwAAAAPAAAAAAAAAAAAAAAAAJgCAABkcnMvZG93bnJl&#10;di54bWxQSwUGAAAAAAQABAD1AAAAhAMAAAAA&#10;" path="m,540l,e" filled="f" strokeweight=".25pt">
                <v:path arrowok="t" o:connecttype="custom" o:connectlocs="0,54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02" behindDoc="1" locked="0" layoutInCell="1" allowOverlap="1" wp14:anchorId="6591C1B1" wp14:editId="23C0927F">
              <wp:simplePos x="0" y="0"/>
              <wp:positionH relativeFrom="page">
                <wp:posOffset>0</wp:posOffset>
              </wp:positionH>
              <wp:positionV relativeFrom="page">
                <wp:posOffset>457200</wp:posOffset>
              </wp:positionV>
              <wp:extent cx="342900" cy="1270"/>
              <wp:effectExtent l="9525" t="9525" r="9525" b="8255"/>
              <wp:wrapNone/>
              <wp:docPr id="153" name="Group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720"/>
                        <a:chExt cx="540" cy="2"/>
                      </a:xfrm>
                    </wpg:grpSpPr>
                    <wps:wsp>
                      <wps:cNvPr id="154" name="Freeform 154"/>
                      <wps:cNvSpPr>
                        <a:spLocks/>
                      </wps:cNvSpPr>
                      <wps:spPr bwMode="auto">
                        <a:xfrm>
                          <a:off x="0" y="72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56A2404" id="Group 153" o:spid="_x0000_s1026" style="position:absolute;margin-left:0;margin-top:36pt;width:27pt;height:.1pt;z-index:-14278;mso-position-horizontal-relative:page;mso-position-vertical-relative:page" coordorigin=",72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">
              <v:shape id="Freeform 154" o:spid="_x0000_s1027" style="position:absolute;top:72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BLYMIA&#10;AADcAAAADwAAAGRycy9kb3ducmV2LnhtbERPTWsCMRC9C/6HMII3zSpaZGsUEURPUlcReptuppvF&#10;zSRsoq7/vikUepvH+5zlurONeFAbascKJuMMBHHpdM2Vgst5N1qACBFZY+OYFLwowHrV7y0x1+7J&#10;J3oUsRIphEOOCkyMPpcylIYshrHzxIn7dq3FmGBbSd3iM4XbRk6z7E1arDk1GPS0NVTeirtV8HHb&#10;+dPcfPn6c7I4uOux2B+nL6WGg27zDiJSF//Ff+6DTvPnM/h9Jl0gV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oEtgwgAAANwAAAAPAAAAAAAAAAAAAAAAAJgCAABkcnMvZG93&#10;bnJldi54bWxQSwUGAAAAAAQABAD1AAAAhwMAAAAA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03" behindDoc="1" locked="0" layoutInCell="1" allowOverlap="1" wp14:anchorId="2DC0DAE5" wp14:editId="5A9A44FA">
              <wp:simplePos x="0" y="0"/>
              <wp:positionH relativeFrom="page">
                <wp:posOffset>6057900</wp:posOffset>
              </wp:positionH>
              <wp:positionV relativeFrom="page">
                <wp:posOffset>457200</wp:posOffset>
              </wp:positionV>
              <wp:extent cx="342900" cy="1270"/>
              <wp:effectExtent l="9525" t="9525" r="9525" b="8255"/>
              <wp:wrapNone/>
              <wp:docPr id="151" name="Group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720"/>
                        <a:chExt cx="540" cy="2"/>
                      </a:xfrm>
                    </wpg:grpSpPr>
                    <wps:wsp>
                      <wps:cNvPr id="152" name="Freeform 152"/>
                      <wps:cNvSpPr>
                        <a:spLocks/>
                      </wps:cNvSpPr>
                      <wps:spPr bwMode="auto">
                        <a:xfrm>
                          <a:off x="9540" y="72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4AF9A24" id="Group 151" o:spid="_x0000_s1026" style="position:absolute;margin-left:477pt;margin-top:36pt;width:27pt;height:.1pt;z-index:-14277;mso-position-horizontal-relative:page;mso-position-vertical-relative:page" coordorigin="9540,72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">
              <v:shape id="Freeform 152" o:spid="_x0000_s1027" style="position:absolute;left:9540;top:72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V2j8IA&#10;AADcAAAADwAAAGRycy9kb3ducmV2LnhtbERP32vCMBB+F/Y/hBvszaYWHFKNIoLMJ5mdCL7dmltT&#10;bC6hybT+94sg7O0+vp+3WA22E1fqQ+tYwSTLQRDXTrfcKDh+bcczECEia+wck4I7BVgtX0YLLLW7&#10;8YGuVWxECuFQogIToy+lDLUhiyFznjhxP663GBPsG6l7vKVw28kiz9+lxZZTg0FPG0P1pfq1Cj4v&#10;W3+Ymm/fnieznTvtq499cVfq7XVYz0FEGuK/+One6TR/WsDjmXSB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BXaPwgAAANwAAAAPAAAAAAAAAAAAAAAAAJgCAABkcnMvZG93&#10;bnJldi54bWxQSwUGAAAAAAQABAD1AAAAhwMAAAAA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D500A6" w14:textId="77777777" w:rsidR="006A4DD1" w:rsidRDefault="006A4DD1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78" behindDoc="1" locked="0" layoutInCell="1" allowOverlap="1" wp14:anchorId="164A3E97" wp14:editId="394FE7D2">
              <wp:simplePos x="0" y="0"/>
              <wp:positionH relativeFrom="page">
                <wp:posOffset>457200</wp:posOffset>
              </wp:positionH>
              <wp:positionV relativeFrom="page">
                <wp:posOffset>0</wp:posOffset>
              </wp:positionV>
              <wp:extent cx="1270" cy="342900"/>
              <wp:effectExtent l="9525" t="9525" r="8255" b="9525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0"/>
                        <a:chExt cx="2" cy="540"/>
                      </a:xfrm>
                    </wpg:grpSpPr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720" y="0"/>
                          <a:ext cx="2" cy="540"/>
                        </a:xfrm>
                        <a:custGeom>
                          <a:avLst/>
                          <a:gdLst>
                            <a:gd name="T0" fmla="*/ 540 h 540"/>
                            <a:gd name="T1" fmla="*/ 0 h 54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54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DB49A97" id="Group 7" o:spid="_x0000_s1026" style="position:absolute;margin-left:36pt;margin-top:0;width:.1pt;height:27pt;z-index:-14202;mso-position-horizontal-relative:page;mso-position-vertical-relative:page" coordorigin="72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">
              <v:shape id="Freeform 8" o:spid="_x0000_s1027" style="position:absolute;left:72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eIoLoA&#10;AADaAAAADwAAAGRycy9kb3ducmV2LnhtbERPSwrCMBDdC94hjOBOUwVFqlFUEHQj+F0PzdiGNpPS&#10;RK23NwvB5eP9F6vWVuJFjTeOFYyGCQjizGnDuYLrZTeYgfABWWPlmBR8yMNq2e0sMNXuzSd6nUMu&#10;Ygj7FBUUIdSplD4ryKIfupo4cg/XWAwRNrnUDb5juK3kOEmm0qLh2FBgTduCsvL8tArM5liVn/0t&#10;m+0O0t7JXMNkXCrV77XrOYhAbfiLf+69VhC3xivxBsjl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VXeIoLoAAADaAAAADwAAAAAAAAAAAAAAAACYAgAAZHJzL2Rvd25yZXYueG1s&#10;UEsFBgAAAAAEAAQA9QAAAH8DAAAAAA==&#10;" path="m,540l,e" filled="f" strokeweight=".25pt">
                <v:path arrowok="t" o:connecttype="custom" o:connectlocs="0,54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79" behindDoc="1" locked="0" layoutInCell="1" allowOverlap="1" wp14:anchorId="497D2946" wp14:editId="61A52EEE">
              <wp:simplePos x="0" y="0"/>
              <wp:positionH relativeFrom="page">
                <wp:posOffset>5943600</wp:posOffset>
              </wp:positionH>
              <wp:positionV relativeFrom="page">
                <wp:posOffset>0</wp:posOffset>
              </wp:positionV>
              <wp:extent cx="1270" cy="342900"/>
              <wp:effectExtent l="9525" t="9525" r="8255" b="9525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0"/>
                        <a:chExt cx="2" cy="540"/>
                      </a:xfrm>
                    </wpg:grpSpPr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9360" y="0"/>
                          <a:ext cx="2" cy="540"/>
                        </a:xfrm>
                        <a:custGeom>
                          <a:avLst/>
                          <a:gdLst>
                            <a:gd name="T0" fmla="*/ 540 h 540"/>
                            <a:gd name="T1" fmla="*/ 0 h 54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54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F23DB5A" id="Group 5" o:spid="_x0000_s1026" style="position:absolute;margin-left:468pt;margin-top:0;width:.1pt;height:27pt;z-index:-14201;mso-position-horizontal-relative:page;mso-position-vertical-relative:page" coordorigin="93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">
              <v:shape id="Freeform 6" o:spid="_x0000_s1027" style="position:absolute;left:93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S5Sb8A&#10;AADaAAAADwAAAGRycy9kb3ducmV2LnhtbESPQYvCMBSE74L/ITzBm6YrrEg1iisI7kVQq+dH82xD&#10;m5fSRK3/3giCx2FmvmEWq87W4k6tN44V/IwTEMS504YLBdlpO5qB8AFZY+2YFDzJw2rZ7y0w1e7B&#10;B7ofQyEihH2KCsoQmlRKn5dk0Y9dQxy9q2sthijbQuoWHxFuazlJkqm0aDgulNjQpqS8Ot6sAvO3&#10;r6vn7pzPtv/SXshk4XdSKTUcdOs5iEBd+IY/7Z1WMIX3lXgD5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pLlJvwAAANoAAAAPAAAAAAAAAAAAAAAAAJgCAABkcnMvZG93bnJl&#10;di54bWxQSwUGAAAAAAQABAD1AAAAhAMAAAAA&#10;" path="m,540l,e" filled="f" strokeweight=".25pt">
                <v:path arrowok="t" o:connecttype="custom" o:connectlocs="0,54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80" behindDoc="1" locked="0" layoutInCell="1" allowOverlap="1" wp14:anchorId="19064BC3" wp14:editId="21952F84">
              <wp:simplePos x="0" y="0"/>
              <wp:positionH relativeFrom="page">
                <wp:posOffset>0</wp:posOffset>
              </wp:positionH>
              <wp:positionV relativeFrom="page">
                <wp:posOffset>457200</wp:posOffset>
              </wp:positionV>
              <wp:extent cx="342900" cy="1270"/>
              <wp:effectExtent l="9525" t="9525" r="9525" b="8255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720"/>
                        <a:chExt cx="540" cy="2"/>
                      </a:xfrm>
                    </wpg:grpSpPr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0" y="72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888482C" id="Group 3" o:spid="_x0000_s1026" style="position:absolute;margin-left:0;margin-top:36pt;width:27pt;height:.1pt;z-index:-14200;mso-position-horizontal-relative:page;mso-position-vertical-relative:page" coordorigin=",72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">
              <v:shape id="Freeform 4" o:spid="_x0000_s1027" style="position:absolute;top:72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BYRsIA&#10;AADaAAAADwAAAGRycy9kb3ducmV2LnhtbESPQWsCMRSE7wX/Q3iCt5pVrMjWKEUQPUldpdDb6+Z1&#10;s7h5CZuo6783guBxmJlvmPmys424UBtqxwpGwwwEcel0zZWC42H9PgMRIrLGxjEpuFGA5aL3Nsdc&#10;uyvv6VLESiQIhxwVmBh9LmUoDVkMQ+eJk/fvWosxybaSusVrgttGjrNsKi3WnBYMeloZKk/F2Sr4&#10;Pq39/sP8+fp3NNu6n12x2Y1vSg363dcniEhdfIWf7a1WMIHHlXQD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QFhGwgAAANoAAAAPAAAAAAAAAAAAAAAAAJgCAABkcnMvZG93&#10;bnJldi54bWxQSwUGAAAAAAQABAD1AAAAhwMAAAAA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81" behindDoc="1" locked="0" layoutInCell="1" allowOverlap="1" wp14:anchorId="734C8CDA" wp14:editId="5AC48659">
              <wp:simplePos x="0" y="0"/>
              <wp:positionH relativeFrom="page">
                <wp:posOffset>6057900</wp:posOffset>
              </wp:positionH>
              <wp:positionV relativeFrom="page">
                <wp:posOffset>457200</wp:posOffset>
              </wp:positionV>
              <wp:extent cx="342900" cy="1270"/>
              <wp:effectExtent l="9525" t="9525" r="9525" b="825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720"/>
                        <a:chExt cx="540" cy="2"/>
                      </a:xfrm>
                    </wpg:grpSpPr>
                    <wps:wsp>
                      <wps:cNvPr id="2" name="Freeform 2"/>
                      <wps:cNvSpPr>
                        <a:spLocks/>
                      </wps:cNvSpPr>
                      <wps:spPr bwMode="auto">
                        <a:xfrm>
                          <a:off x="9540" y="72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4500610" id="Group 1" o:spid="_x0000_s1026" style="position:absolute;margin-left:477pt;margin-top:36pt;width:27pt;height:.1pt;z-index:-14199;mso-position-horizontal-relative:page;mso-position-vertical-relative:page" coordorigin="9540,72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">
              <v:shape id="Freeform 2" o:spid="_x0000_s1027" style="position:absolute;left:9540;top:72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VlqcMA&#10;AADaAAAADwAAAGRycy9kb3ducmV2LnhtbESPQWsCMRSE70L/Q3gFb27WhYpsjSIFqSfRrQjeXjfP&#10;zeLmJWxSXf+9KRR6HGbmG2axGmwnbtSH1rGCaZaDIK6dbrlRcPzaTOYgQkTW2DkmBQ8KsFq+jBZY&#10;anfnA92q2IgE4VCiAhOjL6UMtSGLIXOeOHkX11uMSfaN1D3eE9x2ssjzmbTYclow6OnDUH2tfqyC&#10;/XXjD2/m27fn6XzrTrvqc1c8lBq/Dut3EJGG+B/+a2+1ggJ+r6Qb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VlqcMAAADaAAAADwAAAAAAAAAAAAAAAACYAgAAZHJzL2Rv&#10;d25yZXYueG1sUEsFBgAAAAAEAAQA9QAAAIgDAAAAAA=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1D47F3" w14:textId="77777777" w:rsidR="006A4DD1" w:rsidRDefault="006A4DD1">
    <w:pPr>
      <w:spacing w:after="0" w:line="0" w:lineRule="atLeast"/>
      <w:rPr>
        <w:sz w:val="0"/>
        <w:szCs w:val="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DEBD20" w14:textId="77777777" w:rsidR="006A4DD1" w:rsidRDefault="006A4DD1">
    <w:pPr>
      <w:spacing w:after="0" w:line="0" w:lineRule="atLeast"/>
      <w:rPr>
        <w:sz w:val="0"/>
        <w:szCs w:val="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B740CA" w14:textId="77777777" w:rsidR="006A4DD1" w:rsidRDefault="006A4DD1">
    <w:pPr>
      <w:spacing w:after="0" w:line="0" w:lineRule="atLeast"/>
      <w:rPr>
        <w:sz w:val="0"/>
        <w:szCs w:val="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3EF023" w14:textId="77777777" w:rsidR="006A4DD1" w:rsidRDefault="006A4DD1">
    <w:pPr>
      <w:spacing w:after="0" w:line="0" w:lineRule="atLeast"/>
      <w:rPr>
        <w:sz w:val="0"/>
        <w:szCs w:val="0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13373A" w14:textId="77777777" w:rsidR="006A4DD1" w:rsidRDefault="006A4DD1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C7D83"/>
    <w:multiLevelType w:val="hybridMultilevel"/>
    <w:tmpl w:val="AA9C96B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1AE57FF7"/>
    <w:multiLevelType w:val="hybridMultilevel"/>
    <w:tmpl w:val="A69EA206"/>
    <w:lvl w:ilvl="0" w:tplc="32F40C2E">
      <w:numFmt w:val="bullet"/>
      <w:lvlText w:val="•"/>
      <w:lvlJc w:val="left"/>
      <w:pPr>
        <w:ind w:left="2880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">
    <w:nsid w:val="28086FC7"/>
    <w:multiLevelType w:val="hybridMultilevel"/>
    <w:tmpl w:val="0C3EE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4C3E04"/>
    <w:multiLevelType w:val="hybridMultilevel"/>
    <w:tmpl w:val="A3D0E8B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38652CA9"/>
    <w:multiLevelType w:val="hybridMultilevel"/>
    <w:tmpl w:val="F8B6E24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3F362A45"/>
    <w:multiLevelType w:val="hybridMultilevel"/>
    <w:tmpl w:val="831E977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>
    <w:nsid w:val="4C04730B"/>
    <w:multiLevelType w:val="hybridMultilevel"/>
    <w:tmpl w:val="5BAAFB3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4CB04334"/>
    <w:multiLevelType w:val="hybridMultilevel"/>
    <w:tmpl w:val="B838E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3509B2"/>
    <w:multiLevelType w:val="hybridMultilevel"/>
    <w:tmpl w:val="41AE36BC"/>
    <w:lvl w:ilvl="0" w:tplc="8B06DF90">
      <w:numFmt w:val="bullet"/>
      <w:lvlText w:val="•"/>
      <w:lvlJc w:val="left"/>
      <w:pPr>
        <w:ind w:left="3120" w:hanging="9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54046A7F"/>
    <w:multiLevelType w:val="hybridMultilevel"/>
    <w:tmpl w:val="B802CCA2"/>
    <w:lvl w:ilvl="0" w:tplc="0409000F">
      <w:start w:val="1"/>
      <w:numFmt w:val="decimal"/>
      <w:lvlText w:val="%1."/>
      <w:lvlJc w:val="left"/>
      <w:pPr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10">
    <w:nsid w:val="5D775899"/>
    <w:multiLevelType w:val="hybridMultilevel"/>
    <w:tmpl w:val="D2522A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4667A71"/>
    <w:multiLevelType w:val="hybridMultilevel"/>
    <w:tmpl w:val="9AAE77BA"/>
    <w:lvl w:ilvl="0" w:tplc="222663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360F78"/>
    <w:multiLevelType w:val="hybridMultilevel"/>
    <w:tmpl w:val="297CFE6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374054A"/>
    <w:multiLevelType w:val="hybridMultilevel"/>
    <w:tmpl w:val="14E86DD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7"/>
  </w:num>
  <w:num w:numId="4">
    <w:abstractNumId w:val="11"/>
  </w:num>
  <w:num w:numId="5">
    <w:abstractNumId w:val="5"/>
  </w:num>
  <w:num w:numId="6">
    <w:abstractNumId w:val="0"/>
  </w:num>
  <w:num w:numId="7">
    <w:abstractNumId w:val="9"/>
  </w:num>
  <w:num w:numId="8">
    <w:abstractNumId w:val="10"/>
  </w:num>
  <w:num w:numId="9">
    <w:abstractNumId w:val="6"/>
  </w:num>
  <w:num w:numId="10">
    <w:abstractNumId w:val="4"/>
  </w:num>
  <w:num w:numId="11">
    <w:abstractNumId w:val="3"/>
  </w:num>
  <w:num w:numId="12">
    <w:abstractNumId w:val="2"/>
  </w:num>
  <w:num w:numId="13">
    <w:abstractNumId w:val="8"/>
  </w:num>
  <w:num w:numId="14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nderwood, Phyllis Q.">
    <w15:presenceInfo w15:providerId="AD" w15:userId="S-1-5-21-21151968-2686227855-1361090735-104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B04"/>
    <w:rsid w:val="00000DA8"/>
    <w:rsid w:val="000026D0"/>
    <w:rsid w:val="00005A57"/>
    <w:rsid w:val="0000653A"/>
    <w:rsid w:val="000067D9"/>
    <w:rsid w:val="00011C22"/>
    <w:rsid w:val="0001269F"/>
    <w:rsid w:val="00012DE5"/>
    <w:rsid w:val="0001582B"/>
    <w:rsid w:val="00016ACC"/>
    <w:rsid w:val="00017562"/>
    <w:rsid w:val="00023C27"/>
    <w:rsid w:val="000240C8"/>
    <w:rsid w:val="000257A6"/>
    <w:rsid w:val="00030468"/>
    <w:rsid w:val="0003147E"/>
    <w:rsid w:val="00031A8A"/>
    <w:rsid w:val="00034838"/>
    <w:rsid w:val="00034A5E"/>
    <w:rsid w:val="00037D38"/>
    <w:rsid w:val="00047D61"/>
    <w:rsid w:val="00053D28"/>
    <w:rsid w:val="0005438A"/>
    <w:rsid w:val="00062D4C"/>
    <w:rsid w:val="000703CC"/>
    <w:rsid w:val="00071F49"/>
    <w:rsid w:val="0007225C"/>
    <w:rsid w:val="00076B6B"/>
    <w:rsid w:val="00077732"/>
    <w:rsid w:val="000836C9"/>
    <w:rsid w:val="00083EA7"/>
    <w:rsid w:val="00084C64"/>
    <w:rsid w:val="000871B2"/>
    <w:rsid w:val="000920A6"/>
    <w:rsid w:val="00092DC5"/>
    <w:rsid w:val="000951AF"/>
    <w:rsid w:val="00097D31"/>
    <w:rsid w:val="000A304B"/>
    <w:rsid w:val="000A58BA"/>
    <w:rsid w:val="000B04BC"/>
    <w:rsid w:val="000B29DB"/>
    <w:rsid w:val="000B2B32"/>
    <w:rsid w:val="000B7029"/>
    <w:rsid w:val="000C097C"/>
    <w:rsid w:val="000D508A"/>
    <w:rsid w:val="000D7AFD"/>
    <w:rsid w:val="000E219B"/>
    <w:rsid w:val="000E235B"/>
    <w:rsid w:val="000E3313"/>
    <w:rsid w:val="000E7316"/>
    <w:rsid w:val="000E7F46"/>
    <w:rsid w:val="000F0DE1"/>
    <w:rsid w:val="000F4709"/>
    <w:rsid w:val="000F5BCE"/>
    <w:rsid w:val="00103B33"/>
    <w:rsid w:val="001074A4"/>
    <w:rsid w:val="00110131"/>
    <w:rsid w:val="00112267"/>
    <w:rsid w:val="00116BEC"/>
    <w:rsid w:val="00121036"/>
    <w:rsid w:val="00121AD6"/>
    <w:rsid w:val="001256FF"/>
    <w:rsid w:val="0012740B"/>
    <w:rsid w:val="001325DE"/>
    <w:rsid w:val="00142AAD"/>
    <w:rsid w:val="001432FF"/>
    <w:rsid w:val="001444A8"/>
    <w:rsid w:val="0014590F"/>
    <w:rsid w:val="00151DE4"/>
    <w:rsid w:val="00153B21"/>
    <w:rsid w:val="001543AC"/>
    <w:rsid w:val="00155D78"/>
    <w:rsid w:val="00156CEC"/>
    <w:rsid w:val="00156FCA"/>
    <w:rsid w:val="00162C6A"/>
    <w:rsid w:val="00163A87"/>
    <w:rsid w:val="00163E4B"/>
    <w:rsid w:val="001645BC"/>
    <w:rsid w:val="001653BE"/>
    <w:rsid w:val="00166D88"/>
    <w:rsid w:val="00171A5E"/>
    <w:rsid w:val="00172C20"/>
    <w:rsid w:val="00172C7A"/>
    <w:rsid w:val="00183F6B"/>
    <w:rsid w:val="00185982"/>
    <w:rsid w:val="001904F6"/>
    <w:rsid w:val="00193E7C"/>
    <w:rsid w:val="0019744D"/>
    <w:rsid w:val="001A151D"/>
    <w:rsid w:val="001A23B6"/>
    <w:rsid w:val="001A46B8"/>
    <w:rsid w:val="001A5416"/>
    <w:rsid w:val="001A690C"/>
    <w:rsid w:val="001B15F3"/>
    <w:rsid w:val="001B4957"/>
    <w:rsid w:val="001B5D19"/>
    <w:rsid w:val="001B7CF5"/>
    <w:rsid w:val="001C215E"/>
    <w:rsid w:val="001C5D01"/>
    <w:rsid w:val="001F3339"/>
    <w:rsid w:val="001F4887"/>
    <w:rsid w:val="001F585F"/>
    <w:rsid w:val="001F6CC7"/>
    <w:rsid w:val="00200203"/>
    <w:rsid w:val="00202A6D"/>
    <w:rsid w:val="00204338"/>
    <w:rsid w:val="0021276C"/>
    <w:rsid w:val="00213319"/>
    <w:rsid w:val="00217E60"/>
    <w:rsid w:val="0022340E"/>
    <w:rsid w:val="00223881"/>
    <w:rsid w:val="002278A3"/>
    <w:rsid w:val="002307D4"/>
    <w:rsid w:val="00230E76"/>
    <w:rsid w:val="002312C7"/>
    <w:rsid w:val="00231676"/>
    <w:rsid w:val="00234388"/>
    <w:rsid w:val="00235E9E"/>
    <w:rsid w:val="00251CA9"/>
    <w:rsid w:val="00251EC7"/>
    <w:rsid w:val="00254294"/>
    <w:rsid w:val="0025542F"/>
    <w:rsid w:val="0025583D"/>
    <w:rsid w:val="0025638F"/>
    <w:rsid w:val="00256514"/>
    <w:rsid w:val="00264C9B"/>
    <w:rsid w:val="00267D4C"/>
    <w:rsid w:val="002710EE"/>
    <w:rsid w:val="002733EA"/>
    <w:rsid w:val="00283410"/>
    <w:rsid w:val="002862E2"/>
    <w:rsid w:val="00293E0B"/>
    <w:rsid w:val="002A188D"/>
    <w:rsid w:val="002A3FA8"/>
    <w:rsid w:val="002A46B1"/>
    <w:rsid w:val="002A5B53"/>
    <w:rsid w:val="002A70B2"/>
    <w:rsid w:val="002B0DF6"/>
    <w:rsid w:val="002B20A2"/>
    <w:rsid w:val="002B2466"/>
    <w:rsid w:val="002B27B0"/>
    <w:rsid w:val="002B55A6"/>
    <w:rsid w:val="002B5B4D"/>
    <w:rsid w:val="002B7153"/>
    <w:rsid w:val="002C4517"/>
    <w:rsid w:val="002D61DB"/>
    <w:rsid w:val="002E0660"/>
    <w:rsid w:val="002E44C6"/>
    <w:rsid w:val="002E73D0"/>
    <w:rsid w:val="002F231F"/>
    <w:rsid w:val="002F27EA"/>
    <w:rsid w:val="002F4A89"/>
    <w:rsid w:val="002F7997"/>
    <w:rsid w:val="00313D07"/>
    <w:rsid w:val="00313E37"/>
    <w:rsid w:val="003166E2"/>
    <w:rsid w:val="0031779E"/>
    <w:rsid w:val="00321647"/>
    <w:rsid w:val="003216DE"/>
    <w:rsid w:val="00321B9C"/>
    <w:rsid w:val="00323388"/>
    <w:rsid w:val="003247BB"/>
    <w:rsid w:val="00327CFC"/>
    <w:rsid w:val="003304A8"/>
    <w:rsid w:val="00330AB3"/>
    <w:rsid w:val="0033146C"/>
    <w:rsid w:val="003327C2"/>
    <w:rsid w:val="003365CF"/>
    <w:rsid w:val="003378AE"/>
    <w:rsid w:val="00337D9D"/>
    <w:rsid w:val="003435AA"/>
    <w:rsid w:val="00344031"/>
    <w:rsid w:val="003464D9"/>
    <w:rsid w:val="00347962"/>
    <w:rsid w:val="00360EE1"/>
    <w:rsid w:val="00370CCD"/>
    <w:rsid w:val="00371DDD"/>
    <w:rsid w:val="0037373A"/>
    <w:rsid w:val="00375182"/>
    <w:rsid w:val="00376D70"/>
    <w:rsid w:val="00377B7C"/>
    <w:rsid w:val="0038025E"/>
    <w:rsid w:val="00380560"/>
    <w:rsid w:val="003848F7"/>
    <w:rsid w:val="0039014A"/>
    <w:rsid w:val="003906E1"/>
    <w:rsid w:val="00391A4E"/>
    <w:rsid w:val="00392A98"/>
    <w:rsid w:val="00393EFA"/>
    <w:rsid w:val="00394162"/>
    <w:rsid w:val="00395B96"/>
    <w:rsid w:val="003A059D"/>
    <w:rsid w:val="003A3D7C"/>
    <w:rsid w:val="003A5A36"/>
    <w:rsid w:val="003A6DFF"/>
    <w:rsid w:val="003B2EC9"/>
    <w:rsid w:val="003B384C"/>
    <w:rsid w:val="003C08B4"/>
    <w:rsid w:val="003C1AC9"/>
    <w:rsid w:val="003C63A5"/>
    <w:rsid w:val="003D484B"/>
    <w:rsid w:val="003D4DF6"/>
    <w:rsid w:val="003E5C10"/>
    <w:rsid w:val="003F04EF"/>
    <w:rsid w:val="003F2279"/>
    <w:rsid w:val="003F44A6"/>
    <w:rsid w:val="003F54E3"/>
    <w:rsid w:val="003F70A5"/>
    <w:rsid w:val="004009CC"/>
    <w:rsid w:val="00401574"/>
    <w:rsid w:val="00401702"/>
    <w:rsid w:val="00403560"/>
    <w:rsid w:val="00403A6F"/>
    <w:rsid w:val="00405AA5"/>
    <w:rsid w:val="00411D0F"/>
    <w:rsid w:val="00413F60"/>
    <w:rsid w:val="0041413A"/>
    <w:rsid w:val="004141B7"/>
    <w:rsid w:val="00417EF1"/>
    <w:rsid w:val="00420BEE"/>
    <w:rsid w:val="004215C4"/>
    <w:rsid w:val="00421B86"/>
    <w:rsid w:val="00423FDA"/>
    <w:rsid w:val="004257F3"/>
    <w:rsid w:val="004318DC"/>
    <w:rsid w:val="00432BF3"/>
    <w:rsid w:val="00433110"/>
    <w:rsid w:val="00436241"/>
    <w:rsid w:val="00442297"/>
    <w:rsid w:val="00451C8F"/>
    <w:rsid w:val="00456F45"/>
    <w:rsid w:val="00456F6A"/>
    <w:rsid w:val="00457025"/>
    <w:rsid w:val="00460EC6"/>
    <w:rsid w:val="004645D5"/>
    <w:rsid w:val="004659DD"/>
    <w:rsid w:val="00483A42"/>
    <w:rsid w:val="00483F1E"/>
    <w:rsid w:val="0048431F"/>
    <w:rsid w:val="004855F4"/>
    <w:rsid w:val="00486AE4"/>
    <w:rsid w:val="00487CCB"/>
    <w:rsid w:val="004901B7"/>
    <w:rsid w:val="0049025E"/>
    <w:rsid w:val="00494B7B"/>
    <w:rsid w:val="00495DA4"/>
    <w:rsid w:val="0049618F"/>
    <w:rsid w:val="004A0065"/>
    <w:rsid w:val="004A139D"/>
    <w:rsid w:val="004A4A21"/>
    <w:rsid w:val="004A7613"/>
    <w:rsid w:val="004A7D8B"/>
    <w:rsid w:val="004B02E6"/>
    <w:rsid w:val="004C0089"/>
    <w:rsid w:val="004C3605"/>
    <w:rsid w:val="004C4AA2"/>
    <w:rsid w:val="004D652B"/>
    <w:rsid w:val="004D68AE"/>
    <w:rsid w:val="004E5E4D"/>
    <w:rsid w:val="004E6635"/>
    <w:rsid w:val="004F2521"/>
    <w:rsid w:val="004F4AB2"/>
    <w:rsid w:val="004F7F05"/>
    <w:rsid w:val="005059FF"/>
    <w:rsid w:val="005107A6"/>
    <w:rsid w:val="005157F7"/>
    <w:rsid w:val="00516780"/>
    <w:rsid w:val="005201C7"/>
    <w:rsid w:val="00520CD1"/>
    <w:rsid w:val="005212B2"/>
    <w:rsid w:val="00523B81"/>
    <w:rsid w:val="005255E1"/>
    <w:rsid w:val="00530CAB"/>
    <w:rsid w:val="005322BB"/>
    <w:rsid w:val="00533088"/>
    <w:rsid w:val="00535C4F"/>
    <w:rsid w:val="00536CC0"/>
    <w:rsid w:val="00540067"/>
    <w:rsid w:val="0054428F"/>
    <w:rsid w:val="00544E77"/>
    <w:rsid w:val="00547458"/>
    <w:rsid w:val="00551C27"/>
    <w:rsid w:val="00560BF4"/>
    <w:rsid w:val="00562152"/>
    <w:rsid w:val="00567D8E"/>
    <w:rsid w:val="00570867"/>
    <w:rsid w:val="00577896"/>
    <w:rsid w:val="0058139A"/>
    <w:rsid w:val="00581A57"/>
    <w:rsid w:val="00581AE5"/>
    <w:rsid w:val="00585FC6"/>
    <w:rsid w:val="00591791"/>
    <w:rsid w:val="0059585D"/>
    <w:rsid w:val="00596537"/>
    <w:rsid w:val="00596595"/>
    <w:rsid w:val="00596BB3"/>
    <w:rsid w:val="005A08B3"/>
    <w:rsid w:val="005A1251"/>
    <w:rsid w:val="005A449C"/>
    <w:rsid w:val="005A5AD6"/>
    <w:rsid w:val="005C0334"/>
    <w:rsid w:val="005C5D1B"/>
    <w:rsid w:val="005D2A1B"/>
    <w:rsid w:val="005D312C"/>
    <w:rsid w:val="005D72A1"/>
    <w:rsid w:val="005E01E9"/>
    <w:rsid w:val="005E0381"/>
    <w:rsid w:val="005E07E0"/>
    <w:rsid w:val="005E16D9"/>
    <w:rsid w:val="005E5D24"/>
    <w:rsid w:val="005F108C"/>
    <w:rsid w:val="005F12F3"/>
    <w:rsid w:val="005F1FEA"/>
    <w:rsid w:val="005F46BC"/>
    <w:rsid w:val="005F688D"/>
    <w:rsid w:val="005F754B"/>
    <w:rsid w:val="006015F5"/>
    <w:rsid w:val="006126D7"/>
    <w:rsid w:val="00615852"/>
    <w:rsid w:val="00616CC0"/>
    <w:rsid w:val="00622B69"/>
    <w:rsid w:val="0062391C"/>
    <w:rsid w:val="00627065"/>
    <w:rsid w:val="00633D5C"/>
    <w:rsid w:val="006342BA"/>
    <w:rsid w:val="00635045"/>
    <w:rsid w:val="00635D7E"/>
    <w:rsid w:val="006364AB"/>
    <w:rsid w:val="00643059"/>
    <w:rsid w:val="0064612C"/>
    <w:rsid w:val="006477EE"/>
    <w:rsid w:val="00652F8C"/>
    <w:rsid w:val="006546C0"/>
    <w:rsid w:val="00655F32"/>
    <w:rsid w:val="00656707"/>
    <w:rsid w:val="006615AF"/>
    <w:rsid w:val="00661BF8"/>
    <w:rsid w:val="00662022"/>
    <w:rsid w:val="00662B39"/>
    <w:rsid w:val="00663B04"/>
    <w:rsid w:val="00664297"/>
    <w:rsid w:val="00675057"/>
    <w:rsid w:val="006834D8"/>
    <w:rsid w:val="006940A1"/>
    <w:rsid w:val="00695424"/>
    <w:rsid w:val="006A099E"/>
    <w:rsid w:val="006A370C"/>
    <w:rsid w:val="006A4DD1"/>
    <w:rsid w:val="006B52DC"/>
    <w:rsid w:val="006B6F32"/>
    <w:rsid w:val="006B74A9"/>
    <w:rsid w:val="006C0E48"/>
    <w:rsid w:val="006C4430"/>
    <w:rsid w:val="006D2E70"/>
    <w:rsid w:val="006D51FE"/>
    <w:rsid w:val="006E3069"/>
    <w:rsid w:val="006E3C00"/>
    <w:rsid w:val="006F15B7"/>
    <w:rsid w:val="006F15BF"/>
    <w:rsid w:val="006F4C4D"/>
    <w:rsid w:val="006F4C6E"/>
    <w:rsid w:val="00700D9B"/>
    <w:rsid w:val="007106DF"/>
    <w:rsid w:val="007224E9"/>
    <w:rsid w:val="007237A4"/>
    <w:rsid w:val="00724920"/>
    <w:rsid w:val="0073127C"/>
    <w:rsid w:val="00736297"/>
    <w:rsid w:val="007442A9"/>
    <w:rsid w:val="0074618E"/>
    <w:rsid w:val="00751DA0"/>
    <w:rsid w:val="007560DE"/>
    <w:rsid w:val="007562DE"/>
    <w:rsid w:val="007607AE"/>
    <w:rsid w:val="0076199E"/>
    <w:rsid w:val="007627DD"/>
    <w:rsid w:val="00763303"/>
    <w:rsid w:val="007649C7"/>
    <w:rsid w:val="00766EBB"/>
    <w:rsid w:val="007679CF"/>
    <w:rsid w:val="00770C0F"/>
    <w:rsid w:val="00771ED5"/>
    <w:rsid w:val="00773C5D"/>
    <w:rsid w:val="007753CC"/>
    <w:rsid w:val="007838C3"/>
    <w:rsid w:val="00784FA4"/>
    <w:rsid w:val="00785176"/>
    <w:rsid w:val="007903BC"/>
    <w:rsid w:val="00791DF6"/>
    <w:rsid w:val="0079249B"/>
    <w:rsid w:val="00792914"/>
    <w:rsid w:val="00792B2C"/>
    <w:rsid w:val="007944A0"/>
    <w:rsid w:val="0079468B"/>
    <w:rsid w:val="007A004E"/>
    <w:rsid w:val="007A2504"/>
    <w:rsid w:val="007A59F8"/>
    <w:rsid w:val="007A7A9B"/>
    <w:rsid w:val="007A7AC3"/>
    <w:rsid w:val="007B15A6"/>
    <w:rsid w:val="007B1A20"/>
    <w:rsid w:val="007B26D5"/>
    <w:rsid w:val="007B3825"/>
    <w:rsid w:val="007B6600"/>
    <w:rsid w:val="007C181F"/>
    <w:rsid w:val="007C42B2"/>
    <w:rsid w:val="007D393B"/>
    <w:rsid w:val="007D400E"/>
    <w:rsid w:val="007D73BE"/>
    <w:rsid w:val="007D7BF2"/>
    <w:rsid w:val="007D7C62"/>
    <w:rsid w:val="007E0BC6"/>
    <w:rsid w:val="007E1342"/>
    <w:rsid w:val="007E72DF"/>
    <w:rsid w:val="007F1FD3"/>
    <w:rsid w:val="007F33B4"/>
    <w:rsid w:val="007F7039"/>
    <w:rsid w:val="00803993"/>
    <w:rsid w:val="00807500"/>
    <w:rsid w:val="00811A43"/>
    <w:rsid w:val="00813A1D"/>
    <w:rsid w:val="00814D8E"/>
    <w:rsid w:val="0081573F"/>
    <w:rsid w:val="00825435"/>
    <w:rsid w:val="00826971"/>
    <w:rsid w:val="00830D4F"/>
    <w:rsid w:val="0083307C"/>
    <w:rsid w:val="00840F5A"/>
    <w:rsid w:val="00844837"/>
    <w:rsid w:val="0085784F"/>
    <w:rsid w:val="008608B8"/>
    <w:rsid w:val="00861A0D"/>
    <w:rsid w:val="00863CD4"/>
    <w:rsid w:val="00865B46"/>
    <w:rsid w:val="008668AC"/>
    <w:rsid w:val="00873AD0"/>
    <w:rsid w:val="008750B7"/>
    <w:rsid w:val="00880938"/>
    <w:rsid w:val="00890CDE"/>
    <w:rsid w:val="00891C9E"/>
    <w:rsid w:val="00894DB0"/>
    <w:rsid w:val="00894EA6"/>
    <w:rsid w:val="008A0704"/>
    <w:rsid w:val="008A0D5F"/>
    <w:rsid w:val="008A7508"/>
    <w:rsid w:val="008B08A5"/>
    <w:rsid w:val="008B2EAA"/>
    <w:rsid w:val="008B3775"/>
    <w:rsid w:val="008B4121"/>
    <w:rsid w:val="008C05F7"/>
    <w:rsid w:val="008C2243"/>
    <w:rsid w:val="008C256B"/>
    <w:rsid w:val="008C312D"/>
    <w:rsid w:val="008C6A48"/>
    <w:rsid w:val="008C6DE4"/>
    <w:rsid w:val="008C71C5"/>
    <w:rsid w:val="008C79FA"/>
    <w:rsid w:val="008D0342"/>
    <w:rsid w:val="008D676B"/>
    <w:rsid w:val="008D6FCD"/>
    <w:rsid w:val="008E51EE"/>
    <w:rsid w:val="008E73D5"/>
    <w:rsid w:val="008E7CFB"/>
    <w:rsid w:val="008F4BC1"/>
    <w:rsid w:val="008F5E3A"/>
    <w:rsid w:val="008F6936"/>
    <w:rsid w:val="008F74CD"/>
    <w:rsid w:val="008F7BDE"/>
    <w:rsid w:val="009060EF"/>
    <w:rsid w:val="009074EE"/>
    <w:rsid w:val="00910900"/>
    <w:rsid w:val="009116B4"/>
    <w:rsid w:val="00913873"/>
    <w:rsid w:val="0091506F"/>
    <w:rsid w:val="00915231"/>
    <w:rsid w:val="00920E98"/>
    <w:rsid w:val="00920F7F"/>
    <w:rsid w:val="00930ABC"/>
    <w:rsid w:val="00940A17"/>
    <w:rsid w:val="00941DE0"/>
    <w:rsid w:val="00942FC7"/>
    <w:rsid w:val="00946B64"/>
    <w:rsid w:val="00947B75"/>
    <w:rsid w:val="00952566"/>
    <w:rsid w:val="009546CD"/>
    <w:rsid w:val="009556CD"/>
    <w:rsid w:val="00961C54"/>
    <w:rsid w:val="00967D32"/>
    <w:rsid w:val="009748C5"/>
    <w:rsid w:val="009767AD"/>
    <w:rsid w:val="00980448"/>
    <w:rsid w:val="0098074D"/>
    <w:rsid w:val="00983BF9"/>
    <w:rsid w:val="00984146"/>
    <w:rsid w:val="00984850"/>
    <w:rsid w:val="00991624"/>
    <w:rsid w:val="00991BB7"/>
    <w:rsid w:val="00996236"/>
    <w:rsid w:val="00996CBC"/>
    <w:rsid w:val="00997F43"/>
    <w:rsid w:val="009A0977"/>
    <w:rsid w:val="009A47F3"/>
    <w:rsid w:val="009A6B67"/>
    <w:rsid w:val="009B13A3"/>
    <w:rsid w:val="009B4BCC"/>
    <w:rsid w:val="009B6857"/>
    <w:rsid w:val="009B7618"/>
    <w:rsid w:val="009C021D"/>
    <w:rsid w:val="009C2CBE"/>
    <w:rsid w:val="009D2226"/>
    <w:rsid w:val="009D68CB"/>
    <w:rsid w:val="009E1D9B"/>
    <w:rsid w:val="009E1F9A"/>
    <w:rsid w:val="009E672D"/>
    <w:rsid w:val="009F2FEF"/>
    <w:rsid w:val="009F3015"/>
    <w:rsid w:val="009F3CB5"/>
    <w:rsid w:val="009F446B"/>
    <w:rsid w:val="009F498A"/>
    <w:rsid w:val="00A017ED"/>
    <w:rsid w:val="00A03AC6"/>
    <w:rsid w:val="00A0683A"/>
    <w:rsid w:val="00A0770C"/>
    <w:rsid w:val="00A12611"/>
    <w:rsid w:val="00A13C78"/>
    <w:rsid w:val="00A13E72"/>
    <w:rsid w:val="00A176E4"/>
    <w:rsid w:val="00A21008"/>
    <w:rsid w:val="00A2590F"/>
    <w:rsid w:val="00A26E0E"/>
    <w:rsid w:val="00A27ECC"/>
    <w:rsid w:val="00A30B77"/>
    <w:rsid w:val="00A33134"/>
    <w:rsid w:val="00A35C82"/>
    <w:rsid w:val="00A421CA"/>
    <w:rsid w:val="00A42D9B"/>
    <w:rsid w:val="00A47BB8"/>
    <w:rsid w:val="00A5374F"/>
    <w:rsid w:val="00A565CA"/>
    <w:rsid w:val="00A60C5C"/>
    <w:rsid w:val="00A64096"/>
    <w:rsid w:val="00A641DD"/>
    <w:rsid w:val="00A6522F"/>
    <w:rsid w:val="00A71B22"/>
    <w:rsid w:val="00A752FA"/>
    <w:rsid w:val="00A76047"/>
    <w:rsid w:val="00A76790"/>
    <w:rsid w:val="00A80F8F"/>
    <w:rsid w:val="00A81C67"/>
    <w:rsid w:val="00A92F2E"/>
    <w:rsid w:val="00AA0871"/>
    <w:rsid w:val="00AA1720"/>
    <w:rsid w:val="00AA3CCC"/>
    <w:rsid w:val="00AA4991"/>
    <w:rsid w:val="00AA68D6"/>
    <w:rsid w:val="00AB6C7B"/>
    <w:rsid w:val="00AB70F1"/>
    <w:rsid w:val="00AC1553"/>
    <w:rsid w:val="00AC171C"/>
    <w:rsid w:val="00AC1820"/>
    <w:rsid w:val="00AC3246"/>
    <w:rsid w:val="00AC7928"/>
    <w:rsid w:val="00AD111E"/>
    <w:rsid w:val="00AD2039"/>
    <w:rsid w:val="00AD299F"/>
    <w:rsid w:val="00AD2DB9"/>
    <w:rsid w:val="00AD4BBB"/>
    <w:rsid w:val="00AE0AA9"/>
    <w:rsid w:val="00AE1E4C"/>
    <w:rsid w:val="00AE309B"/>
    <w:rsid w:val="00AE3EB0"/>
    <w:rsid w:val="00AE66C8"/>
    <w:rsid w:val="00AE6B73"/>
    <w:rsid w:val="00AE6F59"/>
    <w:rsid w:val="00AF039F"/>
    <w:rsid w:val="00AF0FD9"/>
    <w:rsid w:val="00AF4E23"/>
    <w:rsid w:val="00AF4EE4"/>
    <w:rsid w:val="00AF5B02"/>
    <w:rsid w:val="00B00EBF"/>
    <w:rsid w:val="00B1035B"/>
    <w:rsid w:val="00B11A60"/>
    <w:rsid w:val="00B130FC"/>
    <w:rsid w:val="00B14A33"/>
    <w:rsid w:val="00B20C9A"/>
    <w:rsid w:val="00B21853"/>
    <w:rsid w:val="00B22AF0"/>
    <w:rsid w:val="00B237D7"/>
    <w:rsid w:val="00B23FAD"/>
    <w:rsid w:val="00B263F6"/>
    <w:rsid w:val="00B3012D"/>
    <w:rsid w:val="00B3349E"/>
    <w:rsid w:val="00B350AC"/>
    <w:rsid w:val="00B3720B"/>
    <w:rsid w:val="00B378AC"/>
    <w:rsid w:val="00B37E26"/>
    <w:rsid w:val="00B43DB1"/>
    <w:rsid w:val="00B44AA4"/>
    <w:rsid w:val="00B54639"/>
    <w:rsid w:val="00B63511"/>
    <w:rsid w:val="00B640FA"/>
    <w:rsid w:val="00B70F26"/>
    <w:rsid w:val="00B74B59"/>
    <w:rsid w:val="00B771B7"/>
    <w:rsid w:val="00B80003"/>
    <w:rsid w:val="00B80BE6"/>
    <w:rsid w:val="00B82DBB"/>
    <w:rsid w:val="00B85864"/>
    <w:rsid w:val="00B955A9"/>
    <w:rsid w:val="00B961B7"/>
    <w:rsid w:val="00BA1062"/>
    <w:rsid w:val="00BA282F"/>
    <w:rsid w:val="00BA424C"/>
    <w:rsid w:val="00BB0608"/>
    <w:rsid w:val="00BB11FB"/>
    <w:rsid w:val="00BB3F11"/>
    <w:rsid w:val="00BB6183"/>
    <w:rsid w:val="00BC0094"/>
    <w:rsid w:val="00BC01BD"/>
    <w:rsid w:val="00BC230D"/>
    <w:rsid w:val="00BC24A5"/>
    <w:rsid w:val="00BD1507"/>
    <w:rsid w:val="00BD2125"/>
    <w:rsid w:val="00BD275F"/>
    <w:rsid w:val="00BD480E"/>
    <w:rsid w:val="00BD5D7E"/>
    <w:rsid w:val="00BD75C1"/>
    <w:rsid w:val="00BD78BA"/>
    <w:rsid w:val="00BE3AAC"/>
    <w:rsid w:val="00BE3E6D"/>
    <w:rsid w:val="00BE66A1"/>
    <w:rsid w:val="00BE727C"/>
    <w:rsid w:val="00BF01E1"/>
    <w:rsid w:val="00BF088A"/>
    <w:rsid w:val="00BF0FFA"/>
    <w:rsid w:val="00BF1523"/>
    <w:rsid w:val="00BF1885"/>
    <w:rsid w:val="00BF3367"/>
    <w:rsid w:val="00BF337A"/>
    <w:rsid w:val="00BF3442"/>
    <w:rsid w:val="00C0127B"/>
    <w:rsid w:val="00C03320"/>
    <w:rsid w:val="00C1365C"/>
    <w:rsid w:val="00C15459"/>
    <w:rsid w:val="00C16379"/>
    <w:rsid w:val="00C23894"/>
    <w:rsid w:val="00C25823"/>
    <w:rsid w:val="00C25DC2"/>
    <w:rsid w:val="00C30625"/>
    <w:rsid w:val="00C30B1E"/>
    <w:rsid w:val="00C31D20"/>
    <w:rsid w:val="00C34D8B"/>
    <w:rsid w:val="00C362D9"/>
    <w:rsid w:val="00C378E0"/>
    <w:rsid w:val="00C419AB"/>
    <w:rsid w:val="00C44055"/>
    <w:rsid w:val="00C44241"/>
    <w:rsid w:val="00C50B40"/>
    <w:rsid w:val="00C5112F"/>
    <w:rsid w:val="00C532B8"/>
    <w:rsid w:val="00C54792"/>
    <w:rsid w:val="00C55A2E"/>
    <w:rsid w:val="00C56266"/>
    <w:rsid w:val="00C61096"/>
    <w:rsid w:val="00C627D5"/>
    <w:rsid w:val="00C70241"/>
    <w:rsid w:val="00C71C64"/>
    <w:rsid w:val="00C72D1C"/>
    <w:rsid w:val="00C74D91"/>
    <w:rsid w:val="00C81092"/>
    <w:rsid w:val="00C82B57"/>
    <w:rsid w:val="00C84B56"/>
    <w:rsid w:val="00C93BA1"/>
    <w:rsid w:val="00C94FC9"/>
    <w:rsid w:val="00C975E8"/>
    <w:rsid w:val="00CA5269"/>
    <w:rsid w:val="00CA5745"/>
    <w:rsid w:val="00CA7D77"/>
    <w:rsid w:val="00CB622A"/>
    <w:rsid w:val="00CB67B5"/>
    <w:rsid w:val="00CB6BAF"/>
    <w:rsid w:val="00CC2927"/>
    <w:rsid w:val="00CC3431"/>
    <w:rsid w:val="00CC781A"/>
    <w:rsid w:val="00CD6526"/>
    <w:rsid w:val="00CD6BCB"/>
    <w:rsid w:val="00CD76AD"/>
    <w:rsid w:val="00CE1F35"/>
    <w:rsid w:val="00CE2406"/>
    <w:rsid w:val="00CE2CEB"/>
    <w:rsid w:val="00CE6DFC"/>
    <w:rsid w:val="00CF0892"/>
    <w:rsid w:val="00CF144C"/>
    <w:rsid w:val="00CF1573"/>
    <w:rsid w:val="00D04C7F"/>
    <w:rsid w:val="00D067C4"/>
    <w:rsid w:val="00D06E0F"/>
    <w:rsid w:val="00D2535D"/>
    <w:rsid w:val="00D3496A"/>
    <w:rsid w:val="00D360C5"/>
    <w:rsid w:val="00D40349"/>
    <w:rsid w:val="00D430C6"/>
    <w:rsid w:val="00D442AB"/>
    <w:rsid w:val="00D45763"/>
    <w:rsid w:val="00D53C46"/>
    <w:rsid w:val="00D55AA5"/>
    <w:rsid w:val="00D56BAA"/>
    <w:rsid w:val="00D61654"/>
    <w:rsid w:val="00D635F8"/>
    <w:rsid w:val="00D70649"/>
    <w:rsid w:val="00D71D82"/>
    <w:rsid w:val="00D72D60"/>
    <w:rsid w:val="00D7563B"/>
    <w:rsid w:val="00D7710E"/>
    <w:rsid w:val="00D773BE"/>
    <w:rsid w:val="00D77764"/>
    <w:rsid w:val="00D77F1A"/>
    <w:rsid w:val="00D856FE"/>
    <w:rsid w:val="00D90B64"/>
    <w:rsid w:val="00D94C89"/>
    <w:rsid w:val="00DA1D12"/>
    <w:rsid w:val="00DA36A4"/>
    <w:rsid w:val="00DA585D"/>
    <w:rsid w:val="00DA6E56"/>
    <w:rsid w:val="00DA7A08"/>
    <w:rsid w:val="00DC5D7C"/>
    <w:rsid w:val="00DC718B"/>
    <w:rsid w:val="00DD0E99"/>
    <w:rsid w:val="00DD115B"/>
    <w:rsid w:val="00DD49A7"/>
    <w:rsid w:val="00DD61D0"/>
    <w:rsid w:val="00DF1A1F"/>
    <w:rsid w:val="00E01F65"/>
    <w:rsid w:val="00E10204"/>
    <w:rsid w:val="00E1155D"/>
    <w:rsid w:val="00E13387"/>
    <w:rsid w:val="00E20F70"/>
    <w:rsid w:val="00E249BC"/>
    <w:rsid w:val="00E255D1"/>
    <w:rsid w:val="00E32B2E"/>
    <w:rsid w:val="00E36B5D"/>
    <w:rsid w:val="00E40CB3"/>
    <w:rsid w:val="00E431C4"/>
    <w:rsid w:val="00E43E3F"/>
    <w:rsid w:val="00E44930"/>
    <w:rsid w:val="00E44974"/>
    <w:rsid w:val="00E45477"/>
    <w:rsid w:val="00E52846"/>
    <w:rsid w:val="00E57A6A"/>
    <w:rsid w:val="00E7443F"/>
    <w:rsid w:val="00E770C4"/>
    <w:rsid w:val="00E84D24"/>
    <w:rsid w:val="00E9162F"/>
    <w:rsid w:val="00E9225B"/>
    <w:rsid w:val="00E9732A"/>
    <w:rsid w:val="00EA10C5"/>
    <w:rsid w:val="00EA448D"/>
    <w:rsid w:val="00EA4602"/>
    <w:rsid w:val="00EA5C3F"/>
    <w:rsid w:val="00EA699E"/>
    <w:rsid w:val="00EA7C32"/>
    <w:rsid w:val="00EB542B"/>
    <w:rsid w:val="00EB7520"/>
    <w:rsid w:val="00EC133C"/>
    <w:rsid w:val="00EC423D"/>
    <w:rsid w:val="00EC6FA0"/>
    <w:rsid w:val="00ED0745"/>
    <w:rsid w:val="00ED7EF1"/>
    <w:rsid w:val="00EE2036"/>
    <w:rsid w:val="00EE476C"/>
    <w:rsid w:val="00EE612D"/>
    <w:rsid w:val="00EE6ED2"/>
    <w:rsid w:val="00EE773A"/>
    <w:rsid w:val="00EF0262"/>
    <w:rsid w:val="00EF0C93"/>
    <w:rsid w:val="00EF654F"/>
    <w:rsid w:val="00EF65A9"/>
    <w:rsid w:val="00F01B77"/>
    <w:rsid w:val="00F02073"/>
    <w:rsid w:val="00F03FCD"/>
    <w:rsid w:val="00F11BDA"/>
    <w:rsid w:val="00F12723"/>
    <w:rsid w:val="00F16142"/>
    <w:rsid w:val="00F20616"/>
    <w:rsid w:val="00F20E5C"/>
    <w:rsid w:val="00F21116"/>
    <w:rsid w:val="00F217B9"/>
    <w:rsid w:val="00F2456B"/>
    <w:rsid w:val="00F326E2"/>
    <w:rsid w:val="00F331D4"/>
    <w:rsid w:val="00F37BEF"/>
    <w:rsid w:val="00F401B4"/>
    <w:rsid w:val="00F4202D"/>
    <w:rsid w:val="00F44A71"/>
    <w:rsid w:val="00F46AA6"/>
    <w:rsid w:val="00F5227F"/>
    <w:rsid w:val="00F528D7"/>
    <w:rsid w:val="00F6129F"/>
    <w:rsid w:val="00F64ECB"/>
    <w:rsid w:val="00F704C5"/>
    <w:rsid w:val="00F745F8"/>
    <w:rsid w:val="00F74CEC"/>
    <w:rsid w:val="00F74F3A"/>
    <w:rsid w:val="00F76A4E"/>
    <w:rsid w:val="00F80C74"/>
    <w:rsid w:val="00F81B31"/>
    <w:rsid w:val="00F85E4D"/>
    <w:rsid w:val="00F87817"/>
    <w:rsid w:val="00F90E9E"/>
    <w:rsid w:val="00F92A23"/>
    <w:rsid w:val="00F92FC9"/>
    <w:rsid w:val="00F95290"/>
    <w:rsid w:val="00F96CAA"/>
    <w:rsid w:val="00F97C74"/>
    <w:rsid w:val="00FA11C6"/>
    <w:rsid w:val="00FB7D23"/>
    <w:rsid w:val="00FC00B8"/>
    <w:rsid w:val="00FC16D6"/>
    <w:rsid w:val="00FC215D"/>
    <w:rsid w:val="00FD49AF"/>
    <w:rsid w:val="00FD566F"/>
    <w:rsid w:val="00FD677A"/>
    <w:rsid w:val="00FE060D"/>
    <w:rsid w:val="00FE2658"/>
    <w:rsid w:val="00FE3A7D"/>
    <w:rsid w:val="00FE5EEB"/>
    <w:rsid w:val="00FF0451"/>
    <w:rsid w:val="00FF085D"/>
    <w:rsid w:val="00FF347A"/>
    <w:rsid w:val="00FF654A"/>
    <w:rsid w:val="00FF6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FFBE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2">
    <w:name w:val="heading 2"/>
    <w:basedOn w:val="Normal"/>
    <w:next w:val="Normal"/>
    <w:link w:val="Heading2Char"/>
    <w:qFormat/>
    <w:rsid w:val="00A21008"/>
    <w:pPr>
      <w:keepNext/>
      <w:tabs>
        <w:tab w:val="center" w:pos="4536"/>
      </w:tabs>
      <w:suppressAutoHyphens/>
      <w:autoSpaceDE w:val="0"/>
      <w:autoSpaceDN w:val="0"/>
      <w:adjustRightInd w:val="0"/>
      <w:spacing w:after="0" w:line="240" w:lineRule="atLeast"/>
      <w:jc w:val="center"/>
      <w:outlineLvl w:val="1"/>
    </w:pPr>
    <w:rPr>
      <w:rFonts w:ascii="Times New Roman" w:eastAsia="Times New Roman" w:hAnsi="Times New Roman" w:cs="Times New Roman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7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3B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17EF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068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68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683A"/>
    <w:rPr>
      <w:sz w:val="20"/>
      <w:szCs w:val="20"/>
    </w:rPr>
  </w:style>
  <w:style w:type="paragraph" w:styleId="Revision">
    <w:name w:val="Revision"/>
    <w:hidden/>
    <w:uiPriority w:val="99"/>
    <w:semiHidden/>
    <w:rsid w:val="001B7CF5"/>
    <w:pPr>
      <w:widowControl/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20E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0E98"/>
  </w:style>
  <w:style w:type="paragraph" w:styleId="Footer">
    <w:name w:val="footer"/>
    <w:basedOn w:val="Normal"/>
    <w:link w:val="FooterChar"/>
    <w:uiPriority w:val="99"/>
    <w:unhideWhenUsed/>
    <w:rsid w:val="00920E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E9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00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009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4590F"/>
    <w:pPr>
      <w:widowControl/>
      <w:spacing w:after="0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08A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A21008"/>
    <w:rPr>
      <w:rFonts w:ascii="Times New Roman" w:eastAsia="Times New Roman" w:hAnsi="Times New Roman" w:cs="Times New Roman"/>
      <w:b/>
      <w:bCs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2">
    <w:name w:val="heading 2"/>
    <w:basedOn w:val="Normal"/>
    <w:next w:val="Normal"/>
    <w:link w:val="Heading2Char"/>
    <w:qFormat/>
    <w:rsid w:val="00A21008"/>
    <w:pPr>
      <w:keepNext/>
      <w:tabs>
        <w:tab w:val="center" w:pos="4536"/>
      </w:tabs>
      <w:suppressAutoHyphens/>
      <w:autoSpaceDE w:val="0"/>
      <w:autoSpaceDN w:val="0"/>
      <w:adjustRightInd w:val="0"/>
      <w:spacing w:after="0" w:line="240" w:lineRule="atLeast"/>
      <w:jc w:val="center"/>
      <w:outlineLvl w:val="1"/>
    </w:pPr>
    <w:rPr>
      <w:rFonts w:ascii="Times New Roman" w:eastAsia="Times New Roman" w:hAnsi="Times New Roman" w:cs="Times New Roman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7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3B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17EF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068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68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683A"/>
    <w:rPr>
      <w:sz w:val="20"/>
      <w:szCs w:val="20"/>
    </w:rPr>
  </w:style>
  <w:style w:type="paragraph" w:styleId="Revision">
    <w:name w:val="Revision"/>
    <w:hidden/>
    <w:uiPriority w:val="99"/>
    <w:semiHidden/>
    <w:rsid w:val="001B7CF5"/>
    <w:pPr>
      <w:widowControl/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20E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0E98"/>
  </w:style>
  <w:style w:type="paragraph" w:styleId="Footer">
    <w:name w:val="footer"/>
    <w:basedOn w:val="Normal"/>
    <w:link w:val="FooterChar"/>
    <w:uiPriority w:val="99"/>
    <w:unhideWhenUsed/>
    <w:rsid w:val="00920E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E9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00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009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4590F"/>
    <w:pPr>
      <w:widowControl/>
      <w:spacing w:after="0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08A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A21008"/>
    <w:rPr>
      <w:rFonts w:ascii="Times New Roman" w:eastAsia="Times New Roman" w:hAnsi="Times New Roman" w:cs="Times New Roman"/>
      <w:b/>
      <w:bCs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2.xml"/><Relationship Id="rId21" Type="http://schemas.openxmlformats.org/officeDocument/2006/relationships/footer" Target="footer1.xml"/><Relationship Id="rId42" Type="http://schemas.openxmlformats.org/officeDocument/2006/relationships/hyperlink" Target="http://www.una.edu/counseling" TargetMode="External"/><Relationship Id="rId47" Type="http://schemas.openxmlformats.org/officeDocument/2006/relationships/hyperlink" Target="http://www.una.edu/student-conduct/forms.html" TargetMode="External"/><Relationship Id="rId63" Type="http://schemas.openxmlformats.org/officeDocument/2006/relationships/hyperlink" Target="http://www.una.edu/socialwork" TargetMode="External"/><Relationship Id="rId68" Type="http://schemas.openxmlformats.org/officeDocument/2006/relationships/hyperlink" Target="http://www.ncate.org/" TargetMode="External"/><Relationship Id="rId84" Type="http://schemas.openxmlformats.org/officeDocument/2006/relationships/footer" Target="footer14.xml"/><Relationship Id="rId89" Type="http://schemas.openxmlformats.org/officeDocument/2006/relationships/footer" Target="footer19.xml"/><Relationship Id="rId7" Type="http://schemas.openxmlformats.org/officeDocument/2006/relationships/footnotes" Target="footnotes.xml"/><Relationship Id="rId71" Type="http://schemas.openxmlformats.org/officeDocument/2006/relationships/footer" Target="footer8.xml"/><Relationship Id="rId9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mailto:honors@una.edu" TargetMode="External"/><Relationship Id="rId29" Type="http://schemas.openxmlformats.org/officeDocument/2006/relationships/hyperlink" Target="mailto:registrar@una.edu" TargetMode="External"/><Relationship Id="rId11" Type="http://schemas.openxmlformats.org/officeDocument/2006/relationships/image" Target="media/image1.jpeg"/><Relationship Id="rId24" Type="http://schemas.openxmlformats.org/officeDocument/2006/relationships/hyperlink" Target="http://www.una.edu/admis" TargetMode="External"/><Relationship Id="rId32" Type="http://schemas.openxmlformats.org/officeDocument/2006/relationships/hyperlink" Target="http://www/" TargetMode="External"/><Relationship Id="rId37" Type="http://schemas.openxmlformats.org/officeDocument/2006/relationships/footer" Target="footer3.xml"/><Relationship Id="rId40" Type="http://schemas.openxmlformats.org/officeDocument/2006/relationships/hyperlink" Target="http://www.una.edu/healthservices/" TargetMode="External"/><Relationship Id="rId45" Type="http://schemas.openxmlformats.org/officeDocument/2006/relationships/hyperlink" Target="http://www.una.edu/events/" TargetMode="External"/><Relationship Id="rId53" Type="http://schemas.openxmlformats.org/officeDocument/2006/relationships/hyperlink" Target="mailto:graduation@una.edu" TargetMode="External"/><Relationship Id="rId58" Type="http://schemas.openxmlformats.org/officeDocument/2006/relationships/hyperlink" Target="http://www.una.edu/" TargetMode="External"/><Relationship Id="rId66" Type="http://schemas.openxmlformats.org/officeDocument/2006/relationships/footer" Target="footer6.xml"/><Relationship Id="rId74" Type="http://schemas.openxmlformats.org/officeDocument/2006/relationships/hyperlink" Target="http://www.cdc.gov/ncidod/dhqp/guidelines.html" TargetMode="External"/><Relationship Id="rId79" Type="http://schemas.openxmlformats.org/officeDocument/2006/relationships/footer" Target="footer10.xml"/><Relationship Id="rId87" Type="http://schemas.openxmlformats.org/officeDocument/2006/relationships/footer" Target="footer17.xml"/><Relationship Id="rId102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http://www.goarmy.com/rotc/" TargetMode="External"/><Relationship Id="rId82" Type="http://schemas.openxmlformats.org/officeDocument/2006/relationships/hyperlink" Target="http://www.una.edu/advising)" TargetMode="External"/><Relationship Id="rId90" Type="http://schemas.openxmlformats.org/officeDocument/2006/relationships/header" Target="header2.xml"/><Relationship Id="rId95" Type="http://schemas.openxmlformats.org/officeDocument/2006/relationships/footer" Target="footer22.xml"/><Relationship Id="rId19" Type="http://schemas.openxmlformats.org/officeDocument/2006/relationships/hyperlink" Target="http://www.una.edu/police/crimelog.html" TargetMode="External"/><Relationship Id="rId14" Type="http://schemas.openxmlformats.org/officeDocument/2006/relationships/hyperlink" Target="http://www.magellanexchange.org" TargetMode="External"/><Relationship Id="rId22" Type="http://schemas.openxmlformats.org/officeDocument/2006/relationships/hyperlink" Target="http://www.una.edu/admissions" TargetMode="External"/><Relationship Id="rId27" Type="http://schemas.openxmlformats.org/officeDocument/2006/relationships/hyperlink" Target="http://www.una.edu/bursar)" TargetMode="External"/><Relationship Id="rId30" Type="http://schemas.openxmlformats.org/officeDocument/2006/relationships/hyperlink" Target="http://www.fafsa.gov/" TargetMode="External"/><Relationship Id="rId35" Type="http://schemas.openxmlformats.org/officeDocument/2006/relationships/hyperlink" Target="http://www.una.edu/financial-aid" TargetMode="External"/><Relationship Id="rId43" Type="http://schemas.openxmlformats.org/officeDocument/2006/relationships/hyperlink" Target="http://www.una.edu/student-engagement" TargetMode="External"/><Relationship Id="rId48" Type="http://schemas.openxmlformats.org/officeDocument/2006/relationships/hyperlink" Target="http://www.una.edu/student-conduct/" TargetMode="External"/><Relationship Id="rId56" Type="http://schemas.openxmlformats.org/officeDocument/2006/relationships/hyperlink" Target="http://www.una.edu/admissions)" TargetMode="External"/><Relationship Id="rId64" Type="http://schemas.openxmlformats.org/officeDocument/2006/relationships/hyperlink" Target="http://www/" TargetMode="External"/><Relationship Id="rId69" Type="http://schemas.openxmlformats.org/officeDocument/2006/relationships/hyperlink" Target="http://www.una.edu/" TargetMode="External"/><Relationship Id="rId77" Type="http://schemas.openxmlformats.org/officeDocument/2006/relationships/footer" Target="footer9.xml"/><Relationship Id="rId100" Type="http://schemas.openxmlformats.org/officeDocument/2006/relationships/header" Target="header7.xml"/><Relationship Id="rId105" Type="http://schemas.microsoft.com/office/2011/relationships/commentsExtended" Target="commentsExtended.xml"/><Relationship Id="rId8" Type="http://schemas.openxmlformats.org/officeDocument/2006/relationships/endnotes" Target="endnotes.xml"/><Relationship Id="rId51" Type="http://schemas.openxmlformats.org/officeDocument/2006/relationships/hyperlink" Target="http://www.una.edu/studentaffairs/campus-speech-policy.html" TargetMode="External"/><Relationship Id="rId72" Type="http://schemas.openxmlformats.org/officeDocument/2006/relationships/hyperlink" Target="http://www.nursingworld.org/MainMenuCategories/Ethics" TargetMode="External"/><Relationship Id="rId80" Type="http://schemas.openxmlformats.org/officeDocument/2006/relationships/footer" Target="footer11.xml"/><Relationship Id="rId85" Type="http://schemas.openxmlformats.org/officeDocument/2006/relationships/footer" Target="footer15.xml"/><Relationship Id="rId93" Type="http://schemas.openxmlformats.org/officeDocument/2006/relationships/footer" Target="footer21.xml"/><Relationship Id="rId98" Type="http://schemas.openxmlformats.org/officeDocument/2006/relationships/header" Target="header6.xml"/><Relationship Id="rId3" Type="http://schemas.openxmlformats.org/officeDocument/2006/relationships/styles" Target="styles.xml"/><Relationship Id="rId12" Type="http://schemas.openxmlformats.org/officeDocument/2006/relationships/image" Target="media/image2.jpg"/><Relationship Id="rId17" Type="http://schemas.openxmlformats.org/officeDocument/2006/relationships/hyperlink" Target="http://www/" TargetMode="External"/><Relationship Id="rId25" Type="http://schemas.openxmlformats.org/officeDocument/2006/relationships/comments" Target="comments.xml"/><Relationship Id="rId33" Type="http://schemas.openxmlformats.org/officeDocument/2006/relationships/hyperlink" Target="http://www.una.edu/financial-" TargetMode="External"/><Relationship Id="rId38" Type="http://schemas.openxmlformats.org/officeDocument/2006/relationships/hyperlink" Target="http://www.una.edu/career/" TargetMode="External"/><Relationship Id="rId46" Type="http://schemas.openxmlformats.org/officeDocument/2006/relationships/hyperlink" Target="http://www.una.edu/" TargetMode="External"/><Relationship Id="rId59" Type="http://schemas.openxmlformats.org/officeDocument/2006/relationships/hyperlink" Target="http://www.una.edu/communications" TargetMode="External"/><Relationship Id="rId67" Type="http://schemas.openxmlformats.org/officeDocument/2006/relationships/footer" Target="footer7.xml"/><Relationship Id="rId103" Type="http://schemas.openxmlformats.org/officeDocument/2006/relationships/theme" Target="theme/theme1.xml"/><Relationship Id="rId20" Type="http://schemas.openxmlformats.org/officeDocument/2006/relationships/hyperlink" Target="http://www2.ed.gov/policy/gen/guid/fpco/ferpa/index.html" TargetMode="External"/><Relationship Id="rId41" Type="http://schemas.openxmlformats.org/officeDocument/2006/relationships/hyperlink" Target="http://www.una.edu/student-engagement" TargetMode="External"/><Relationship Id="rId54" Type="http://schemas.openxmlformats.org/officeDocument/2006/relationships/hyperlink" Target="mailto:registrar@una.edu.%20" TargetMode="External"/><Relationship Id="rId62" Type="http://schemas.openxmlformats.org/officeDocument/2006/relationships/hyperlink" Target="http://www.una.edu/communications/index.html" TargetMode="External"/><Relationship Id="rId70" Type="http://schemas.openxmlformats.org/officeDocument/2006/relationships/hyperlink" Target="http://www.una.edu/education/departments/counselor-education.html" TargetMode="External"/><Relationship Id="rId75" Type="http://schemas.openxmlformats.org/officeDocument/2006/relationships/hyperlink" Target="http://www.osha.gov/" TargetMode="External"/><Relationship Id="rId83" Type="http://schemas.openxmlformats.org/officeDocument/2006/relationships/footer" Target="footer13.xml"/><Relationship Id="rId88" Type="http://schemas.openxmlformats.org/officeDocument/2006/relationships/footer" Target="footer18.xml"/><Relationship Id="rId91" Type="http://schemas.openxmlformats.org/officeDocument/2006/relationships/footer" Target="footer20.xml"/><Relationship Id="rId9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una.edu/successcenter/uas/" TargetMode="External"/><Relationship Id="rId23" Type="http://schemas.openxmlformats.org/officeDocument/2006/relationships/hyperlink" Target="http://www.una.edu/admissions" TargetMode="External"/><Relationship Id="rId28" Type="http://schemas.openxmlformats.org/officeDocument/2006/relationships/hyperlink" Target="http://www.afford.com/UNA" TargetMode="External"/><Relationship Id="rId36" Type="http://schemas.openxmlformats.org/officeDocument/2006/relationships/hyperlink" Target="http://www.una.edu/financial-aid" TargetMode="External"/><Relationship Id="rId49" Type="http://schemas.openxmlformats.org/officeDocument/2006/relationships/hyperlink" Target="http://www.una.edu/humanresources" TargetMode="External"/><Relationship Id="rId57" Type="http://schemas.openxmlformats.org/officeDocument/2006/relationships/footer" Target="footer4.xml"/><Relationship Id="rId10" Type="http://schemas.openxmlformats.org/officeDocument/2006/relationships/header" Target="header1.xml"/><Relationship Id="rId31" Type="http://schemas.openxmlformats.org/officeDocument/2006/relationships/hyperlink" Target="http://www.fafsa.gov/" TargetMode="External"/><Relationship Id="rId44" Type="http://schemas.openxmlformats.org/officeDocument/2006/relationships/hyperlink" Target="http://www.una.edu/student-engagement/" TargetMode="External"/><Relationship Id="rId52" Type="http://schemas.openxmlformats.org/officeDocument/2006/relationships/hyperlink" Target="http://www.una.edu/police/docs/policy/0016.pdf" TargetMode="External"/><Relationship Id="rId60" Type="http://schemas.openxmlformats.org/officeDocument/2006/relationships/hyperlink" Target="http://www.una.edu/communications" TargetMode="External"/><Relationship Id="rId65" Type="http://schemas.openxmlformats.org/officeDocument/2006/relationships/footer" Target="footer5.xml"/><Relationship Id="rId73" Type="http://schemas.openxmlformats.org/officeDocument/2006/relationships/hyperlink" Target="http://www/" TargetMode="External"/><Relationship Id="rId78" Type="http://schemas.openxmlformats.org/officeDocument/2006/relationships/hyperlink" Target="http://www.una.edu/bis)" TargetMode="External"/><Relationship Id="rId81" Type="http://schemas.openxmlformats.org/officeDocument/2006/relationships/footer" Target="footer12.xml"/><Relationship Id="rId86" Type="http://schemas.openxmlformats.org/officeDocument/2006/relationships/footer" Target="footer16.xml"/><Relationship Id="rId94" Type="http://schemas.openxmlformats.org/officeDocument/2006/relationships/header" Target="header4.xml"/><Relationship Id="rId99" Type="http://schemas.openxmlformats.org/officeDocument/2006/relationships/footer" Target="footer24.xml"/><Relationship Id="rId101" Type="http://schemas.openxmlformats.org/officeDocument/2006/relationships/footer" Target="footer25.xml"/><Relationship Id="rId4" Type="http://schemas.microsoft.com/office/2007/relationships/stylesWithEffects" Target="stylesWithEffects.xml"/><Relationship Id="rId9" Type="http://schemas.openxmlformats.org/officeDocument/2006/relationships/hyperlink" Target="http://www.una.edu/human" TargetMode="External"/><Relationship Id="rId13" Type="http://schemas.openxmlformats.org/officeDocument/2006/relationships/hyperlink" Target="http://www.una.edu/distance/" TargetMode="External"/><Relationship Id="rId18" Type="http://schemas.openxmlformats.org/officeDocument/2006/relationships/hyperlink" Target="http://www.una.edu/library" TargetMode="External"/><Relationship Id="rId39" Type="http://schemas.openxmlformats.org/officeDocument/2006/relationships/hyperlink" Target="http://www.una.edu/disability-support" TargetMode="External"/><Relationship Id="rId34" Type="http://schemas.openxmlformats.org/officeDocument/2006/relationships/hyperlink" Target="http://www.una.edu/financial-aid" TargetMode="External"/><Relationship Id="rId50" Type="http://schemas.openxmlformats.org/officeDocument/2006/relationships/hyperlink" Target="http://www.una.edu/student-handbook/" TargetMode="External"/><Relationship Id="rId55" Type="http://schemas.openxmlformats.org/officeDocument/2006/relationships/hyperlink" Target="http://www.una.edu/orientation)" TargetMode="External"/><Relationship Id="rId76" Type="http://schemas.openxmlformats.org/officeDocument/2006/relationships/hyperlink" Target="http://www.una.edu/nursing/" TargetMode="External"/><Relationship Id="rId97" Type="http://schemas.openxmlformats.org/officeDocument/2006/relationships/footer" Target="footer23.xml"/><Relationship Id="rId10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EE9C4-3EAD-4939-819B-8903A60DA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7</Pages>
  <Words>184501</Words>
  <Characters>1051658</Characters>
  <Application>Microsoft Office Word</Application>
  <DocSecurity>0</DocSecurity>
  <Lines>8763</Lines>
  <Paragraphs>24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Alabama 1</vt:lpstr>
    </vt:vector>
  </TitlesOfParts>
  <Company>University of North Alabama</Company>
  <LinksUpToDate>false</LinksUpToDate>
  <CharactersWithSpaces>1233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Alabama 1</dc:title>
  <dc:creator>Underwood, Phyllis Q.</dc:creator>
  <cp:lastModifiedBy>Information Technology Services</cp:lastModifiedBy>
  <cp:revision>2</cp:revision>
  <cp:lastPrinted>2014-10-17T20:33:00Z</cp:lastPrinted>
  <dcterms:created xsi:type="dcterms:W3CDTF">2014-10-23T16:13:00Z</dcterms:created>
  <dcterms:modified xsi:type="dcterms:W3CDTF">2014-10-23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1-07T00:00:00Z</vt:filetime>
  </property>
  <property fmtid="{D5CDD505-2E9C-101B-9397-08002B2CF9AE}" pid="3" name="LastSaved">
    <vt:filetime>2014-01-09T00:00:00Z</vt:filetime>
  </property>
</Properties>
</file>